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4E39" w14:textId="2144E1DF" w:rsidR="00052D16" w:rsidRPr="00821ADE" w:rsidRDefault="00870F62" w:rsidP="00821ADE">
      <w:pPr>
        <w:ind w:left="-567" w:right="-142"/>
        <w:jc w:val="center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 xml:space="preserve">Протокол № </w:t>
      </w:r>
      <w:r w:rsidR="00EB09F1">
        <w:rPr>
          <w:b/>
          <w:sz w:val="26"/>
          <w:szCs w:val="26"/>
        </w:rPr>
        <w:t>4</w:t>
      </w:r>
    </w:p>
    <w:p w14:paraId="367AB587" w14:textId="1C478453" w:rsidR="00052D16" w:rsidRPr="00821ADE" w:rsidRDefault="007B42D8" w:rsidP="00821ADE">
      <w:pPr>
        <w:ind w:left="-567" w:right="-142"/>
        <w:jc w:val="center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З</w:t>
      </w:r>
      <w:r w:rsidR="00052D16" w:rsidRPr="00821ADE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14:paraId="1C92C733" w14:textId="4BDE4B0D" w:rsidR="00052D16" w:rsidRPr="00821ADE" w:rsidRDefault="00052D16" w:rsidP="00821ADE">
      <w:pPr>
        <w:ind w:left="-567" w:right="-142"/>
        <w:jc w:val="center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(</w:t>
      </w:r>
      <w:r w:rsidR="00A05241" w:rsidRPr="00821ADE">
        <w:rPr>
          <w:b/>
          <w:sz w:val="26"/>
          <w:szCs w:val="26"/>
        </w:rPr>
        <w:t>седьмого</w:t>
      </w:r>
      <w:r w:rsidRPr="00821ADE">
        <w:rPr>
          <w:b/>
          <w:sz w:val="26"/>
          <w:szCs w:val="26"/>
        </w:rPr>
        <w:t xml:space="preserve"> созыва)</w:t>
      </w:r>
    </w:p>
    <w:p w14:paraId="45F0AA1F" w14:textId="77777777" w:rsidR="00052D16" w:rsidRPr="00821ADE" w:rsidRDefault="00052D16" w:rsidP="00821ADE">
      <w:pPr>
        <w:tabs>
          <w:tab w:val="left" w:pos="2955"/>
        </w:tabs>
        <w:ind w:left="-567" w:right="-142"/>
        <w:jc w:val="center"/>
        <w:rPr>
          <w:b/>
          <w:sz w:val="26"/>
          <w:szCs w:val="26"/>
        </w:rPr>
      </w:pPr>
    </w:p>
    <w:p w14:paraId="3CBB42C0" w14:textId="5C00318F" w:rsidR="00052D16" w:rsidRPr="00821ADE" w:rsidRDefault="00472887" w:rsidP="00821ADE">
      <w:pPr>
        <w:tabs>
          <w:tab w:val="left" w:pos="4620"/>
          <w:tab w:val="left" w:pos="7755"/>
        </w:tabs>
        <w:ind w:left="-567" w:right="-142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 xml:space="preserve">       </w:t>
      </w:r>
      <w:r w:rsidR="00870F62" w:rsidRPr="00821ADE">
        <w:rPr>
          <w:b/>
          <w:sz w:val="26"/>
          <w:szCs w:val="26"/>
        </w:rPr>
        <w:t xml:space="preserve">от </w:t>
      </w:r>
      <w:r w:rsidR="00EB09F1">
        <w:rPr>
          <w:b/>
          <w:sz w:val="26"/>
          <w:szCs w:val="26"/>
        </w:rPr>
        <w:t>27</w:t>
      </w:r>
      <w:r w:rsidR="00052D16" w:rsidRPr="00821ADE">
        <w:rPr>
          <w:b/>
          <w:sz w:val="26"/>
          <w:szCs w:val="26"/>
        </w:rPr>
        <w:t xml:space="preserve"> </w:t>
      </w:r>
      <w:r w:rsidR="00EB09F1">
        <w:rPr>
          <w:b/>
          <w:sz w:val="26"/>
          <w:szCs w:val="26"/>
        </w:rPr>
        <w:t>нояб</w:t>
      </w:r>
      <w:r w:rsidR="0012659B" w:rsidRPr="00821ADE">
        <w:rPr>
          <w:b/>
          <w:sz w:val="26"/>
          <w:szCs w:val="26"/>
        </w:rPr>
        <w:t>ря</w:t>
      </w:r>
      <w:r w:rsidR="00A11409" w:rsidRPr="00821ADE">
        <w:rPr>
          <w:b/>
          <w:sz w:val="26"/>
          <w:szCs w:val="26"/>
        </w:rPr>
        <w:t xml:space="preserve"> </w:t>
      </w:r>
      <w:r w:rsidR="00052D16" w:rsidRPr="00821ADE">
        <w:rPr>
          <w:b/>
          <w:sz w:val="26"/>
          <w:szCs w:val="26"/>
        </w:rPr>
        <w:t>201</w:t>
      </w:r>
      <w:r w:rsidR="0081458F" w:rsidRPr="00821ADE">
        <w:rPr>
          <w:b/>
          <w:sz w:val="26"/>
          <w:szCs w:val="26"/>
        </w:rPr>
        <w:t>9</w:t>
      </w:r>
      <w:r w:rsidR="00052D16" w:rsidRPr="00821ADE">
        <w:rPr>
          <w:b/>
          <w:sz w:val="26"/>
          <w:szCs w:val="26"/>
        </w:rPr>
        <w:t xml:space="preserve"> года                                                 </w:t>
      </w:r>
      <w:r w:rsidRPr="00821ADE">
        <w:rPr>
          <w:b/>
          <w:sz w:val="26"/>
          <w:szCs w:val="26"/>
        </w:rPr>
        <w:t xml:space="preserve">                      </w:t>
      </w:r>
      <w:r w:rsidR="00052D16" w:rsidRPr="00821ADE">
        <w:rPr>
          <w:b/>
          <w:sz w:val="26"/>
          <w:szCs w:val="26"/>
        </w:rPr>
        <w:t xml:space="preserve">         г. Черемхово</w:t>
      </w:r>
    </w:p>
    <w:p w14:paraId="76FC9145" w14:textId="77777777" w:rsidR="00052D16" w:rsidRPr="00821ADE" w:rsidRDefault="00052D16" w:rsidP="00821ADE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525DF5E2" w14:textId="77777777" w:rsidR="00052D16" w:rsidRPr="00821ADE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Присутствовали:</w:t>
      </w:r>
    </w:p>
    <w:p w14:paraId="79AEB5A4" w14:textId="77777777" w:rsidR="00052D16" w:rsidRPr="00821ADE" w:rsidRDefault="00052D16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E7B4CEA" w14:textId="77777777" w:rsidR="00052D16" w:rsidRPr="00821ADE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 xml:space="preserve">                              Депутаты Думы:</w:t>
      </w:r>
    </w:p>
    <w:p w14:paraId="3A8DF58C" w14:textId="5178F53A" w:rsidR="0043172C" w:rsidRPr="00821ADE" w:rsidRDefault="00052D16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1.</w:t>
      </w:r>
      <w:r w:rsidR="00A05241" w:rsidRPr="00821ADE">
        <w:rPr>
          <w:sz w:val="26"/>
          <w:szCs w:val="26"/>
        </w:rPr>
        <w:t>Уханева Татьяна Васильевна, округ № 1</w:t>
      </w:r>
    </w:p>
    <w:p w14:paraId="28649AE6" w14:textId="1B3B1674" w:rsidR="00A05241" w:rsidRPr="00821ADE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2.Чирков Юрий Владимирович, округ № 2</w:t>
      </w:r>
    </w:p>
    <w:p w14:paraId="2A037E03" w14:textId="4E6BA941" w:rsidR="00A05241" w:rsidRPr="00821ADE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3. Орёл Лиана Степановна, округ № 3</w:t>
      </w:r>
    </w:p>
    <w:p w14:paraId="272194D7" w14:textId="1E9C0A65" w:rsidR="008962C8" w:rsidRDefault="00EB09F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62C8" w:rsidRPr="00821ADE">
        <w:rPr>
          <w:sz w:val="26"/>
          <w:szCs w:val="26"/>
        </w:rPr>
        <w:t>. Горбачёв Алексей Олегович, округ № 5</w:t>
      </w:r>
    </w:p>
    <w:p w14:paraId="263C0EFE" w14:textId="4B3B145E" w:rsidR="00EB09F1" w:rsidRPr="00821ADE" w:rsidRDefault="00EB09F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5.Шиповалов Андрей Александрович, округ № 6</w:t>
      </w:r>
    </w:p>
    <w:p w14:paraId="367787F1" w14:textId="1B217BF1" w:rsidR="008962C8" w:rsidRPr="00821ADE" w:rsidRDefault="008962C8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 xml:space="preserve">6.Долматов Анатолий Иванович, округ № </w:t>
      </w:r>
      <w:r w:rsidR="00C9675E" w:rsidRPr="00821ADE">
        <w:rPr>
          <w:sz w:val="26"/>
          <w:szCs w:val="26"/>
        </w:rPr>
        <w:t>7</w:t>
      </w:r>
    </w:p>
    <w:p w14:paraId="1018C841" w14:textId="0C9F797A" w:rsidR="00A05241" w:rsidRPr="00821ADE" w:rsidRDefault="00EB09F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05241" w:rsidRPr="00821ADE">
        <w:rPr>
          <w:sz w:val="26"/>
          <w:szCs w:val="26"/>
        </w:rPr>
        <w:t xml:space="preserve">. </w:t>
      </w:r>
      <w:proofErr w:type="spellStart"/>
      <w:r w:rsidR="00A05241" w:rsidRPr="00821ADE">
        <w:rPr>
          <w:sz w:val="26"/>
          <w:szCs w:val="26"/>
        </w:rPr>
        <w:t>Позолотина</w:t>
      </w:r>
      <w:proofErr w:type="spellEnd"/>
      <w:r w:rsidR="00A05241" w:rsidRPr="00821ADE">
        <w:rPr>
          <w:sz w:val="26"/>
          <w:szCs w:val="26"/>
        </w:rPr>
        <w:t xml:space="preserve"> Татьяна Михайловна, округ № 10</w:t>
      </w:r>
    </w:p>
    <w:p w14:paraId="15913087" w14:textId="592DA2EF" w:rsidR="00A05241" w:rsidRPr="00821ADE" w:rsidRDefault="00EB09F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05241" w:rsidRPr="00821ADE">
        <w:rPr>
          <w:sz w:val="26"/>
          <w:szCs w:val="26"/>
        </w:rPr>
        <w:t>. Головкова Лариса Валерьевна, округ № 11</w:t>
      </w:r>
    </w:p>
    <w:p w14:paraId="3404AF3C" w14:textId="7A72C88C" w:rsidR="00A05241" w:rsidRPr="00821ADE" w:rsidRDefault="00EB09F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05241" w:rsidRPr="00821ADE">
        <w:rPr>
          <w:sz w:val="26"/>
          <w:szCs w:val="26"/>
        </w:rPr>
        <w:t>. Козлова Любовь Михайловна, округ № 12</w:t>
      </w:r>
    </w:p>
    <w:p w14:paraId="469414B4" w14:textId="1CE33DCE" w:rsidR="00A05241" w:rsidRPr="00821ADE" w:rsidRDefault="001B1400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09F1">
        <w:rPr>
          <w:sz w:val="26"/>
          <w:szCs w:val="26"/>
        </w:rPr>
        <w:t>0</w:t>
      </w:r>
      <w:r w:rsidR="00A05241" w:rsidRPr="00821ADE">
        <w:rPr>
          <w:sz w:val="26"/>
          <w:szCs w:val="26"/>
        </w:rPr>
        <w:t xml:space="preserve">. </w:t>
      </w:r>
      <w:proofErr w:type="spellStart"/>
      <w:r w:rsidR="00A05241" w:rsidRPr="00821ADE">
        <w:rPr>
          <w:sz w:val="26"/>
          <w:szCs w:val="26"/>
        </w:rPr>
        <w:t>Каралазар</w:t>
      </w:r>
      <w:proofErr w:type="spellEnd"/>
      <w:r w:rsidR="00A05241" w:rsidRPr="00821ADE">
        <w:rPr>
          <w:sz w:val="26"/>
          <w:szCs w:val="26"/>
        </w:rPr>
        <w:t xml:space="preserve"> Вера Николаевна, округ № 14</w:t>
      </w:r>
    </w:p>
    <w:p w14:paraId="66CD63C1" w14:textId="67CD5511" w:rsidR="00A05241" w:rsidRPr="00821ADE" w:rsidRDefault="001B1400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09F1">
        <w:rPr>
          <w:sz w:val="26"/>
          <w:szCs w:val="26"/>
        </w:rPr>
        <w:t>1</w:t>
      </w:r>
      <w:r w:rsidR="00A05241" w:rsidRPr="00821ADE">
        <w:rPr>
          <w:sz w:val="26"/>
          <w:szCs w:val="26"/>
        </w:rPr>
        <w:t>. Исакова Инна Модестовна, округ № 15</w:t>
      </w:r>
    </w:p>
    <w:p w14:paraId="21C7E8BD" w14:textId="77777777" w:rsidR="00A05241" w:rsidRPr="00821ADE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11CEBA" w14:textId="77777777" w:rsidR="00052D16" w:rsidRPr="00821ADE" w:rsidRDefault="00052D16" w:rsidP="00EB09F1">
      <w:pPr>
        <w:tabs>
          <w:tab w:val="num" w:pos="284"/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Принимали участие:</w:t>
      </w:r>
    </w:p>
    <w:p w14:paraId="0D34B1BB" w14:textId="77777777" w:rsidR="00052D16" w:rsidRPr="00821ADE" w:rsidRDefault="00052D16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99305A9" w14:textId="4B45655C" w:rsidR="00A11409" w:rsidRDefault="00A11409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 xml:space="preserve">1. </w:t>
      </w:r>
      <w:proofErr w:type="spellStart"/>
      <w:r w:rsidR="00EF50F6" w:rsidRPr="00821ADE">
        <w:rPr>
          <w:sz w:val="26"/>
          <w:szCs w:val="26"/>
        </w:rPr>
        <w:t>Марач</w:t>
      </w:r>
      <w:proofErr w:type="spellEnd"/>
      <w:r w:rsidR="00EF50F6" w:rsidRPr="00821ADE">
        <w:rPr>
          <w:sz w:val="26"/>
          <w:szCs w:val="26"/>
        </w:rPr>
        <w:t xml:space="preserve"> Сергей Владимирович</w:t>
      </w:r>
      <w:r w:rsidRPr="00821ADE">
        <w:rPr>
          <w:sz w:val="26"/>
          <w:szCs w:val="26"/>
        </w:rPr>
        <w:t xml:space="preserve">, </w:t>
      </w:r>
      <w:r w:rsidR="00EF50F6" w:rsidRPr="00821ADE">
        <w:rPr>
          <w:sz w:val="26"/>
          <w:szCs w:val="26"/>
        </w:rPr>
        <w:t xml:space="preserve">мэр Черемховского </w:t>
      </w:r>
      <w:r w:rsidR="0033223C" w:rsidRPr="00821ADE">
        <w:rPr>
          <w:sz w:val="26"/>
          <w:szCs w:val="26"/>
        </w:rPr>
        <w:t>района</w:t>
      </w:r>
      <w:r w:rsidR="009118FC" w:rsidRPr="00821ADE">
        <w:rPr>
          <w:sz w:val="26"/>
          <w:szCs w:val="26"/>
        </w:rPr>
        <w:t>;</w:t>
      </w:r>
    </w:p>
    <w:p w14:paraId="404E61C0" w14:textId="5E256E00" w:rsidR="00EB09F1" w:rsidRDefault="00EB09F1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2.Ар</w:t>
      </w:r>
      <w:r w:rsidR="001479CF">
        <w:rPr>
          <w:sz w:val="26"/>
          <w:szCs w:val="26"/>
        </w:rPr>
        <w:t>т</w:t>
      </w:r>
      <w:r>
        <w:rPr>
          <w:sz w:val="26"/>
          <w:szCs w:val="26"/>
        </w:rPr>
        <w:t>ёмов Евгений Анатольевич, первый заместитель мэра;</w:t>
      </w:r>
    </w:p>
    <w:p w14:paraId="5CF9D070" w14:textId="7B06C6CE" w:rsidR="001479CF" w:rsidRDefault="001479C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21ADE">
        <w:rPr>
          <w:sz w:val="26"/>
          <w:szCs w:val="26"/>
        </w:rPr>
        <w:t>Рихальская Марина Геннадьевна, руководитель аппарата администрации;</w:t>
      </w:r>
    </w:p>
    <w:p w14:paraId="592EBBA8" w14:textId="0B340B2C" w:rsidR="00EB09F1" w:rsidRPr="00821ADE" w:rsidRDefault="001479C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09F1">
        <w:rPr>
          <w:sz w:val="26"/>
          <w:szCs w:val="26"/>
        </w:rPr>
        <w:t>.Манзула Евгений Александрович, заместитель мэра по социальным вопросам</w:t>
      </w:r>
      <w:r>
        <w:rPr>
          <w:sz w:val="26"/>
          <w:szCs w:val="26"/>
        </w:rPr>
        <w:t>.</w:t>
      </w:r>
    </w:p>
    <w:p w14:paraId="08DD59CB" w14:textId="669D4969" w:rsidR="00EF50F6" w:rsidRPr="001479CF" w:rsidRDefault="00EF50F6" w:rsidP="001479CF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 xml:space="preserve"> </w:t>
      </w:r>
    </w:p>
    <w:p w14:paraId="2ECA6AA2" w14:textId="29203FB7" w:rsidR="00052D16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Приглашённые</w:t>
      </w:r>
      <w:r w:rsidR="008640E1" w:rsidRPr="00821ADE">
        <w:rPr>
          <w:b/>
          <w:sz w:val="26"/>
          <w:szCs w:val="26"/>
        </w:rPr>
        <w:t xml:space="preserve"> начальники отделов</w:t>
      </w:r>
      <w:r w:rsidRPr="00821ADE">
        <w:rPr>
          <w:b/>
          <w:sz w:val="26"/>
          <w:szCs w:val="26"/>
        </w:rPr>
        <w:t>:</w:t>
      </w:r>
    </w:p>
    <w:p w14:paraId="55391610" w14:textId="77777777" w:rsidR="00A33A92" w:rsidRPr="00821ADE" w:rsidRDefault="00A33A92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132B38D7" w14:textId="102056B9" w:rsidR="008640E1" w:rsidRPr="00821ADE" w:rsidRDefault="008640E1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>1.</w:t>
      </w:r>
      <w:r w:rsidR="00C9675E" w:rsidRPr="00821ADE">
        <w:rPr>
          <w:sz w:val="26"/>
          <w:szCs w:val="26"/>
        </w:rPr>
        <w:t>Ермаков Сергей Анатольевич</w:t>
      </w:r>
      <w:r w:rsidRPr="00821ADE">
        <w:rPr>
          <w:sz w:val="26"/>
          <w:szCs w:val="26"/>
        </w:rPr>
        <w:t>,</w:t>
      </w:r>
      <w:r w:rsidR="002A3A4C" w:rsidRPr="00821ADE">
        <w:rPr>
          <w:sz w:val="26"/>
          <w:szCs w:val="26"/>
        </w:rPr>
        <w:t xml:space="preserve"> </w:t>
      </w:r>
      <w:r w:rsidRPr="00821ADE">
        <w:rPr>
          <w:sz w:val="26"/>
          <w:szCs w:val="26"/>
        </w:rPr>
        <w:t>начальник отдела правового обеспечения</w:t>
      </w:r>
      <w:r w:rsidR="00461E2A">
        <w:rPr>
          <w:sz w:val="26"/>
          <w:szCs w:val="26"/>
        </w:rPr>
        <w:t>,</w:t>
      </w:r>
    </w:p>
    <w:p w14:paraId="587F38F2" w14:textId="2BB16DE5" w:rsidR="008640E1" w:rsidRPr="00821ADE" w:rsidRDefault="008640E1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>2.Гайдук Юлия Николаевна, начальник финансового управления</w:t>
      </w:r>
      <w:r w:rsidR="00461E2A">
        <w:rPr>
          <w:sz w:val="26"/>
          <w:szCs w:val="26"/>
        </w:rPr>
        <w:t>,</w:t>
      </w:r>
    </w:p>
    <w:p w14:paraId="39E40CDB" w14:textId="179FB802" w:rsidR="00C9675E" w:rsidRPr="00821ADE" w:rsidRDefault="00C9675E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>3.Антипина Ирина Викторовна, начальник отдела кадровой службы</w:t>
      </w:r>
      <w:r w:rsidR="00461E2A">
        <w:rPr>
          <w:sz w:val="26"/>
          <w:szCs w:val="26"/>
        </w:rPr>
        <w:t>,</w:t>
      </w:r>
    </w:p>
    <w:p w14:paraId="5E1C1E2D" w14:textId="1C942E7D" w:rsidR="00C9675E" w:rsidRPr="00821ADE" w:rsidRDefault="00C9675E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>4.Цицинкова Елена Анатольевна, начальник отдела экономического прогнозирования и планирования</w:t>
      </w:r>
      <w:r w:rsidR="00461E2A">
        <w:rPr>
          <w:sz w:val="26"/>
          <w:szCs w:val="26"/>
        </w:rPr>
        <w:t>,</w:t>
      </w:r>
    </w:p>
    <w:p w14:paraId="5538DE46" w14:textId="47E2CE25" w:rsidR="00C9675E" w:rsidRPr="00821ADE" w:rsidRDefault="00C9675E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 xml:space="preserve">5.Белобородова Анастасия Владимировна, председатель комитета по управлению </w:t>
      </w:r>
      <w:r w:rsidR="002B7552" w:rsidRPr="00821ADE">
        <w:rPr>
          <w:sz w:val="26"/>
          <w:szCs w:val="26"/>
        </w:rPr>
        <w:t>муниципальным</w:t>
      </w:r>
      <w:r w:rsidRPr="00821ADE">
        <w:rPr>
          <w:sz w:val="26"/>
          <w:szCs w:val="26"/>
        </w:rPr>
        <w:t xml:space="preserve"> имуществом</w:t>
      </w:r>
      <w:r w:rsidR="00461E2A">
        <w:rPr>
          <w:sz w:val="26"/>
          <w:szCs w:val="26"/>
        </w:rPr>
        <w:t>,</w:t>
      </w:r>
    </w:p>
    <w:p w14:paraId="708F572B" w14:textId="42C5759E" w:rsidR="00C9675E" w:rsidRPr="00A3639B" w:rsidRDefault="00957303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6. </w:t>
      </w:r>
      <w:r w:rsidR="00A33A92" w:rsidRPr="00A3639B">
        <w:rPr>
          <w:sz w:val="26"/>
          <w:szCs w:val="26"/>
        </w:rPr>
        <w:t xml:space="preserve">Сергеева </w:t>
      </w:r>
      <w:r w:rsidR="00051AF6" w:rsidRPr="00A3639B">
        <w:rPr>
          <w:sz w:val="26"/>
          <w:szCs w:val="26"/>
        </w:rPr>
        <w:t xml:space="preserve">Людмила </w:t>
      </w:r>
      <w:r w:rsidR="00A33A92" w:rsidRPr="00A3639B">
        <w:rPr>
          <w:sz w:val="26"/>
          <w:szCs w:val="26"/>
        </w:rPr>
        <w:t>Викторовна</w:t>
      </w:r>
      <w:r w:rsidR="00051AF6" w:rsidRPr="00A3639B">
        <w:rPr>
          <w:sz w:val="26"/>
          <w:szCs w:val="26"/>
        </w:rPr>
        <w:t xml:space="preserve">, </w:t>
      </w:r>
      <w:proofErr w:type="spellStart"/>
      <w:r w:rsidR="00051AF6" w:rsidRPr="00A3639B">
        <w:rPr>
          <w:sz w:val="26"/>
          <w:szCs w:val="26"/>
        </w:rPr>
        <w:t>и.о</w:t>
      </w:r>
      <w:proofErr w:type="spellEnd"/>
      <w:r w:rsidR="00051AF6" w:rsidRPr="00A3639B">
        <w:rPr>
          <w:sz w:val="26"/>
          <w:szCs w:val="26"/>
        </w:rPr>
        <w:t>. председателя КСП</w:t>
      </w:r>
      <w:r w:rsidR="00461E2A" w:rsidRPr="00A3639B">
        <w:rPr>
          <w:sz w:val="26"/>
          <w:szCs w:val="26"/>
        </w:rPr>
        <w:t>,</w:t>
      </w:r>
    </w:p>
    <w:p w14:paraId="5BB3E6B0" w14:textId="3A2589A0" w:rsidR="00325C50" w:rsidRPr="00A3639B" w:rsidRDefault="00FE13E2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7. </w:t>
      </w:r>
      <w:r w:rsidR="00325C50" w:rsidRPr="00A3639B">
        <w:rPr>
          <w:sz w:val="26"/>
          <w:szCs w:val="26"/>
        </w:rPr>
        <w:t>Попова Эльвира Викторовна, директор «Централизованн</w:t>
      </w:r>
      <w:r w:rsidRPr="00A3639B">
        <w:rPr>
          <w:sz w:val="26"/>
          <w:szCs w:val="26"/>
        </w:rPr>
        <w:t>ая бухгалтерия»</w:t>
      </w:r>
      <w:r w:rsidR="00EB09F1" w:rsidRPr="00A3639B">
        <w:rPr>
          <w:sz w:val="26"/>
          <w:szCs w:val="26"/>
        </w:rPr>
        <w:t>.</w:t>
      </w:r>
    </w:p>
    <w:p w14:paraId="0D239538" w14:textId="77777777" w:rsidR="00A33A92" w:rsidRPr="00A3639B" w:rsidRDefault="00A33A92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0569A4D5" w14:textId="01B3FA20" w:rsidR="008640E1" w:rsidRPr="00A3639B" w:rsidRDefault="008640E1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редставитель прокуратуры:</w:t>
      </w:r>
    </w:p>
    <w:p w14:paraId="21599E44" w14:textId="77777777" w:rsidR="008640E1" w:rsidRPr="00A3639B" w:rsidRDefault="008640E1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AE9F0A0" w14:textId="68D6563B" w:rsidR="00052D16" w:rsidRPr="00A3639B" w:rsidRDefault="006A08F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1</w:t>
      </w:r>
      <w:r w:rsidR="00052D16" w:rsidRPr="00A3639B">
        <w:rPr>
          <w:sz w:val="26"/>
          <w:szCs w:val="26"/>
        </w:rPr>
        <w:t>.</w:t>
      </w:r>
      <w:r w:rsidR="00EB09F1" w:rsidRPr="00A3639B">
        <w:rPr>
          <w:sz w:val="26"/>
          <w:szCs w:val="26"/>
        </w:rPr>
        <w:t>Маесеева Наталья Павловна, заместитель прокурора.</w:t>
      </w:r>
    </w:p>
    <w:p w14:paraId="3BC0EEC3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947100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редставители СМИ:</w:t>
      </w:r>
    </w:p>
    <w:p w14:paraId="20BFF5C1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F439E30" w14:textId="7AA10728" w:rsidR="0081458F" w:rsidRPr="00A3639B" w:rsidRDefault="008145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1. </w:t>
      </w:r>
      <w:r w:rsidR="0054597B" w:rsidRPr="00A3639B">
        <w:rPr>
          <w:sz w:val="26"/>
          <w:szCs w:val="26"/>
        </w:rPr>
        <w:t xml:space="preserve">Коркушко </w:t>
      </w:r>
      <w:r w:rsidR="002B7552" w:rsidRPr="00A3639B">
        <w:rPr>
          <w:sz w:val="26"/>
          <w:szCs w:val="26"/>
        </w:rPr>
        <w:t>Михаил Геннадьевич</w:t>
      </w:r>
      <w:r w:rsidRPr="00A3639B">
        <w:rPr>
          <w:sz w:val="26"/>
          <w:szCs w:val="26"/>
        </w:rPr>
        <w:t xml:space="preserve">, </w:t>
      </w:r>
      <w:r w:rsidR="005B3C99" w:rsidRPr="00A3639B">
        <w:rPr>
          <w:sz w:val="26"/>
          <w:szCs w:val="26"/>
        </w:rPr>
        <w:t>зам. главного</w:t>
      </w:r>
      <w:r w:rsidR="00542E57" w:rsidRPr="00A3639B">
        <w:rPr>
          <w:sz w:val="26"/>
          <w:szCs w:val="26"/>
        </w:rPr>
        <w:t xml:space="preserve"> редактора</w:t>
      </w:r>
      <w:r w:rsidRPr="00A3639B">
        <w:rPr>
          <w:sz w:val="26"/>
          <w:szCs w:val="26"/>
        </w:rPr>
        <w:t xml:space="preserve"> газеты «Моё село, край Черемховский».</w:t>
      </w:r>
    </w:p>
    <w:p w14:paraId="601896AA" w14:textId="77777777" w:rsidR="0081458F" w:rsidRPr="00A3639B" w:rsidRDefault="008145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2A58E215" w14:textId="479B58AC" w:rsidR="00052D16" w:rsidRPr="00A3639B" w:rsidRDefault="005B3C99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</w:t>
      </w:r>
      <w:r w:rsidR="00052D16" w:rsidRPr="00A3639B">
        <w:rPr>
          <w:b/>
          <w:sz w:val="26"/>
          <w:szCs w:val="26"/>
        </w:rPr>
        <w:t xml:space="preserve">Слушали </w:t>
      </w:r>
      <w:r w:rsidR="00A05241" w:rsidRPr="00A3639B">
        <w:rPr>
          <w:b/>
          <w:sz w:val="26"/>
          <w:szCs w:val="26"/>
        </w:rPr>
        <w:t>Козлову Любовь Михайловну</w:t>
      </w:r>
      <w:r w:rsidR="00052D16" w:rsidRPr="00A3639B">
        <w:rPr>
          <w:b/>
          <w:sz w:val="26"/>
          <w:szCs w:val="26"/>
        </w:rPr>
        <w:t>:</w:t>
      </w:r>
      <w:r w:rsidR="00052D16" w:rsidRPr="00A3639B">
        <w:rPr>
          <w:sz w:val="26"/>
          <w:szCs w:val="26"/>
        </w:rPr>
        <w:t xml:space="preserve"> </w:t>
      </w:r>
      <w:r w:rsidR="00BE1947" w:rsidRPr="00A3639B">
        <w:rPr>
          <w:b/>
          <w:sz w:val="26"/>
          <w:szCs w:val="26"/>
        </w:rPr>
        <w:t>пр</w:t>
      </w:r>
      <w:r w:rsidR="00A11409" w:rsidRPr="00A3639B">
        <w:rPr>
          <w:b/>
          <w:sz w:val="26"/>
          <w:szCs w:val="26"/>
        </w:rPr>
        <w:t>едседателя</w:t>
      </w:r>
      <w:r w:rsidR="00052D16" w:rsidRPr="00A3639B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14:paraId="5261DB11" w14:textId="77777777" w:rsidR="009118FC" w:rsidRPr="00A3639B" w:rsidRDefault="009118F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0F1DF252" w14:textId="1ECB4937" w:rsidR="00052D16" w:rsidRPr="00A3639B" w:rsidRDefault="005F424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</w:t>
      </w:r>
      <w:r w:rsidR="00A05241" w:rsidRPr="00A3639B">
        <w:rPr>
          <w:sz w:val="26"/>
          <w:szCs w:val="26"/>
        </w:rPr>
        <w:t>Любовь Михайловна</w:t>
      </w:r>
      <w:r w:rsidR="00A33D7F" w:rsidRPr="00A3639B">
        <w:rPr>
          <w:sz w:val="26"/>
          <w:szCs w:val="26"/>
        </w:rPr>
        <w:t xml:space="preserve"> зачитал</w:t>
      </w:r>
      <w:r w:rsidR="00052D16" w:rsidRPr="00A3639B">
        <w:rPr>
          <w:sz w:val="26"/>
          <w:szCs w:val="26"/>
        </w:rPr>
        <w:t xml:space="preserve"> проект повестки заседания:</w:t>
      </w:r>
    </w:p>
    <w:p w14:paraId="0A937379" w14:textId="4E2DDECE" w:rsidR="00433DD7" w:rsidRPr="00A3639B" w:rsidRDefault="00433DD7" w:rsidP="00A3639B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На</w:t>
      </w:r>
      <w:r w:rsidR="0039387F" w:rsidRPr="00A3639B">
        <w:rPr>
          <w:sz w:val="26"/>
          <w:szCs w:val="26"/>
        </w:rPr>
        <w:t xml:space="preserve"> </w:t>
      </w:r>
      <w:r w:rsidR="00EB09F1" w:rsidRPr="00A3639B">
        <w:rPr>
          <w:sz w:val="26"/>
          <w:szCs w:val="26"/>
        </w:rPr>
        <w:t>4</w:t>
      </w:r>
      <w:r w:rsidRPr="00A3639B">
        <w:rPr>
          <w:sz w:val="26"/>
          <w:szCs w:val="26"/>
        </w:rPr>
        <w:t xml:space="preserve">-е заседание Думы Черемховского района </w:t>
      </w:r>
      <w:r w:rsidR="00BD09DA" w:rsidRPr="00A3639B">
        <w:rPr>
          <w:sz w:val="26"/>
          <w:szCs w:val="26"/>
        </w:rPr>
        <w:t>седьмого</w:t>
      </w:r>
      <w:r w:rsidRPr="00A3639B">
        <w:rPr>
          <w:sz w:val="26"/>
          <w:szCs w:val="26"/>
        </w:rPr>
        <w:t xml:space="preserve"> созыва было вынесено </w:t>
      </w:r>
      <w:r w:rsidR="00EB09F1" w:rsidRPr="00A3639B">
        <w:rPr>
          <w:sz w:val="26"/>
          <w:szCs w:val="26"/>
        </w:rPr>
        <w:t>8</w:t>
      </w:r>
      <w:r w:rsidRPr="00A3639B">
        <w:rPr>
          <w:sz w:val="26"/>
          <w:szCs w:val="26"/>
        </w:rPr>
        <w:t xml:space="preserve"> вопрос</w:t>
      </w:r>
      <w:r w:rsidR="002B7552" w:rsidRPr="00A3639B">
        <w:rPr>
          <w:sz w:val="26"/>
          <w:szCs w:val="26"/>
        </w:rPr>
        <w:t>ов</w:t>
      </w:r>
      <w:r w:rsidRPr="00A3639B">
        <w:rPr>
          <w:sz w:val="26"/>
          <w:szCs w:val="26"/>
        </w:rPr>
        <w:t>.</w:t>
      </w:r>
    </w:p>
    <w:p w14:paraId="0AE5F0C9" w14:textId="77777777" w:rsidR="00472887" w:rsidRPr="00A3639B" w:rsidRDefault="00472887" w:rsidP="00A3639B">
      <w:pPr>
        <w:ind w:left="-567" w:right="-142"/>
        <w:jc w:val="both"/>
        <w:rPr>
          <w:sz w:val="26"/>
          <w:szCs w:val="26"/>
          <w:u w:val="single"/>
        </w:rPr>
      </w:pPr>
    </w:p>
    <w:p w14:paraId="0E7A231A" w14:textId="3B16245A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1.</w:t>
      </w:r>
      <w:r w:rsidR="001479CF">
        <w:rPr>
          <w:sz w:val="26"/>
          <w:szCs w:val="26"/>
        </w:rPr>
        <w:t xml:space="preserve"> </w:t>
      </w:r>
      <w:r w:rsidRPr="00A3639B">
        <w:rPr>
          <w:sz w:val="26"/>
          <w:szCs w:val="26"/>
        </w:rPr>
        <w:t>14.00-14.05 О принятии на 2020 год части полномочий поселений, входящих в состав Черемховского районного муниципального образования, по решению вопросов местного значения.</w:t>
      </w:r>
    </w:p>
    <w:p w14:paraId="7EA1625A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  <w:u w:val="single"/>
        </w:rPr>
        <w:t>Докладывает:</w:t>
      </w:r>
      <w:r w:rsidRPr="00A3639B">
        <w:rPr>
          <w:sz w:val="26"/>
          <w:szCs w:val="26"/>
        </w:rPr>
        <w:t xml:space="preserve"> Сергей Анатольевич Ермаков, начальник отдела правового обеспечения.</w:t>
      </w:r>
    </w:p>
    <w:p w14:paraId="10470298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0F3B4A47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2.14.05-14.10 Об утверждении Положения о порядке возмещения транспортных расходов депутатам Думы Черемховского районного муниципального образования, осуществляющим полномочия на непостоянной основе.</w:t>
      </w:r>
    </w:p>
    <w:p w14:paraId="709D3D16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  <w:u w:val="single"/>
        </w:rPr>
        <w:t>Докладывает:</w:t>
      </w:r>
      <w:r w:rsidRPr="00A3639B">
        <w:rPr>
          <w:sz w:val="26"/>
          <w:szCs w:val="26"/>
        </w:rPr>
        <w:t xml:space="preserve"> Сергей Анатольевич Ермаков, начальник отдела правового обеспечения.</w:t>
      </w:r>
    </w:p>
    <w:p w14:paraId="5B3D7724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60108D8C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3.14.10-14.15 Об утверждении Положения о депутатских фракциях в Думе Черемховского районного муниципального образования.</w:t>
      </w:r>
    </w:p>
    <w:p w14:paraId="76131C28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  <w:u w:val="single"/>
        </w:rPr>
        <w:t>Докладывает:</w:t>
      </w:r>
      <w:r w:rsidRPr="00A3639B">
        <w:rPr>
          <w:sz w:val="26"/>
          <w:szCs w:val="26"/>
        </w:rPr>
        <w:t xml:space="preserve"> Сергей Анатольевич Ермаков, начальник отдела правового обеспечения.</w:t>
      </w:r>
    </w:p>
    <w:p w14:paraId="562C24BD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768A4A63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4. 14.15-14.25 </w:t>
      </w:r>
      <w:bookmarkStart w:id="0" w:name="_Hlk25572678"/>
      <w:r w:rsidRPr="00A3639B">
        <w:rPr>
          <w:sz w:val="26"/>
          <w:szCs w:val="26"/>
        </w:rPr>
        <w:t>О выходе Черемховского районного муниципального образования из некоммерческой организации «Ассоциация муниципального образования Иркутской области».</w:t>
      </w:r>
    </w:p>
    <w:p w14:paraId="3254AF1A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  <w:u w:val="single"/>
        </w:rPr>
      </w:pPr>
      <w:bookmarkStart w:id="1" w:name="_Hlk25572863"/>
      <w:r w:rsidRPr="00A3639B">
        <w:rPr>
          <w:sz w:val="26"/>
          <w:szCs w:val="26"/>
          <w:u w:val="single"/>
        </w:rPr>
        <w:t>Докладывает:</w:t>
      </w:r>
      <w:r w:rsidRPr="00A3639B">
        <w:rPr>
          <w:sz w:val="26"/>
          <w:szCs w:val="26"/>
        </w:rPr>
        <w:t xml:space="preserve"> Сергей Владимирович </w:t>
      </w:r>
      <w:proofErr w:type="spellStart"/>
      <w:r w:rsidRPr="00A3639B">
        <w:rPr>
          <w:sz w:val="26"/>
          <w:szCs w:val="26"/>
        </w:rPr>
        <w:t>Марач</w:t>
      </w:r>
      <w:proofErr w:type="spellEnd"/>
      <w:r w:rsidRPr="00A3639B">
        <w:rPr>
          <w:sz w:val="26"/>
          <w:szCs w:val="26"/>
        </w:rPr>
        <w:t>, мэр Черемховского районного муниципального образования.</w:t>
      </w:r>
    </w:p>
    <w:bookmarkEnd w:id="0"/>
    <w:p w14:paraId="75CE4B17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0623989C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bookmarkStart w:id="2" w:name="_Hlk24962956"/>
      <w:bookmarkEnd w:id="1"/>
      <w:r w:rsidRPr="00A3639B">
        <w:rPr>
          <w:sz w:val="26"/>
          <w:szCs w:val="26"/>
        </w:rPr>
        <w:t xml:space="preserve">5. 14.25-14.30 </w:t>
      </w:r>
      <w:bookmarkStart w:id="3" w:name="_Hlk25572716"/>
      <w:r w:rsidRPr="00A3639B">
        <w:rPr>
          <w:sz w:val="26"/>
          <w:szCs w:val="26"/>
        </w:rPr>
        <w:t>«О согласовании перечня находящегося в муниципальной собственности Черемховского районного муниципального образования, подлежащего перечне в муниципальную собственность Саянского муниципальному образованию».</w:t>
      </w:r>
    </w:p>
    <w:p w14:paraId="1EA257D7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  <w:u w:val="single"/>
        </w:rPr>
        <w:t>Докладывает:</w:t>
      </w:r>
      <w:r w:rsidRPr="00A3639B">
        <w:rPr>
          <w:sz w:val="26"/>
          <w:szCs w:val="26"/>
        </w:rPr>
        <w:t xml:space="preserve"> Елена Валентиновна Гапонова, </w:t>
      </w:r>
      <w:proofErr w:type="spellStart"/>
      <w:r w:rsidRPr="00A3639B">
        <w:rPr>
          <w:sz w:val="26"/>
          <w:szCs w:val="26"/>
        </w:rPr>
        <w:t>и.о</w:t>
      </w:r>
      <w:proofErr w:type="spellEnd"/>
      <w:r w:rsidRPr="00A3639B">
        <w:rPr>
          <w:sz w:val="26"/>
          <w:szCs w:val="26"/>
        </w:rPr>
        <w:t>. председателя комитета по управлению муниципальным имуществом.</w:t>
      </w:r>
    </w:p>
    <w:bookmarkEnd w:id="3"/>
    <w:p w14:paraId="55108B4D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  <w:u w:val="single"/>
        </w:rPr>
      </w:pPr>
    </w:p>
    <w:p w14:paraId="76BCEBA6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bookmarkStart w:id="4" w:name="_Hlk22198541"/>
      <w:r w:rsidRPr="00A3639B">
        <w:rPr>
          <w:sz w:val="26"/>
          <w:szCs w:val="26"/>
        </w:rPr>
        <w:t xml:space="preserve">6. 14.35-14.40 </w:t>
      </w:r>
      <w:bookmarkStart w:id="5" w:name="_Hlk25572757"/>
      <w:r w:rsidRPr="00A3639B">
        <w:rPr>
          <w:sz w:val="26"/>
          <w:szCs w:val="26"/>
        </w:rPr>
        <w:t xml:space="preserve">«О согласовании перечня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Pr="00A3639B">
        <w:rPr>
          <w:sz w:val="26"/>
          <w:szCs w:val="26"/>
        </w:rPr>
        <w:t>Парфёновскому</w:t>
      </w:r>
      <w:proofErr w:type="spellEnd"/>
      <w:r w:rsidRPr="00A3639B">
        <w:rPr>
          <w:sz w:val="26"/>
          <w:szCs w:val="26"/>
        </w:rPr>
        <w:t xml:space="preserve"> муниципальному образованию».</w:t>
      </w:r>
    </w:p>
    <w:p w14:paraId="48A947F9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  <w:u w:val="single"/>
        </w:rPr>
        <w:t>Докладывает:</w:t>
      </w:r>
      <w:bookmarkEnd w:id="5"/>
      <w:r w:rsidRPr="00A3639B">
        <w:rPr>
          <w:sz w:val="26"/>
          <w:szCs w:val="26"/>
        </w:rPr>
        <w:t xml:space="preserve"> Елена Валентиновна Гапонова, </w:t>
      </w:r>
      <w:proofErr w:type="spellStart"/>
      <w:r w:rsidRPr="00A3639B">
        <w:rPr>
          <w:sz w:val="26"/>
          <w:szCs w:val="26"/>
        </w:rPr>
        <w:t>и.о</w:t>
      </w:r>
      <w:proofErr w:type="spellEnd"/>
      <w:r w:rsidRPr="00A3639B">
        <w:rPr>
          <w:sz w:val="26"/>
          <w:szCs w:val="26"/>
        </w:rPr>
        <w:t>. председателя комитета по управлению муниципальным имуществом.</w:t>
      </w:r>
    </w:p>
    <w:p w14:paraId="213B0149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7. 14.40-14.45 </w:t>
      </w:r>
      <w:bookmarkStart w:id="6" w:name="_Hlk25572777"/>
      <w:r w:rsidRPr="00A3639B">
        <w:rPr>
          <w:sz w:val="26"/>
          <w:szCs w:val="26"/>
        </w:rPr>
        <w:t>О согласовании перечня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ым образованиям Черемховского района.</w:t>
      </w:r>
    </w:p>
    <w:p w14:paraId="6FAD2196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  <w:u w:val="single"/>
        </w:rPr>
        <w:t>Докладывает:</w:t>
      </w:r>
      <w:bookmarkEnd w:id="6"/>
      <w:r w:rsidRPr="00A3639B">
        <w:rPr>
          <w:sz w:val="26"/>
          <w:szCs w:val="26"/>
        </w:rPr>
        <w:t xml:space="preserve"> Елена Валентиновна Гапонова, </w:t>
      </w:r>
      <w:proofErr w:type="spellStart"/>
      <w:r w:rsidRPr="00A3639B">
        <w:rPr>
          <w:sz w:val="26"/>
          <w:szCs w:val="26"/>
        </w:rPr>
        <w:t>и.о</w:t>
      </w:r>
      <w:proofErr w:type="spellEnd"/>
      <w:r w:rsidRPr="00A3639B">
        <w:rPr>
          <w:sz w:val="26"/>
          <w:szCs w:val="26"/>
        </w:rPr>
        <w:t>. председателя комитета по управлению муниципальным имуществом.</w:t>
      </w:r>
    </w:p>
    <w:bookmarkEnd w:id="2"/>
    <w:bookmarkEnd w:id="4"/>
    <w:p w14:paraId="5FEE700D" w14:textId="77777777" w:rsidR="00EB09F1" w:rsidRPr="00A3639B" w:rsidRDefault="00EB09F1" w:rsidP="00A3639B">
      <w:pPr>
        <w:pStyle w:val="10"/>
        <w:spacing w:before="0" w:after="0"/>
        <w:ind w:left="-567"/>
        <w:jc w:val="both"/>
        <w:rPr>
          <w:rFonts w:ascii="Times New Roman" w:hAnsi="Times New Roman"/>
          <w:sz w:val="26"/>
          <w:szCs w:val="26"/>
        </w:rPr>
      </w:pPr>
    </w:p>
    <w:p w14:paraId="594D869A" w14:textId="77777777" w:rsidR="00EB09F1" w:rsidRPr="00A3639B" w:rsidRDefault="00EB09F1" w:rsidP="00A3639B">
      <w:pPr>
        <w:pStyle w:val="10"/>
        <w:spacing w:before="0" w:after="0"/>
        <w:ind w:left="-567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3639B">
        <w:rPr>
          <w:rFonts w:ascii="Times New Roman" w:hAnsi="Times New Roman"/>
          <w:sz w:val="26"/>
          <w:szCs w:val="26"/>
        </w:rPr>
        <w:t xml:space="preserve"> </w:t>
      </w:r>
      <w:r w:rsidRPr="00A3639B">
        <w:rPr>
          <w:rFonts w:ascii="Times New Roman" w:hAnsi="Times New Roman"/>
          <w:b w:val="0"/>
          <w:color w:val="auto"/>
          <w:sz w:val="26"/>
          <w:szCs w:val="26"/>
        </w:rPr>
        <w:t xml:space="preserve">8.14.45-14.50 </w:t>
      </w:r>
      <w:bookmarkStart w:id="7" w:name="_Hlk25572790"/>
      <w:r w:rsidRPr="00A3639B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 регистрации депутатской фракции Политической партии «Коммунистическая партия Российской Федерации» в Думе Черемховского районного муниципального образования».                        </w:t>
      </w:r>
    </w:p>
    <w:p w14:paraId="0E31A0A8" w14:textId="77777777" w:rsidR="00EB09F1" w:rsidRPr="00A3639B" w:rsidRDefault="00EB09F1" w:rsidP="00A3639B">
      <w:pPr>
        <w:ind w:left="-567"/>
        <w:jc w:val="both"/>
        <w:rPr>
          <w:sz w:val="26"/>
          <w:szCs w:val="26"/>
          <w:u w:val="single"/>
        </w:rPr>
      </w:pPr>
      <w:r w:rsidRPr="00A3639B">
        <w:rPr>
          <w:sz w:val="26"/>
          <w:szCs w:val="26"/>
          <w:u w:val="single"/>
        </w:rPr>
        <w:t>Докладывает:</w:t>
      </w:r>
      <w:r w:rsidRPr="00A3639B">
        <w:rPr>
          <w:sz w:val="26"/>
          <w:szCs w:val="26"/>
        </w:rPr>
        <w:t xml:space="preserve"> Любовь Михайловна Козлова, председатель Думы Черемховского районного муниципального образования.</w:t>
      </w:r>
    </w:p>
    <w:bookmarkEnd w:id="7"/>
    <w:p w14:paraId="14476A62" w14:textId="44C207DB" w:rsidR="001479CF" w:rsidRDefault="001479CF" w:rsidP="001479CF">
      <w:pPr>
        <w:ind w:right="-142"/>
        <w:jc w:val="both"/>
        <w:rPr>
          <w:sz w:val="26"/>
          <w:szCs w:val="26"/>
        </w:rPr>
      </w:pPr>
    </w:p>
    <w:p w14:paraId="3BFFB921" w14:textId="2DD30A85" w:rsidR="004D2F5C" w:rsidRPr="00A3639B" w:rsidRDefault="004D2F5C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 </w:t>
      </w:r>
      <w:r w:rsidRPr="00A3639B">
        <w:rPr>
          <w:b/>
          <w:sz w:val="26"/>
          <w:szCs w:val="26"/>
        </w:rPr>
        <w:t>Слушали:</w:t>
      </w:r>
    </w:p>
    <w:p w14:paraId="5C6E0D6A" w14:textId="6819E6DD" w:rsidR="004D2F5C" w:rsidRPr="00A3639B" w:rsidRDefault="00273904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Козлову Л.М.</w:t>
      </w:r>
      <w:r w:rsidR="004D2F5C" w:rsidRPr="00A3639B">
        <w:rPr>
          <w:b/>
          <w:sz w:val="26"/>
          <w:szCs w:val="26"/>
        </w:rPr>
        <w:t xml:space="preserve">: </w:t>
      </w:r>
      <w:r w:rsidR="004D2F5C" w:rsidRPr="00A3639B">
        <w:rPr>
          <w:sz w:val="26"/>
          <w:szCs w:val="26"/>
        </w:rPr>
        <w:t>какие есть вопросы по повестке заседания?</w:t>
      </w:r>
    </w:p>
    <w:p w14:paraId="050580F7" w14:textId="582AE58E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 xml:space="preserve">Голосовали: </w:t>
      </w:r>
      <w:r w:rsidRPr="00A3639B">
        <w:rPr>
          <w:sz w:val="26"/>
          <w:szCs w:val="26"/>
        </w:rPr>
        <w:t xml:space="preserve">за повестку – </w:t>
      </w:r>
      <w:r w:rsidR="00273904" w:rsidRPr="00A3639B">
        <w:rPr>
          <w:sz w:val="26"/>
          <w:szCs w:val="26"/>
        </w:rPr>
        <w:t>1</w:t>
      </w:r>
      <w:r w:rsidR="00EB09F1" w:rsidRPr="00A3639B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 депутатов</w:t>
      </w:r>
    </w:p>
    <w:p w14:paraId="3F3134F5" w14:textId="77777777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- нет</w:t>
      </w:r>
    </w:p>
    <w:p w14:paraId="5DC981CE" w14:textId="77777777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lastRenderedPageBreak/>
        <w:t>воздержались - нет</w:t>
      </w:r>
    </w:p>
    <w:p w14:paraId="7D9E4666" w14:textId="1F02518E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 xml:space="preserve">Решили: </w:t>
      </w:r>
      <w:r w:rsidRPr="00A3639B">
        <w:rPr>
          <w:sz w:val="26"/>
          <w:szCs w:val="26"/>
        </w:rPr>
        <w:t>повестка принята единогласно.</w:t>
      </w:r>
    </w:p>
    <w:p w14:paraId="2C59823B" w14:textId="77777777" w:rsidR="00333CC7" w:rsidRPr="00A3639B" w:rsidRDefault="00333CC7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1DCCB70A" w14:textId="4647BB5B" w:rsidR="00333CC7" w:rsidRPr="00A3639B" w:rsidRDefault="0027390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Любовь Михайловна</w:t>
      </w:r>
      <w:r w:rsidR="00333CC7" w:rsidRPr="00A3639B">
        <w:rPr>
          <w:sz w:val="26"/>
          <w:szCs w:val="26"/>
        </w:rPr>
        <w:t xml:space="preserve"> сообщил</w:t>
      </w:r>
      <w:r w:rsidRPr="00A3639B">
        <w:rPr>
          <w:sz w:val="26"/>
          <w:szCs w:val="26"/>
        </w:rPr>
        <w:t>а</w:t>
      </w:r>
      <w:r w:rsidR="00333CC7" w:rsidRPr="00A3639B">
        <w:rPr>
          <w:sz w:val="26"/>
          <w:szCs w:val="26"/>
        </w:rPr>
        <w:t xml:space="preserve">, что из 15 депутатов на заседание присутствуют </w:t>
      </w:r>
      <w:r w:rsidR="00423035" w:rsidRPr="00A3639B">
        <w:rPr>
          <w:sz w:val="26"/>
          <w:szCs w:val="26"/>
        </w:rPr>
        <w:t xml:space="preserve">- </w:t>
      </w:r>
      <w:r w:rsidRPr="00A3639B">
        <w:rPr>
          <w:sz w:val="26"/>
          <w:szCs w:val="26"/>
        </w:rPr>
        <w:t>1</w:t>
      </w:r>
      <w:r w:rsidR="00EB09F1" w:rsidRPr="00A3639B">
        <w:rPr>
          <w:sz w:val="26"/>
          <w:szCs w:val="26"/>
        </w:rPr>
        <w:t>1</w:t>
      </w:r>
      <w:r w:rsidR="00333CC7" w:rsidRPr="00A3639B">
        <w:rPr>
          <w:sz w:val="26"/>
          <w:szCs w:val="26"/>
        </w:rPr>
        <w:t xml:space="preserve">.             </w:t>
      </w:r>
    </w:p>
    <w:p w14:paraId="20E7EB08" w14:textId="39C4367C" w:rsidR="009C452F" w:rsidRPr="00A3639B" w:rsidRDefault="00333CC7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Отсутствует по уважительной причине </w:t>
      </w:r>
      <w:r w:rsidR="00423035" w:rsidRPr="00A3639B">
        <w:rPr>
          <w:sz w:val="26"/>
          <w:szCs w:val="26"/>
        </w:rPr>
        <w:t xml:space="preserve">- </w:t>
      </w:r>
      <w:r w:rsidR="00EB09F1" w:rsidRPr="00A3639B">
        <w:rPr>
          <w:sz w:val="26"/>
          <w:szCs w:val="26"/>
        </w:rPr>
        <w:t>4</w:t>
      </w:r>
      <w:r w:rsidRPr="00A3639B">
        <w:rPr>
          <w:sz w:val="26"/>
          <w:szCs w:val="26"/>
        </w:rPr>
        <w:t xml:space="preserve">. </w:t>
      </w:r>
      <w:r w:rsidR="00273904" w:rsidRPr="00A3639B">
        <w:rPr>
          <w:sz w:val="26"/>
          <w:szCs w:val="26"/>
        </w:rPr>
        <w:t>По неуважительн</w:t>
      </w:r>
      <w:r w:rsidR="00B64590" w:rsidRPr="00A3639B">
        <w:rPr>
          <w:sz w:val="26"/>
          <w:szCs w:val="26"/>
        </w:rPr>
        <w:t>ой причине</w:t>
      </w:r>
      <w:r w:rsidR="00423035" w:rsidRPr="00A3639B">
        <w:rPr>
          <w:sz w:val="26"/>
          <w:szCs w:val="26"/>
        </w:rPr>
        <w:t xml:space="preserve"> -</w:t>
      </w:r>
      <w:r w:rsidRPr="00A3639B">
        <w:rPr>
          <w:sz w:val="26"/>
          <w:szCs w:val="26"/>
        </w:rPr>
        <w:t xml:space="preserve"> </w:t>
      </w:r>
      <w:r w:rsidR="00EB09F1" w:rsidRPr="00A3639B">
        <w:rPr>
          <w:sz w:val="26"/>
          <w:szCs w:val="26"/>
        </w:rPr>
        <w:t>0</w:t>
      </w:r>
      <w:r w:rsidRPr="00A3639B">
        <w:rPr>
          <w:sz w:val="26"/>
          <w:szCs w:val="26"/>
        </w:rPr>
        <w:t xml:space="preserve">. Кворум </w:t>
      </w:r>
      <w:r w:rsidR="00273904" w:rsidRPr="00A3639B">
        <w:rPr>
          <w:sz w:val="26"/>
          <w:szCs w:val="26"/>
        </w:rPr>
        <w:t>заседания имеется</w:t>
      </w:r>
      <w:r w:rsidR="00293478" w:rsidRPr="00A3639B">
        <w:rPr>
          <w:sz w:val="26"/>
          <w:szCs w:val="26"/>
        </w:rPr>
        <w:t>.</w:t>
      </w:r>
    </w:p>
    <w:p w14:paraId="14AB3B4A" w14:textId="20199ACE" w:rsidR="00052D16" w:rsidRPr="00A3639B" w:rsidRDefault="0027390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Л.М. Козлова</w:t>
      </w:r>
      <w:r w:rsidR="00D9536E" w:rsidRPr="00A3639B">
        <w:rPr>
          <w:sz w:val="26"/>
          <w:szCs w:val="26"/>
        </w:rPr>
        <w:t xml:space="preserve"> сообщил</w:t>
      </w:r>
      <w:r w:rsidRPr="00A3639B">
        <w:rPr>
          <w:sz w:val="26"/>
          <w:szCs w:val="26"/>
        </w:rPr>
        <w:t>а</w:t>
      </w:r>
      <w:r w:rsidR="006818E1" w:rsidRPr="00A3639B">
        <w:rPr>
          <w:sz w:val="26"/>
          <w:szCs w:val="26"/>
        </w:rPr>
        <w:t xml:space="preserve">: </w:t>
      </w:r>
      <w:r w:rsidR="00EB09F1" w:rsidRPr="00A3639B">
        <w:rPr>
          <w:sz w:val="26"/>
          <w:szCs w:val="26"/>
        </w:rPr>
        <w:t>4</w:t>
      </w:r>
      <w:r w:rsidRPr="00A3639B">
        <w:rPr>
          <w:sz w:val="26"/>
          <w:szCs w:val="26"/>
        </w:rPr>
        <w:t>-е</w:t>
      </w:r>
      <w:r w:rsidR="006818E1" w:rsidRPr="00A3639B">
        <w:rPr>
          <w:sz w:val="26"/>
          <w:szCs w:val="26"/>
        </w:rPr>
        <w:t xml:space="preserve"> </w:t>
      </w:r>
      <w:r w:rsidR="00052D16" w:rsidRPr="00A3639B">
        <w:rPr>
          <w:sz w:val="26"/>
          <w:szCs w:val="26"/>
        </w:rPr>
        <w:t xml:space="preserve">заседание Думы Черемховского районного муниципального образования </w:t>
      </w:r>
      <w:r w:rsidRPr="00A3639B">
        <w:rPr>
          <w:sz w:val="26"/>
          <w:szCs w:val="26"/>
        </w:rPr>
        <w:t>седьмого</w:t>
      </w:r>
      <w:r w:rsidR="00052D16" w:rsidRPr="00A3639B">
        <w:rPr>
          <w:sz w:val="26"/>
          <w:szCs w:val="26"/>
        </w:rPr>
        <w:t xml:space="preserve"> созыва считается открытым.</w:t>
      </w:r>
    </w:p>
    <w:p w14:paraId="080E52B0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Звучит </w:t>
      </w:r>
      <w:r w:rsidRPr="00A3639B">
        <w:rPr>
          <w:b/>
          <w:sz w:val="26"/>
          <w:szCs w:val="26"/>
        </w:rPr>
        <w:t xml:space="preserve">гимн </w:t>
      </w:r>
      <w:r w:rsidRPr="00A3639B">
        <w:rPr>
          <w:sz w:val="26"/>
          <w:szCs w:val="26"/>
        </w:rPr>
        <w:t>России</w:t>
      </w:r>
    </w:p>
    <w:p w14:paraId="59418A99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2886E462" w14:textId="2DDCF373" w:rsidR="00CC3C7C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39387F" w:rsidRPr="00A3639B">
        <w:rPr>
          <w:b/>
          <w:sz w:val="26"/>
          <w:szCs w:val="26"/>
        </w:rPr>
        <w:t>Слушали Сергея Анатольевича Ермакова, начальника отдела правового обеспечения.</w:t>
      </w:r>
    </w:p>
    <w:p w14:paraId="5F56A5DE" w14:textId="77777777" w:rsidR="0039387F" w:rsidRPr="00A3639B" w:rsidRDefault="0039387F" w:rsidP="00A3639B">
      <w:pPr>
        <w:ind w:left="-567"/>
        <w:jc w:val="both"/>
        <w:rPr>
          <w:sz w:val="26"/>
          <w:szCs w:val="26"/>
        </w:rPr>
      </w:pPr>
    </w:p>
    <w:p w14:paraId="3B74146D" w14:textId="77777777" w:rsidR="00EB09F1" w:rsidRPr="00A3639B" w:rsidRDefault="00957303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 </w:t>
      </w:r>
      <w:r w:rsidR="00EB09F1" w:rsidRPr="00A3639B">
        <w:rPr>
          <w:sz w:val="26"/>
          <w:szCs w:val="26"/>
        </w:rPr>
        <w:t>О принятии на 2020 год части полномочий поселений, входящих в состав Черемховского районного муниципального образования, по решению вопросов местного значения.</w:t>
      </w:r>
    </w:p>
    <w:p w14:paraId="57BCC221" w14:textId="0AB0CB4E" w:rsidR="0039387F" w:rsidRPr="00A3639B" w:rsidRDefault="0039387F" w:rsidP="00A3639B">
      <w:pPr>
        <w:ind w:left="-567"/>
        <w:jc w:val="both"/>
        <w:rPr>
          <w:b/>
          <w:sz w:val="26"/>
          <w:szCs w:val="26"/>
        </w:rPr>
      </w:pPr>
    </w:p>
    <w:p w14:paraId="205B6E21" w14:textId="77777777" w:rsidR="00EB09F1" w:rsidRPr="00A3639B" w:rsidRDefault="00EB09F1" w:rsidP="00A3639B">
      <w:pPr>
        <w:ind w:left="-567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1. Субъект права законодательной инициативы</w:t>
      </w:r>
    </w:p>
    <w:p w14:paraId="6E9CAF3E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Субъектом права законодательной инициативы является Администрация Черемховского районного муниципального образования. Проект подготовлен отделом правового обеспечения.</w:t>
      </w:r>
    </w:p>
    <w:p w14:paraId="0BFBD3C4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</w:p>
    <w:p w14:paraId="56F7AB97" w14:textId="77777777" w:rsidR="00EB09F1" w:rsidRPr="00A3639B" w:rsidRDefault="00EB09F1" w:rsidP="00A3639B">
      <w:pPr>
        <w:ind w:left="-567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2. Правовое основание принятия решения </w:t>
      </w:r>
    </w:p>
    <w:p w14:paraId="767EB231" w14:textId="77777777" w:rsidR="00EB09F1" w:rsidRPr="00A3639B" w:rsidRDefault="00EB09F1" w:rsidP="00A3639B">
      <w:pPr>
        <w:ind w:left="-567"/>
        <w:jc w:val="both"/>
        <w:rPr>
          <w:color w:val="000000"/>
          <w:sz w:val="26"/>
          <w:szCs w:val="26"/>
        </w:rPr>
      </w:pPr>
      <w:r w:rsidRPr="00A3639B">
        <w:rPr>
          <w:color w:val="000000"/>
          <w:sz w:val="26"/>
          <w:szCs w:val="26"/>
        </w:rPr>
        <w:t xml:space="preserve">Правовой основой принятия проекта решения являются </w:t>
      </w:r>
      <w:hyperlink r:id="rId8" w:history="1">
        <w:r w:rsidRPr="00A3639B">
          <w:rPr>
            <w:color w:val="000000"/>
            <w:sz w:val="26"/>
            <w:szCs w:val="26"/>
          </w:rPr>
          <w:t>Федеральный закон</w:t>
        </w:r>
      </w:hyperlink>
      <w:r w:rsidRPr="00A3639B">
        <w:rPr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A3639B">
          <w:rPr>
            <w:color w:val="000000"/>
            <w:sz w:val="26"/>
            <w:szCs w:val="26"/>
          </w:rPr>
          <w:t>Бюджетный кодекс</w:t>
        </w:r>
      </w:hyperlink>
      <w:r w:rsidRPr="00A3639B">
        <w:rPr>
          <w:color w:val="000000"/>
          <w:sz w:val="26"/>
          <w:szCs w:val="26"/>
        </w:rPr>
        <w:t xml:space="preserve"> Российской Федерации.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, утвержденный решением районной Думы от 24.02.2016 № 63.</w:t>
      </w:r>
    </w:p>
    <w:p w14:paraId="7587090B" w14:textId="77777777" w:rsidR="00EB09F1" w:rsidRPr="00A3639B" w:rsidRDefault="00EB09F1" w:rsidP="00A3639B">
      <w:pPr>
        <w:ind w:left="-567"/>
        <w:rPr>
          <w:sz w:val="26"/>
          <w:szCs w:val="26"/>
        </w:rPr>
      </w:pPr>
    </w:p>
    <w:p w14:paraId="5872E5F4" w14:textId="77777777" w:rsidR="00EB09F1" w:rsidRPr="00A3639B" w:rsidRDefault="00EB09F1" w:rsidP="00A3639B">
      <w:pPr>
        <w:pStyle w:val="Style4"/>
        <w:widowControl/>
        <w:tabs>
          <w:tab w:val="left" w:pos="708"/>
        </w:tabs>
        <w:ind w:left="-567" w:right="-1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3. Цели принятия и обоснование необходимости принятия решения </w:t>
      </w:r>
    </w:p>
    <w:p w14:paraId="4AEC9E54" w14:textId="001D9962" w:rsidR="00EB09F1" w:rsidRPr="00A3639B" w:rsidRDefault="00EB09F1" w:rsidP="00A3639B">
      <w:pPr>
        <w:ind w:left="-567"/>
        <w:jc w:val="both"/>
        <w:rPr>
          <w:color w:val="000000"/>
          <w:sz w:val="26"/>
          <w:szCs w:val="26"/>
        </w:rPr>
      </w:pPr>
      <w:r w:rsidRPr="00A3639B">
        <w:rPr>
          <w:color w:val="000000"/>
          <w:sz w:val="26"/>
          <w:szCs w:val="26"/>
        </w:rPr>
        <w:t xml:space="preserve">В соответствии с частью 4 статьи 15 </w:t>
      </w:r>
      <w:hyperlink r:id="rId10" w:history="1">
        <w:r w:rsidRPr="00A3639B">
          <w:rPr>
            <w:color w:val="000000"/>
            <w:sz w:val="26"/>
            <w:szCs w:val="26"/>
          </w:rPr>
          <w:t>Федерального закон</w:t>
        </w:r>
      </w:hyperlink>
      <w:r w:rsidRPr="00A3639B">
        <w:rPr>
          <w:color w:val="000000"/>
          <w:sz w:val="26"/>
          <w:szCs w:val="26"/>
        </w:rPr>
        <w:t xml:space="preserve">а от 06.10.2003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</w:t>
      </w:r>
      <w:hyperlink r:id="rId11" w:history="1">
        <w:r w:rsidRPr="00A3639B">
          <w:rPr>
            <w:color w:val="000000"/>
            <w:sz w:val="26"/>
            <w:szCs w:val="26"/>
          </w:rPr>
          <w:t>Бюджетным кодексом</w:t>
        </w:r>
      </w:hyperlink>
      <w:r w:rsidRPr="00A3639B">
        <w:rPr>
          <w:color w:val="000000"/>
          <w:sz w:val="26"/>
          <w:szCs w:val="26"/>
        </w:rPr>
        <w:t xml:space="preserve"> Российской Федерации. Также, </w:t>
      </w:r>
      <w:bookmarkStart w:id="8" w:name="sub_15042"/>
      <w:r w:rsidRPr="00A3639B">
        <w:rPr>
          <w:color w:val="000000"/>
          <w:sz w:val="26"/>
          <w:szCs w:val="26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.</w:t>
      </w:r>
    </w:p>
    <w:p w14:paraId="7282CA70" w14:textId="77777777" w:rsidR="00EB09F1" w:rsidRPr="00A3639B" w:rsidRDefault="00EB09F1" w:rsidP="00A3639B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bookmarkStart w:id="9" w:name="sub_15043"/>
      <w:bookmarkEnd w:id="8"/>
      <w:r w:rsidRPr="00A3639B">
        <w:rPr>
          <w:color w:val="000000"/>
          <w:sz w:val="26"/>
          <w:szCs w:val="26"/>
        </w:rPr>
        <w:t xml:space="preserve">Соответствующий Порядок заключения соглашений утвержден решением </w:t>
      </w:r>
      <w:r w:rsidRPr="00A3639B">
        <w:rPr>
          <w:sz w:val="26"/>
          <w:szCs w:val="26"/>
        </w:rPr>
        <w:t>районной Думы от 24.02.2016 № 63. Согласно указанному Порядку, и</w:t>
      </w:r>
      <w:bookmarkStart w:id="10" w:name="sub_931"/>
      <w:r w:rsidRPr="00A3639B">
        <w:rPr>
          <w:sz w:val="26"/>
          <w:szCs w:val="26"/>
        </w:rPr>
        <w:t>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.</w:t>
      </w:r>
    </w:p>
    <w:p w14:paraId="1E9D274C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На сегодняшний день от всех поселений Черемховского района поступили обращения на имя мэра района с просьбой принять на уровень муниципального района часть </w:t>
      </w:r>
      <w:r w:rsidRPr="00A3639B">
        <w:rPr>
          <w:sz w:val="26"/>
          <w:szCs w:val="26"/>
        </w:rPr>
        <w:lastRenderedPageBreak/>
        <w:t xml:space="preserve">полномочий по решению вопросов местного значения, в целях повышения эффективности их решения. </w:t>
      </w:r>
    </w:p>
    <w:p w14:paraId="0DF944C9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В соответствии с Порядком, теперь районной Думе предстоит принять </w:t>
      </w:r>
      <w:bookmarkStart w:id="11" w:name="sub_935"/>
      <w:bookmarkEnd w:id="10"/>
      <w:r w:rsidRPr="00A3639B">
        <w:rPr>
          <w:sz w:val="26"/>
          <w:szCs w:val="26"/>
        </w:rPr>
        <w:t xml:space="preserve">одно из следующих решений: </w:t>
      </w:r>
      <w:bookmarkEnd w:id="11"/>
    </w:p>
    <w:p w14:paraId="2ED09302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- о принятии полномочий и подписании соглашений;</w:t>
      </w:r>
    </w:p>
    <w:p w14:paraId="12A49237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- об отказе в принятии полномочий.</w:t>
      </w:r>
    </w:p>
    <w:p w14:paraId="4E89FD54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В целях более эффективного исполнения полномочий по решению вопросов местного значения, предлагаем принять предложенные поселениями полномочия на уровень муниципального района. </w:t>
      </w:r>
    </w:p>
    <w:p w14:paraId="1EC865F2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</w:p>
    <w:bookmarkEnd w:id="9"/>
    <w:p w14:paraId="08FBB402" w14:textId="77777777" w:rsidR="00EB09F1" w:rsidRPr="00A3639B" w:rsidRDefault="00EB09F1" w:rsidP="00A3639B">
      <w:pPr>
        <w:pStyle w:val="Style3"/>
        <w:widowControl/>
        <w:tabs>
          <w:tab w:val="left" w:pos="984"/>
        </w:tabs>
        <w:spacing w:line="240" w:lineRule="auto"/>
        <w:ind w:left="-567" w:right="-1" w:firstLine="0"/>
        <w:rPr>
          <w:color w:val="000000"/>
          <w:sz w:val="26"/>
          <w:szCs w:val="26"/>
        </w:rPr>
      </w:pPr>
      <w:r w:rsidRPr="00A3639B">
        <w:rPr>
          <w:color w:val="000000"/>
          <w:sz w:val="26"/>
          <w:szCs w:val="26"/>
        </w:rPr>
        <w:tab/>
      </w:r>
      <w:r w:rsidRPr="00A3639B">
        <w:rPr>
          <w:b/>
          <w:color w:val="000000"/>
          <w:sz w:val="26"/>
          <w:szCs w:val="26"/>
        </w:rPr>
        <w:t>4</w:t>
      </w:r>
      <w:r w:rsidRPr="00A3639B">
        <w:rPr>
          <w:b/>
          <w:sz w:val="26"/>
          <w:szCs w:val="26"/>
        </w:rPr>
        <w:t>.  Финансово - экономическое обоснование</w:t>
      </w:r>
    </w:p>
    <w:p w14:paraId="3B3561F4" w14:textId="77777777" w:rsidR="00EB09F1" w:rsidRPr="00A3639B" w:rsidRDefault="00EB09F1" w:rsidP="00A3639B">
      <w:pPr>
        <w:pStyle w:val="Style5"/>
        <w:widowControl/>
        <w:spacing w:line="240" w:lineRule="auto"/>
        <w:ind w:left="-567" w:right="-1" w:firstLine="0"/>
        <w:rPr>
          <w:sz w:val="26"/>
          <w:szCs w:val="26"/>
        </w:rPr>
      </w:pPr>
      <w:r w:rsidRPr="00A3639B">
        <w:rPr>
          <w:sz w:val="26"/>
          <w:szCs w:val="26"/>
        </w:rPr>
        <w:t>Для осуществления передаваемых полномочий поселения передают муниципальному району межбюджетные трансферты, которые будут отражены в доходной части бюджета ЧРМО, и соответственно – в расходной части бюджета поселений.</w:t>
      </w:r>
    </w:p>
    <w:p w14:paraId="09FBB472" w14:textId="77777777" w:rsidR="00EB09F1" w:rsidRPr="00A3639B" w:rsidRDefault="00EB09F1" w:rsidP="00A3639B">
      <w:pPr>
        <w:pStyle w:val="Style5"/>
        <w:widowControl/>
        <w:spacing w:line="240" w:lineRule="auto"/>
        <w:ind w:left="-567" w:right="-1" w:firstLine="0"/>
        <w:rPr>
          <w:color w:val="000000"/>
          <w:sz w:val="26"/>
          <w:szCs w:val="26"/>
        </w:rPr>
      </w:pPr>
    </w:p>
    <w:p w14:paraId="184634FC" w14:textId="77777777" w:rsidR="00EB09F1" w:rsidRPr="00A3639B" w:rsidRDefault="00EB09F1" w:rsidP="00A3639B">
      <w:pPr>
        <w:pStyle w:val="ConsPlusTitle"/>
        <w:widowControl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3639B">
        <w:rPr>
          <w:rFonts w:ascii="Times New Roman" w:hAnsi="Times New Roman" w:cs="Times New Roman"/>
          <w:sz w:val="26"/>
          <w:szCs w:val="26"/>
        </w:rPr>
        <w:t xml:space="preserve">    5. Перечень органов и организаций, с которыми проект согласован</w:t>
      </w:r>
    </w:p>
    <w:p w14:paraId="586B6A88" w14:textId="77777777" w:rsidR="00EB09F1" w:rsidRPr="00A3639B" w:rsidRDefault="00EB09F1" w:rsidP="00A3639B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639B">
        <w:rPr>
          <w:rFonts w:ascii="Times New Roman" w:hAnsi="Times New Roman" w:cs="Times New Roman"/>
          <w:b w:val="0"/>
          <w:sz w:val="26"/>
          <w:szCs w:val="26"/>
        </w:rPr>
        <w:t xml:space="preserve">Проект решения прошел все необходимые согласования, замечаний не получено. </w:t>
      </w:r>
    </w:p>
    <w:p w14:paraId="1457F1E2" w14:textId="77777777" w:rsidR="0039387F" w:rsidRPr="00A3639B" w:rsidRDefault="0039387F" w:rsidP="001479CF">
      <w:pPr>
        <w:tabs>
          <w:tab w:val="left" w:pos="720"/>
        </w:tabs>
        <w:jc w:val="both"/>
        <w:rPr>
          <w:sz w:val="26"/>
          <w:szCs w:val="26"/>
        </w:rPr>
      </w:pPr>
    </w:p>
    <w:p w14:paraId="1240EF0D" w14:textId="62D01D8E" w:rsidR="0039387F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</w:t>
      </w:r>
      <w:r w:rsidR="0039387F" w:rsidRPr="00A3639B">
        <w:rPr>
          <w:b/>
          <w:sz w:val="26"/>
          <w:szCs w:val="26"/>
        </w:rPr>
        <w:t>Слушали:</w:t>
      </w:r>
    </w:p>
    <w:p w14:paraId="601F8FC0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у Л.М..</w:t>
      </w:r>
      <w:r w:rsidRPr="00A3639B">
        <w:rPr>
          <w:b/>
          <w:sz w:val="26"/>
          <w:szCs w:val="26"/>
        </w:rPr>
        <w:t>:</w:t>
      </w:r>
      <w:r w:rsidRPr="00A3639B">
        <w:rPr>
          <w:sz w:val="26"/>
          <w:szCs w:val="26"/>
        </w:rPr>
        <w:t xml:space="preserve"> какие будут вопросы? предложения?</w:t>
      </w:r>
    </w:p>
    <w:p w14:paraId="35DAA446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1FDCDE02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773DBEA0" w14:textId="7E5BBB30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EB09F1" w:rsidRPr="00A3639B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 депутатов</w:t>
      </w:r>
    </w:p>
    <w:p w14:paraId="16C70068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6B67480E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74443CB7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</w:p>
    <w:p w14:paraId="1227FCB3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1B11AD05" w14:textId="77777777" w:rsidR="00EB09F1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EB09F1" w:rsidRPr="00A3639B">
        <w:rPr>
          <w:b/>
          <w:sz w:val="26"/>
          <w:szCs w:val="26"/>
        </w:rPr>
        <w:t>Слушали Сергея Анатольевича Ермакова, начальника отдела правового обеспечения.</w:t>
      </w:r>
    </w:p>
    <w:p w14:paraId="09358030" w14:textId="77777777" w:rsidR="00EB09F1" w:rsidRPr="00A3639B" w:rsidRDefault="00EB09F1" w:rsidP="00A3639B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</w:p>
    <w:p w14:paraId="02A44F48" w14:textId="3CBB239D" w:rsidR="00EB09F1" w:rsidRPr="00A3639B" w:rsidRDefault="001479CF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B09F1" w:rsidRPr="00A3639B">
        <w:rPr>
          <w:sz w:val="26"/>
          <w:szCs w:val="26"/>
        </w:rPr>
        <w:t>Об утверждении Положения о порядке возмещения транспортных расходов депутатам Думы Черемховского районного муниципального образования, осуществляющим полномочия на непостоянной основе.</w:t>
      </w:r>
    </w:p>
    <w:p w14:paraId="2EEB123B" w14:textId="77777777" w:rsidR="00EB09F1" w:rsidRPr="00A3639B" w:rsidRDefault="00EB09F1" w:rsidP="00A3639B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0B27203A" w14:textId="77777777" w:rsidR="00EB09F1" w:rsidRPr="00A3639B" w:rsidRDefault="00EB09F1" w:rsidP="00A3639B">
      <w:pPr>
        <w:pStyle w:val="10"/>
        <w:ind w:left="-567"/>
        <w:rPr>
          <w:rFonts w:ascii="Times New Roman" w:hAnsi="Times New Roman"/>
          <w:color w:val="auto"/>
          <w:sz w:val="26"/>
          <w:szCs w:val="26"/>
        </w:rPr>
      </w:pPr>
      <w:r w:rsidRPr="00A3639B">
        <w:rPr>
          <w:rFonts w:ascii="Times New Roman" w:hAnsi="Times New Roman"/>
          <w:color w:val="auto"/>
          <w:sz w:val="26"/>
          <w:szCs w:val="26"/>
        </w:rPr>
        <w:t>Положение о порядке возмещения транспортных расходов депутатам Думы Черемховского районного муниципального образования, осуществляющим полномочия на непостоянной основе</w:t>
      </w:r>
    </w:p>
    <w:p w14:paraId="770C0CC9" w14:textId="77777777" w:rsidR="00EB09F1" w:rsidRPr="00A3639B" w:rsidRDefault="00EB09F1" w:rsidP="00A3639B">
      <w:pPr>
        <w:ind w:left="-567"/>
        <w:jc w:val="both"/>
        <w:rPr>
          <w:sz w:val="26"/>
          <w:szCs w:val="26"/>
        </w:rPr>
      </w:pPr>
    </w:p>
    <w:p w14:paraId="2453724F" w14:textId="6FDFFC03" w:rsidR="00EB09F1" w:rsidRPr="00A3639B" w:rsidRDefault="001479CF" w:rsidP="00A3639B">
      <w:pPr>
        <w:ind w:left="-567"/>
        <w:jc w:val="both"/>
        <w:rPr>
          <w:sz w:val="26"/>
          <w:szCs w:val="26"/>
        </w:rPr>
      </w:pPr>
      <w:bookmarkStart w:id="12" w:name="sub_11"/>
      <w:bookmarkStart w:id="13" w:name="sub_91"/>
      <w:r>
        <w:rPr>
          <w:sz w:val="26"/>
          <w:szCs w:val="26"/>
        </w:rPr>
        <w:t xml:space="preserve">         </w:t>
      </w:r>
      <w:r w:rsidR="00EB09F1" w:rsidRPr="00A3639B">
        <w:rPr>
          <w:sz w:val="26"/>
          <w:szCs w:val="26"/>
        </w:rPr>
        <w:t xml:space="preserve">1. Настоящее Положение устанавливает порядок и сроки возмещения расходов, связанных с осуществлением депутатской деятельности, депутатам Думы Черемховского районного муниципального образования, осуществляющим свои полномочия на непостоянной основе (далее – депутаты (депутат) районной Думы).   </w:t>
      </w:r>
    </w:p>
    <w:p w14:paraId="3054FAC5" w14:textId="5986626A" w:rsidR="00EB09F1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9F1" w:rsidRPr="00A3639B">
        <w:rPr>
          <w:sz w:val="26"/>
          <w:szCs w:val="26"/>
        </w:rPr>
        <w:t>2. Депутату районной Думы, осуществляющему полномочия на непостоянной основе, возмещаются транспортные расходы, связанные с осуществлением депутатских полномочий, путем компенсации расходов на приобретение проездных билетов на один либо несколько видов пассажирского транспорта общего пользования (за исключением такси) для проезда к месту проведения заседания районной Думы и месту проведения заседания постоянной комиссии или рабочей группы районной Думы</w:t>
      </w:r>
    </w:p>
    <w:bookmarkEnd w:id="12"/>
    <w:p w14:paraId="472528A4" w14:textId="5C4D6739" w:rsidR="00EB09F1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EB09F1" w:rsidRPr="00A3639B">
        <w:rPr>
          <w:sz w:val="26"/>
          <w:szCs w:val="26"/>
        </w:rPr>
        <w:t>3. Возмещению подлежат только документально подтвержденные транспортные расходы депутата районной Думы, связанные с осуществлением его полномочий.</w:t>
      </w:r>
    </w:p>
    <w:p w14:paraId="7794E395" w14:textId="6127CCAA" w:rsidR="00EB09F1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9F1" w:rsidRPr="00A3639B">
        <w:rPr>
          <w:sz w:val="26"/>
          <w:szCs w:val="26"/>
        </w:rPr>
        <w:t>4. Возмещение транспортных расходов, связанных с осуществлением депутатских полномочий, осуществляется за счет средств, предусмотренных в бюджете Черемховского районного муниципального образования на обеспечение деятельности Думы, на основании письменного заявления  депутата районной Думы (приложение № 1 к настоящему Положению) и прилагаемого к нему отчета о произведенных транспортных расходах за соответствующий отчетный период (</w:t>
      </w:r>
      <w:hyperlink w:anchor="sub_999101" w:history="1">
        <w:r w:rsidR="00EB09F1" w:rsidRPr="00A3639B">
          <w:rPr>
            <w:sz w:val="26"/>
            <w:szCs w:val="26"/>
          </w:rPr>
          <w:t>приложение</w:t>
        </w:r>
      </w:hyperlink>
      <w:r w:rsidR="00EB09F1" w:rsidRPr="00A3639B">
        <w:rPr>
          <w:sz w:val="26"/>
          <w:szCs w:val="26"/>
        </w:rPr>
        <w:t xml:space="preserve"> № 2 к настоящему Положению), с приложением документов, подтверждающих фактические расходы. </w:t>
      </w:r>
    </w:p>
    <w:p w14:paraId="25EBBA53" w14:textId="79CE6ADF" w:rsidR="00EB09F1" w:rsidRPr="00A3639B" w:rsidRDefault="001479CF" w:rsidP="00A3639B">
      <w:pPr>
        <w:spacing w:line="20" w:lineRule="atLeast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B09F1" w:rsidRPr="00A3639B">
        <w:rPr>
          <w:sz w:val="26"/>
          <w:szCs w:val="26"/>
        </w:rPr>
        <w:t xml:space="preserve">5. </w:t>
      </w:r>
      <w:bookmarkStart w:id="14" w:name="sub_911"/>
      <w:bookmarkEnd w:id="13"/>
      <w:r w:rsidR="00EB09F1" w:rsidRPr="00A3639B">
        <w:rPr>
          <w:sz w:val="26"/>
          <w:szCs w:val="26"/>
        </w:rPr>
        <w:t xml:space="preserve">Отчетным периодом, за который выплачивается компенсация за транспортные расходы, связанные с осуществлением депутатских полномочий, является календарный месяц. </w:t>
      </w:r>
    </w:p>
    <w:p w14:paraId="5F57CAE8" w14:textId="0B85E625" w:rsidR="00EB09F1" w:rsidRPr="00A3639B" w:rsidRDefault="001479CF" w:rsidP="00A3639B">
      <w:pPr>
        <w:spacing w:line="20" w:lineRule="atLeast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B09F1" w:rsidRPr="00A3639B">
        <w:rPr>
          <w:sz w:val="26"/>
          <w:szCs w:val="26"/>
        </w:rPr>
        <w:t>6. Письменный отчет депутата районной Думы о произведенных транспортных расходах (далее – отчет) составляется в одном экземпляре и не позднее 15 числа месяца, следующего за отчетным, представляется на утверждение председателю Думы Черемховского районного муниципального образования.</w:t>
      </w:r>
    </w:p>
    <w:p w14:paraId="46100E6E" w14:textId="77777777" w:rsidR="00EB09F1" w:rsidRPr="00A3639B" w:rsidRDefault="00EB09F1" w:rsidP="00A3639B">
      <w:pPr>
        <w:spacing w:line="20" w:lineRule="atLeast"/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едседатель Думы Черемховского районного муниципального образования в срок не позднее 5 рабочих дней после утверждения отчета передает его помощнику депутата Думы Черемховского районного муниципального образования (далее – помощник депутата) для предоставления в МКУ «Централизованная бухгалтерия ЧРМО».</w:t>
      </w:r>
    </w:p>
    <w:p w14:paraId="71067E3B" w14:textId="77777777" w:rsidR="00EB09F1" w:rsidRPr="00A3639B" w:rsidRDefault="00EB09F1" w:rsidP="00A3639B">
      <w:pPr>
        <w:spacing w:line="20" w:lineRule="atLeast"/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мощник депутата проверяет комплектность предоставленных депутатами документов (заявление, отчет, подтверждающие документы) и ежемесячно, не позднее 25 числа месяца, следующего за отчетным, передает все переданные ему отчеты депутатов о произведенных транспортных расходах в МКУ «Централизованная бухгалтерия ЧРМО».</w:t>
      </w:r>
    </w:p>
    <w:p w14:paraId="21258955" w14:textId="0A773348" w:rsidR="00EB09F1" w:rsidRPr="00A3639B" w:rsidRDefault="001479CF" w:rsidP="00A3639B">
      <w:pPr>
        <w:spacing w:line="20" w:lineRule="atLeast"/>
        <w:ind w:left="-567"/>
        <w:jc w:val="both"/>
        <w:rPr>
          <w:sz w:val="26"/>
          <w:szCs w:val="26"/>
        </w:rPr>
      </w:pPr>
      <w:bookmarkStart w:id="15" w:name="sub_924"/>
      <w:bookmarkEnd w:id="14"/>
      <w:r>
        <w:rPr>
          <w:sz w:val="26"/>
          <w:szCs w:val="26"/>
        </w:rPr>
        <w:t xml:space="preserve">      </w:t>
      </w:r>
      <w:r w:rsidR="00EB09F1" w:rsidRPr="00A3639B">
        <w:rPr>
          <w:sz w:val="26"/>
          <w:szCs w:val="26"/>
        </w:rPr>
        <w:t>7. Документом, подтверждающим транспортные расходы депутата районной Думы, является билет о проезде на общественном транспорте в день заседания районной Думы и в день проведения заседания постоянной комиссии или рабочей группы районной Думы.</w:t>
      </w:r>
    </w:p>
    <w:p w14:paraId="38124AEF" w14:textId="2946A23B" w:rsidR="00EB09F1" w:rsidRPr="00A3639B" w:rsidRDefault="001479CF" w:rsidP="00A3639B">
      <w:pPr>
        <w:ind w:left="-567"/>
        <w:jc w:val="both"/>
        <w:rPr>
          <w:sz w:val="26"/>
          <w:szCs w:val="26"/>
        </w:rPr>
      </w:pPr>
      <w:bookmarkStart w:id="16" w:name="sub_93"/>
      <w:bookmarkEnd w:id="15"/>
      <w:r>
        <w:rPr>
          <w:sz w:val="26"/>
          <w:szCs w:val="26"/>
        </w:rPr>
        <w:t xml:space="preserve">      </w:t>
      </w:r>
      <w:r w:rsidR="00EB09F1" w:rsidRPr="00A3639B">
        <w:rPr>
          <w:sz w:val="26"/>
          <w:szCs w:val="26"/>
        </w:rPr>
        <w:t>8. Ответственность за достоверность представленных финансовых документов возлагается на депутата районной Думы.</w:t>
      </w:r>
    </w:p>
    <w:p w14:paraId="30D1907C" w14:textId="3D1AD667" w:rsidR="00EB09F1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B09F1" w:rsidRPr="00A3639B">
        <w:rPr>
          <w:sz w:val="26"/>
          <w:szCs w:val="26"/>
        </w:rPr>
        <w:t xml:space="preserve">9. </w:t>
      </w:r>
      <w:bookmarkStart w:id="17" w:name="sub_95"/>
      <w:bookmarkEnd w:id="16"/>
      <w:r w:rsidR="00EB09F1" w:rsidRPr="00A3639B">
        <w:rPr>
          <w:sz w:val="26"/>
          <w:szCs w:val="26"/>
        </w:rPr>
        <w:t>Выплата компенсации транспортных расходов, связанных с осуществлением депутатских полномочий, производится в срок не позднее одного месяца со дня поступления отчетных документов депутата районной Думы в МКУ «Централизованная бухгалтерия ЧРМО».</w:t>
      </w:r>
    </w:p>
    <w:p w14:paraId="72A0C0D5" w14:textId="37E32B8A" w:rsidR="00EB09F1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B09F1" w:rsidRPr="00A3639B">
        <w:rPr>
          <w:sz w:val="26"/>
          <w:szCs w:val="26"/>
        </w:rPr>
        <w:t>10. Возмещение транспортных расходов, связанных с осуществлением полномочий депутата районной Думы, осуществляется путем перечисления </w:t>
      </w:r>
      <w:hyperlink r:id="rId12" w:tooltip="Денежные средства" w:history="1">
        <w:r w:rsidR="00EB09F1" w:rsidRPr="00A3639B">
          <w:rPr>
            <w:sz w:val="26"/>
            <w:szCs w:val="26"/>
          </w:rPr>
          <w:t>денежных средств</w:t>
        </w:r>
      </w:hyperlink>
      <w:r w:rsidR="00EB09F1" w:rsidRPr="00A3639B">
        <w:rPr>
          <w:sz w:val="26"/>
          <w:szCs w:val="26"/>
        </w:rPr>
        <w:t> на счета, открытые депутатами в кредитных организациях.</w:t>
      </w:r>
    </w:p>
    <w:p w14:paraId="1C1298C7" w14:textId="77777777" w:rsidR="00EB09F1" w:rsidRPr="009139AE" w:rsidRDefault="00EB09F1" w:rsidP="00EB09F1">
      <w:pPr>
        <w:ind w:firstLine="708"/>
        <w:jc w:val="both"/>
        <w:rPr>
          <w:sz w:val="28"/>
          <w:szCs w:val="28"/>
        </w:rPr>
      </w:pPr>
    </w:p>
    <w:p w14:paraId="107BC544" w14:textId="77777777" w:rsidR="00EB09F1" w:rsidRPr="009139AE" w:rsidRDefault="00EB09F1" w:rsidP="00EB09F1">
      <w:pPr>
        <w:ind w:firstLine="708"/>
        <w:jc w:val="both"/>
        <w:rPr>
          <w:sz w:val="28"/>
          <w:szCs w:val="28"/>
        </w:rPr>
      </w:pPr>
    </w:p>
    <w:p w14:paraId="774B734D" w14:textId="77777777" w:rsidR="00EB09F1" w:rsidRPr="00EB09F1" w:rsidRDefault="00EB09F1" w:rsidP="00EB09F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14:paraId="24935A9E" w14:textId="77777777" w:rsidR="00EB09F1" w:rsidRDefault="00EB09F1" w:rsidP="00EB09F1">
      <w:pPr>
        <w:jc w:val="both"/>
        <w:rPr>
          <w:sz w:val="28"/>
          <w:szCs w:val="28"/>
        </w:rPr>
      </w:pPr>
    </w:p>
    <w:p w14:paraId="44082CCD" w14:textId="77777777" w:rsidR="00EB09F1" w:rsidRDefault="00EB09F1" w:rsidP="00EB09F1">
      <w:pPr>
        <w:jc w:val="both"/>
        <w:rPr>
          <w:sz w:val="28"/>
          <w:szCs w:val="28"/>
        </w:rPr>
      </w:pPr>
    </w:p>
    <w:p w14:paraId="08AB804E" w14:textId="77777777" w:rsidR="00EB09F1" w:rsidRDefault="00EB09F1" w:rsidP="00EB09F1">
      <w:pPr>
        <w:jc w:val="both"/>
        <w:rPr>
          <w:sz w:val="28"/>
          <w:szCs w:val="28"/>
        </w:rPr>
      </w:pPr>
    </w:p>
    <w:p w14:paraId="3665DCEB" w14:textId="77777777" w:rsidR="00EB09F1" w:rsidRDefault="00EB09F1" w:rsidP="00EB09F1">
      <w:pPr>
        <w:jc w:val="both"/>
        <w:rPr>
          <w:sz w:val="28"/>
          <w:szCs w:val="28"/>
        </w:rPr>
      </w:pPr>
    </w:p>
    <w:p w14:paraId="73E475AE" w14:textId="61297793" w:rsidR="00494BA6" w:rsidRDefault="00494BA6" w:rsidP="00EB09F1">
      <w:pPr>
        <w:jc w:val="both"/>
        <w:rPr>
          <w:sz w:val="28"/>
          <w:szCs w:val="28"/>
        </w:rPr>
      </w:pPr>
    </w:p>
    <w:p w14:paraId="0EDD3A84" w14:textId="581A93F2" w:rsidR="001479CF" w:rsidRDefault="001479CF" w:rsidP="00EB09F1">
      <w:pPr>
        <w:jc w:val="both"/>
        <w:rPr>
          <w:sz w:val="28"/>
          <w:szCs w:val="28"/>
        </w:rPr>
      </w:pPr>
    </w:p>
    <w:p w14:paraId="0EAA9B62" w14:textId="4217CABB" w:rsidR="001479CF" w:rsidRDefault="001479CF" w:rsidP="00EB09F1">
      <w:pPr>
        <w:jc w:val="both"/>
        <w:rPr>
          <w:sz w:val="28"/>
          <w:szCs w:val="28"/>
        </w:rPr>
      </w:pPr>
    </w:p>
    <w:p w14:paraId="25C93064" w14:textId="3252389B" w:rsidR="001479CF" w:rsidRDefault="001479CF" w:rsidP="00EB09F1">
      <w:pPr>
        <w:jc w:val="both"/>
        <w:rPr>
          <w:sz w:val="28"/>
          <w:szCs w:val="28"/>
        </w:rPr>
      </w:pPr>
    </w:p>
    <w:p w14:paraId="175268B4" w14:textId="77777777" w:rsidR="001479CF" w:rsidRDefault="001479CF" w:rsidP="00EB09F1">
      <w:pPr>
        <w:jc w:val="both"/>
        <w:rPr>
          <w:sz w:val="28"/>
          <w:szCs w:val="28"/>
        </w:rPr>
      </w:pPr>
    </w:p>
    <w:p w14:paraId="0AEE4968" w14:textId="77777777" w:rsidR="00A3639B" w:rsidRDefault="00A3639B" w:rsidP="00EB09F1">
      <w:pPr>
        <w:jc w:val="both"/>
        <w:rPr>
          <w:sz w:val="28"/>
          <w:szCs w:val="28"/>
        </w:rPr>
      </w:pPr>
    </w:p>
    <w:p w14:paraId="3F1E7498" w14:textId="77777777" w:rsidR="00EB09F1" w:rsidRDefault="00EB09F1" w:rsidP="00EB09F1">
      <w:pPr>
        <w:jc w:val="both"/>
        <w:rPr>
          <w:sz w:val="28"/>
          <w:szCs w:val="28"/>
        </w:rPr>
      </w:pPr>
    </w:p>
    <w:bookmarkEnd w:id="17"/>
    <w:p w14:paraId="38857C65" w14:textId="77777777" w:rsidR="00494BA6" w:rsidRDefault="00EB09F1" w:rsidP="00EB09F1">
      <w:pPr>
        <w:jc w:val="right"/>
      </w:pPr>
      <w:r w:rsidRPr="005504A0">
        <w:lastRenderedPageBreak/>
        <w:t>Приложение 1</w:t>
      </w:r>
      <w:r>
        <w:t xml:space="preserve">                                                                                        </w:t>
      </w:r>
    </w:p>
    <w:p w14:paraId="40F382EC" w14:textId="77777777" w:rsidR="00494BA6" w:rsidRDefault="00EB09F1" w:rsidP="00EB09F1">
      <w:pPr>
        <w:jc w:val="right"/>
        <w:rPr>
          <w:bCs/>
        </w:rPr>
      </w:pPr>
      <w:r>
        <w:t xml:space="preserve">                                          </w:t>
      </w:r>
      <w:r w:rsidRPr="005504A0">
        <w:rPr>
          <w:bCs/>
        </w:rPr>
        <w:t xml:space="preserve">к Положению о порядке возмещения                                                                        транспортных расходов депутатам </w:t>
      </w:r>
    </w:p>
    <w:p w14:paraId="6749AE17" w14:textId="10A89B13" w:rsidR="00494BA6" w:rsidRDefault="00EB09F1" w:rsidP="00EB09F1">
      <w:pPr>
        <w:jc w:val="right"/>
        <w:rPr>
          <w:bCs/>
        </w:rPr>
      </w:pPr>
      <w:r w:rsidRPr="005504A0">
        <w:rPr>
          <w:bCs/>
        </w:rPr>
        <w:t xml:space="preserve">Думы Черемховского районного муниципального образования, </w:t>
      </w:r>
    </w:p>
    <w:p w14:paraId="0E6BB6E6" w14:textId="58F26CED" w:rsidR="00EB09F1" w:rsidRPr="005504A0" w:rsidRDefault="00EB09F1" w:rsidP="00EB09F1">
      <w:pPr>
        <w:jc w:val="right"/>
        <w:rPr>
          <w:bCs/>
        </w:rPr>
      </w:pPr>
      <w:r w:rsidRPr="005504A0">
        <w:rPr>
          <w:bCs/>
        </w:rPr>
        <w:t>осуществляющим полномочия на непостоянной основе</w:t>
      </w:r>
    </w:p>
    <w:p w14:paraId="55545A90" w14:textId="77777777" w:rsidR="00EB09F1" w:rsidRDefault="00EB09F1" w:rsidP="00EB09F1">
      <w:pPr>
        <w:jc w:val="right"/>
        <w:rPr>
          <w:b/>
        </w:rPr>
      </w:pPr>
    </w:p>
    <w:p w14:paraId="20232B51" w14:textId="77777777" w:rsidR="00EB09F1" w:rsidRPr="00511D7E" w:rsidRDefault="00EB09F1" w:rsidP="00EB09F1">
      <w:pPr>
        <w:jc w:val="right"/>
        <w:rPr>
          <w:b/>
        </w:rPr>
      </w:pPr>
    </w:p>
    <w:p w14:paraId="00419693" w14:textId="77777777" w:rsidR="00EB09F1" w:rsidRDefault="00EB09F1" w:rsidP="00EB09F1">
      <w:pPr>
        <w:jc w:val="right"/>
        <w:rPr>
          <w:b/>
        </w:rPr>
      </w:pPr>
      <w:r w:rsidRPr="00511D7E">
        <w:rPr>
          <w:b/>
        </w:rPr>
        <w:t xml:space="preserve">Председателю Думы </w:t>
      </w:r>
      <w:r w:rsidRPr="005504A0">
        <w:rPr>
          <w:b/>
        </w:rPr>
        <w:t>Черемховского районного</w:t>
      </w:r>
    </w:p>
    <w:p w14:paraId="6F3A3834" w14:textId="77777777" w:rsidR="00EB09F1" w:rsidRPr="00511D7E" w:rsidRDefault="00EB09F1" w:rsidP="00EB09F1">
      <w:pPr>
        <w:jc w:val="right"/>
        <w:rPr>
          <w:b/>
        </w:rPr>
      </w:pPr>
      <w:r w:rsidRPr="005504A0">
        <w:rPr>
          <w:b/>
        </w:rPr>
        <w:t xml:space="preserve"> муниципального образования</w:t>
      </w:r>
    </w:p>
    <w:p w14:paraId="278B0294" w14:textId="77777777" w:rsidR="00EB09F1" w:rsidRPr="00511D7E" w:rsidRDefault="00EB09F1" w:rsidP="00EB09F1">
      <w:pPr>
        <w:jc w:val="right"/>
        <w:rPr>
          <w:b/>
        </w:rPr>
      </w:pPr>
      <w:r w:rsidRPr="00511D7E">
        <w:rPr>
          <w:b/>
        </w:rPr>
        <w:t>Л.</w:t>
      </w:r>
      <w:r>
        <w:rPr>
          <w:b/>
        </w:rPr>
        <w:t>М. Козловой</w:t>
      </w:r>
    </w:p>
    <w:p w14:paraId="1AEEA7FB" w14:textId="77777777" w:rsidR="00EB09F1" w:rsidRPr="00511D7E" w:rsidRDefault="00EB09F1" w:rsidP="00EB09F1">
      <w:pPr>
        <w:jc w:val="right"/>
        <w:rPr>
          <w:b/>
        </w:rPr>
      </w:pPr>
    </w:p>
    <w:p w14:paraId="50AF1536" w14:textId="77777777" w:rsidR="00EB09F1" w:rsidRDefault="00EB09F1" w:rsidP="00EB09F1">
      <w:pPr>
        <w:jc w:val="right"/>
        <w:rPr>
          <w:b/>
        </w:rPr>
      </w:pPr>
      <w:r w:rsidRPr="00511D7E">
        <w:rPr>
          <w:b/>
        </w:rPr>
        <w:t xml:space="preserve">от депутата Думы </w:t>
      </w:r>
      <w:r w:rsidRPr="005504A0">
        <w:rPr>
          <w:b/>
        </w:rPr>
        <w:t>Черемховского районного</w:t>
      </w:r>
    </w:p>
    <w:p w14:paraId="67CD87F7" w14:textId="77777777" w:rsidR="00EB09F1" w:rsidRPr="00511D7E" w:rsidRDefault="00EB09F1" w:rsidP="00EB09F1">
      <w:pPr>
        <w:jc w:val="right"/>
        <w:rPr>
          <w:b/>
        </w:rPr>
      </w:pPr>
      <w:r w:rsidRPr="005504A0">
        <w:rPr>
          <w:b/>
        </w:rPr>
        <w:t xml:space="preserve"> муниципального образования</w:t>
      </w:r>
    </w:p>
    <w:p w14:paraId="52E5F648" w14:textId="77777777" w:rsidR="00EB09F1" w:rsidRPr="00511D7E" w:rsidRDefault="00EB09F1" w:rsidP="00EB09F1">
      <w:pPr>
        <w:jc w:val="right"/>
        <w:rPr>
          <w:b/>
        </w:rPr>
      </w:pPr>
    </w:p>
    <w:p w14:paraId="5B26030B" w14:textId="77777777" w:rsidR="00EB09F1" w:rsidRPr="00511D7E" w:rsidRDefault="00EB09F1" w:rsidP="00EB09F1">
      <w:pPr>
        <w:jc w:val="right"/>
        <w:rPr>
          <w:b/>
        </w:rPr>
      </w:pPr>
      <w:r w:rsidRPr="00511D7E">
        <w:rPr>
          <w:b/>
        </w:rPr>
        <w:t>____________________________________</w:t>
      </w:r>
    </w:p>
    <w:p w14:paraId="16D3E06C" w14:textId="210A27B9" w:rsidR="00EB09F1" w:rsidRPr="001479CF" w:rsidRDefault="00EB09F1" w:rsidP="001479CF">
      <w:pPr>
        <w:ind w:right="1275"/>
        <w:jc w:val="right"/>
      </w:pPr>
      <w:r w:rsidRPr="005504A0">
        <w:t>(Ф.И.О.)</w:t>
      </w:r>
    </w:p>
    <w:p w14:paraId="59555032" w14:textId="77777777" w:rsidR="00EB09F1" w:rsidRPr="006167B3" w:rsidRDefault="00EB09F1" w:rsidP="00EB09F1">
      <w:pPr>
        <w:jc w:val="both"/>
        <w:rPr>
          <w:b/>
          <w:sz w:val="20"/>
          <w:szCs w:val="20"/>
        </w:rPr>
      </w:pPr>
    </w:p>
    <w:p w14:paraId="38F27A83" w14:textId="77777777" w:rsidR="00EB09F1" w:rsidRPr="005504A0" w:rsidRDefault="00EB09F1" w:rsidP="00EB09F1">
      <w:pPr>
        <w:jc w:val="center"/>
        <w:rPr>
          <w:b/>
          <w:sz w:val="28"/>
          <w:szCs w:val="28"/>
        </w:rPr>
      </w:pPr>
      <w:bookmarkStart w:id="18" w:name="Par75"/>
      <w:bookmarkEnd w:id="18"/>
      <w:r w:rsidRPr="005504A0">
        <w:rPr>
          <w:b/>
          <w:sz w:val="28"/>
          <w:szCs w:val="28"/>
        </w:rPr>
        <w:t>Заявление</w:t>
      </w:r>
    </w:p>
    <w:p w14:paraId="4952C017" w14:textId="77777777" w:rsidR="00EB09F1" w:rsidRPr="005504A0" w:rsidRDefault="00EB09F1" w:rsidP="00EB09F1">
      <w:pPr>
        <w:jc w:val="center"/>
        <w:rPr>
          <w:b/>
          <w:sz w:val="28"/>
          <w:szCs w:val="28"/>
        </w:rPr>
      </w:pPr>
      <w:r w:rsidRPr="005504A0">
        <w:rPr>
          <w:b/>
          <w:sz w:val="28"/>
          <w:szCs w:val="28"/>
        </w:rPr>
        <w:t xml:space="preserve">о возмещении </w:t>
      </w:r>
      <w:r>
        <w:rPr>
          <w:b/>
          <w:sz w:val="28"/>
          <w:szCs w:val="28"/>
        </w:rPr>
        <w:t xml:space="preserve">транспортных </w:t>
      </w:r>
      <w:r w:rsidRPr="005504A0">
        <w:rPr>
          <w:b/>
          <w:sz w:val="28"/>
          <w:szCs w:val="28"/>
        </w:rPr>
        <w:t>расходов, связанных</w:t>
      </w:r>
    </w:p>
    <w:p w14:paraId="06A01DA8" w14:textId="77777777" w:rsidR="00EB09F1" w:rsidRDefault="00EB09F1" w:rsidP="00EB09F1">
      <w:pPr>
        <w:jc w:val="center"/>
        <w:rPr>
          <w:b/>
          <w:sz w:val="28"/>
          <w:szCs w:val="28"/>
        </w:rPr>
      </w:pPr>
      <w:r w:rsidRPr="005504A0">
        <w:rPr>
          <w:b/>
          <w:sz w:val="28"/>
          <w:szCs w:val="28"/>
        </w:rPr>
        <w:t>с осуществлением депутатской деятельности</w:t>
      </w:r>
    </w:p>
    <w:p w14:paraId="479E6DB4" w14:textId="77777777" w:rsidR="00EB09F1" w:rsidRPr="005504A0" w:rsidRDefault="00EB09F1" w:rsidP="00EB09F1">
      <w:pPr>
        <w:jc w:val="center"/>
        <w:rPr>
          <w:b/>
          <w:sz w:val="28"/>
          <w:szCs w:val="28"/>
        </w:rPr>
      </w:pPr>
    </w:p>
    <w:p w14:paraId="23E36AA8" w14:textId="77777777" w:rsidR="00EB09F1" w:rsidRPr="005504A0" w:rsidRDefault="00EB09F1" w:rsidP="00EB09F1">
      <w:pPr>
        <w:jc w:val="center"/>
        <w:rPr>
          <w:sz w:val="28"/>
          <w:szCs w:val="28"/>
        </w:rPr>
      </w:pPr>
    </w:p>
    <w:p w14:paraId="667F87D2" w14:textId="77777777" w:rsidR="00EB09F1" w:rsidRPr="005504A0" w:rsidRDefault="00EB09F1" w:rsidP="00EB09F1">
      <w:pPr>
        <w:ind w:firstLine="851"/>
        <w:jc w:val="both"/>
        <w:rPr>
          <w:sz w:val="28"/>
          <w:szCs w:val="28"/>
        </w:rPr>
      </w:pPr>
      <w:r w:rsidRPr="005504A0">
        <w:rPr>
          <w:sz w:val="28"/>
          <w:szCs w:val="28"/>
        </w:rPr>
        <w:t xml:space="preserve">Прошу возместить </w:t>
      </w:r>
      <w:r>
        <w:rPr>
          <w:sz w:val="28"/>
          <w:szCs w:val="28"/>
        </w:rPr>
        <w:t xml:space="preserve">транспортные </w:t>
      </w:r>
      <w:r w:rsidRPr="005504A0">
        <w:rPr>
          <w:sz w:val="28"/>
          <w:szCs w:val="28"/>
        </w:rPr>
        <w:t>расходы, связанные с осуществлением депутатской деятельности, на сумму ______ руб. _____ коп.</w:t>
      </w:r>
    </w:p>
    <w:p w14:paraId="458A667E" w14:textId="77777777" w:rsidR="00EB09F1" w:rsidRPr="005504A0" w:rsidRDefault="00EB09F1" w:rsidP="00EB09F1">
      <w:pPr>
        <w:ind w:firstLine="851"/>
        <w:jc w:val="both"/>
        <w:rPr>
          <w:sz w:val="28"/>
          <w:szCs w:val="28"/>
        </w:rPr>
      </w:pPr>
    </w:p>
    <w:p w14:paraId="698ADC7E" w14:textId="77777777" w:rsidR="00EB09F1" w:rsidRPr="005504A0" w:rsidRDefault="00EB09F1" w:rsidP="00EB09F1">
      <w:pPr>
        <w:ind w:firstLine="851"/>
        <w:jc w:val="both"/>
        <w:rPr>
          <w:sz w:val="28"/>
          <w:szCs w:val="28"/>
        </w:rPr>
      </w:pPr>
      <w:r w:rsidRPr="005504A0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5504A0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 xml:space="preserve">транспортных </w:t>
      </w:r>
      <w:r w:rsidRPr="005504A0">
        <w:rPr>
          <w:sz w:val="28"/>
          <w:szCs w:val="28"/>
        </w:rPr>
        <w:t>расходах, связанных с осуществлением депутатской деятельности, с документами, подтверждающими произведенные расходы, за _______ 20__ г. на _____ листах.</w:t>
      </w:r>
    </w:p>
    <w:p w14:paraId="0F39BD1F" w14:textId="77777777" w:rsidR="00EB09F1" w:rsidRDefault="00EB09F1" w:rsidP="00EB09F1">
      <w:pPr>
        <w:jc w:val="both"/>
        <w:rPr>
          <w:sz w:val="28"/>
          <w:szCs w:val="28"/>
        </w:rPr>
      </w:pPr>
    </w:p>
    <w:p w14:paraId="3518FE97" w14:textId="77777777" w:rsidR="00EB09F1" w:rsidRDefault="00EB09F1" w:rsidP="00EB09F1">
      <w:pPr>
        <w:jc w:val="both"/>
        <w:rPr>
          <w:sz w:val="28"/>
          <w:szCs w:val="28"/>
        </w:rPr>
      </w:pPr>
    </w:p>
    <w:p w14:paraId="1AEBC6C4" w14:textId="77777777" w:rsidR="00EB09F1" w:rsidRPr="005504A0" w:rsidRDefault="00EB09F1" w:rsidP="00EB09F1">
      <w:pPr>
        <w:jc w:val="both"/>
        <w:rPr>
          <w:sz w:val="28"/>
          <w:szCs w:val="28"/>
        </w:rPr>
      </w:pPr>
    </w:p>
    <w:p w14:paraId="623513DC" w14:textId="77777777" w:rsidR="00EB09F1" w:rsidRDefault="00EB09F1" w:rsidP="00EB09F1">
      <w:pPr>
        <w:jc w:val="both"/>
        <w:rPr>
          <w:sz w:val="28"/>
          <w:szCs w:val="28"/>
        </w:rPr>
      </w:pPr>
      <w:r w:rsidRPr="005504A0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5504A0">
        <w:rPr>
          <w:sz w:val="28"/>
          <w:szCs w:val="28"/>
        </w:rPr>
        <w:t xml:space="preserve">Думы </w:t>
      </w:r>
    </w:p>
    <w:p w14:paraId="2947C3C7" w14:textId="77777777" w:rsidR="00EB09F1" w:rsidRDefault="00EB09F1" w:rsidP="00EB09F1">
      <w:pPr>
        <w:jc w:val="both"/>
        <w:rPr>
          <w:sz w:val="28"/>
          <w:szCs w:val="28"/>
        </w:rPr>
      </w:pPr>
      <w:r w:rsidRPr="005504A0">
        <w:rPr>
          <w:sz w:val="28"/>
          <w:szCs w:val="28"/>
        </w:rPr>
        <w:t xml:space="preserve">Черемховского районного </w:t>
      </w:r>
    </w:p>
    <w:p w14:paraId="412E6F80" w14:textId="77777777" w:rsidR="00EB09F1" w:rsidRDefault="00EB09F1" w:rsidP="00EB09F1">
      <w:pPr>
        <w:jc w:val="both"/>
        <w:rPr>
          <w:sz w:val="28"/>
          <w:szCs w:val="28"/>
        </w:rPr>
      </w:pPr>
      <w:r w:rsidRPr="005504A0">
        <w:rPr>
          <w:sz w:val="28"/>
          <w:szCs w:val="28"/>
        </w:rPr>
        <w:t>муниципального образования</w:t>
      </w:r>
    </w:p>
    <w:p w14:paraId="2D7862E9" w14:textId="77777777" w:rsidR="00EB09F1" w:rsidRDefault="00EB09F1" w:rsidP="00EB09F1">
      <w:pPr>
        <w:jc w:val="both"/>
        <w:rPr>
          <w:sz w:val="28"/>
          <w:szCs w:val="28"/>
        </w:rPr>
      </w:pPr>
    </w:p>
    <w:p w14:paraId="7E773D36" w14:textId="77777777" w:rsidR="00EB09F1" w:rsidRPr="005504A0" w:rsidRDefault="00EB09F1" w:rsidP="00EB09F1">
      <w:pPr>
        <w:jc w:val="both"/>
        <w:rPr>
          <w:sz w:val="28"/>
          <w:szCs w:val="28"/>
        </w:rPr>
      </w:pPr>
      <w:r w:rsidRPr="005504A0">
        <w:rPr>
          <w:sz w:val="28"/>
          <w:szCs w:val="28"/>
        </w:rPr>
        <w:t>_______________________________________ /____________________/</w:t>
      </w:r>
    </w:p>
    <w:p w14:paraId="3F744624" w14:textId="77777777" w:rsidR="00EB09F1" w:rsidRPr="00086561" w:rsidRDefault="00EB09F1" w:rsidP="00EB09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086561">
        <w:rPr>
          <w:sz w:val="20"/>
          <w:szCs w:val="20"/>
        </w:rPr>
        <w:t>(подпись)</w:t>
      </w:r>
    </w:p>
    <w:p w14:paraId="6AB3A0ED" w14:textId="77777777" w:rsidR="00EB09F1" w:rsidRPr="00086561" w:rsidRDefault="00EB09F1" w:rsidP="00EB09F1">
      <w:pPr>
        <w:jc w:val="both"/>
        <w:rPr>
          <w:sz w:val="20"/>
          <w:szCs w:val="20"/>
        </w:rPr>
      </w:pPr>
    </w:p>
    <w:p w14:paraId="083199BD" w14:textId="77777777" w:rsidR="00EB09F1" w:rsidRPr="0055215E" w:rsidRDefault="00EB09F1" w:rsidP="00EB09F1">
      <w:pPr>
        <w:jc w:val="both"/>
      </w:pPr>
      <w:r w:rsidRPr="0055215E">
        <w:t>Дата</w:t>
      </w:r>
    </w:p>
    <w:p w14:paraId="71E3A1E0" w14:textId="77777777" w:rsidR="00EB09F1" w:rsidRPr="00086561" w:rsidRDefault="00EB09F1" w:rsidP="00EB09F1">
      <w:pPr>
        <w:jc w:val="both"/>
        <w:rPr>
          <w:sz w:val="20"/>
          <w:szCs w:val="20"/>
        </w:rPr>
      </w:pPr>
    </w:p>
    <w:p w14:paraId="44C613BF" w14:textId="77777777" w:rsidR="00EB09F1" w:rsidRDefault="00EB09F1" w:rsidP="00EB09F1"/>
    <w:p w14:paraId="7DF06C83" w14:textId="77777777" w:rsidR="00EB09F1" w:rsidRDefault="00EB09F1" w:rsidP="00EB09F1"/>
    <w:p w14:paraId="0B7FCD89" w14:textId="77777777" w:rsidR="00EB09F1" w:rsidRDefault="00EB09F1" w:rsidP="00EB09F1"/>
    <w:p w14:paraId="40FCC2A2" w14:textId="77777777" w:rsidR="00EB09F1" w:rsidRDefault="00EB09F1" w:rsidP="00EB09F1"/>
    <w:p w14:paraId="3BC38DBB" w14:textId="77777777" w:rsidR="00EB09F1" w:rsidRDefault="00EB09F1" w:rsidP="00EB09F1"/>
    <w:p w14:paraId="58210058" w14:textId="7222B3AF" w:rsidR="00EB09F1" w:rsidRDefault="00EB09F1" w:rsidP="00EB09F1"/>
    <w:p w14:paraId="385445B9" w14:textId="14039B82" w:rsidR="00EB09F1" w:rsidRDefault="00EB09F1" w:rsidP="00EB09F1"/>
    <w:p w14:paraId="697180C6" w14:textId="42660EC3" w:rsidR="00EB09F1" w:rsidRDefault="00EB09F1" w:rsidP="00EB09F1"/>
    <w:p w14:paraId="605118B8" w14:textId="222E286E" w:rsidR="00EB09F1" w:rsidRDefault="00EB09F1" w:rsidP="00EB09F1"/>
    <w:p w14:paraId="632A55FA" w14:textId="1DA2AED7" w:rsidR="00EB09F1" w:rsidRDefault="00EB09F1" w:rsidP="00EB09F1"/>
    <w:p w14:paraId="051A1E4A" w14:textId="5608A87D" w:rsidR="001479CF" w:rsidRDefault="001479CF" w:rsidP="00EB09F1"/>
    <w:p w14:paraId="56CBB5F2" w14:textId="600FD7C8" w:rsidR="001479CF" w:rsidRDefault="001479CF" w:rsidP="00EB09F1"/>
    <w:p w14:paraId="5AD60FD0" w14:textId="77777777" w:rsidR="001479CF" w:rsidRDefault="001479CF" w:rsidP="00EB09F1"/>
    <w:p w14:paraId="7AD03494" w14:textId="77777777" w:rsidR="00EB09F1" w:rsidRDefault="00EB09F1" w:rsidP="00EB09F1">
      <w:pPr>
        <w:jc w:val="right"/>
      </w:pPr>
      <w:r>
        <w:lastRenderedPageBreak/>
        <w:t xml:space="preserve">Приложение 2                                                                                                  </w:t>
      </w:r>
    </w:p>
    <w:p w14:paraId="32A3D324" w14:textId="77777777" w:rsidR="00494BA6" w:rsidRDefault="00EB09F1" w:rsidP="00EB09F1">
      <w:pPr>
        <w:jc w:val="right"/>
        <w:rPr>
          <w:bCs/>
        </w:rPr>
      </w:pPr>
      <w:r>
        <w:t xml:space="preserve">   </w:t>
      </w:r>
      <w:r w:rsidRPr="005504A0">
        <w:rPr>
          <w:bCs/>
        </w:rPr>
        <w:t xml:space="preserve">к Положению о порядке возмещения                                                                        транспортных расходов депутатам </w:t>
      </w:r>
    </w:p>
    <w:p w14:paraId="5274AD77" w14:textId="384BB89B" w:rsidR="00494BA6" w:rsidRDefault="00EB09F1" w:rsidP="00EB09F1">
      <w:pPr>
        <w:jc w:val="right"/>
        <w:rPr>
          <w:bCs/>
        </w:rPr>
      </w:pPr>
      <w:r w:rsidRPr="005504A0">
        <w:rPr>
          <w:bCs/>
        </w:rPr>
        <w:t xml:space="preserve">Думы Черемховского районного муниципального образования, </w:t>
      </w:r>
    </w:p>
    <w:p w14:paraId="6A31455D" w14:textId="1B1D69E8" w:rsidR="00EB09F1" w:rsidRPr="005504A0" w:rsidRDefault="00EB09F1" w:rsidP="00EB09F1">
      <w:pPr>
        <w:jc w:val="right"/>
        <w:rPr>
          <w:bCs/>
        </w:rPr>
      </w:pPr>
      <w:r w:rsidRPr="005504A0">
        <w:rPr>
          <w:bCs/>
        </w:rPr>
        <w:t xml:space="preserve"> осуществляющим полномочия на непостоянной основе</w:t>
      </w:r>
    </w:p>
    <w:p w14:paraId="7F3EF00D" w14:textId="77777777" w:rsidR="00EB09F1" w:rsidRPr="00076CAE" w:rsidRDefault="00EB09F1" w:rsidP="00EB09F1">
      <w:pPr>
        <w:jc w:val="right"/>
        <w:rPr>
          <w:b/>
          <w:sz w:val="20"/>
          <w:szCs w:val="20"/>
        </w:rPr>
      </w:pPr>
    </w:p>
    <w:p w14:paraId="2C8C18D0" w14:textId="77777777" w:rsidR="00EB09F1" w:rsidRDefault="00EB09F1" w:rsidP="00EB09F1">
      <w:pPr>
        <w:jc w:val="both"/>
        <w:rPr>
          <w:b/>
          <w:sz w:val="20"/>
          <w:szCs w:val="20"/>
        </w:rPr>
      </w:pPr>
    </w:p>
    <w:p w14:paraId="15A0A13B" w14:textId="77777777" w:rsidR="00EB09F1" w:rsidRDefault="00EB09F1" w:rsidP="00EB09F1">
      <w:pPr>
        <w:jc w:val="both"/>
        <w:rPr>
          <w:b/>
          <w:sz w:val="20"/>
          <w:szCs w:val="20"/>
        </w:rPr>
      </w:pPr>
    </w:p>
    <w:p w14:paraId="4E561AB7" w14:textId="77777777" w:rsidR="00EB09F1" w:rsidRPr="00076CAE" w:rsidRDefault="00EB09F1" w:rsidP="00EB09F1">
      <w:pPr>
        <w:jc w:val="both"/>
        <w:rPr>
          <w:b/>
          <w:sz w:val="20"/>
          <w:szCs w:val="20"/>
        </w:rPr>
      </w:pPr>
    </w:p>
    <w:p w14:paraId="584BC6DB" w14:textId="77777777" w:rsidR="00EB09F1" w:rsidRPr="0054599B" w:rsidRDefault="00EB09F1" w:rsidP="00EB09F1">
      <w:pPr>
        <w:jc w:val="center"/>
        <w:rPr>
          <w:b/>
          <w:sz w:val="28"/>
          <w:szCs w:val="28"/>
        </w:rPr>
      </w:pPr>
      <w:bookmarkStart w:id="19" w:name="Par98"/>
      <w:bookmarkEnd w:id="19"/>
      <w:r w:rsidRPr="0054599B">
        <w:rPr>
          <w:b/>
          <w:sz w:val="28"/>
          <w:szCs w:val="28"/>
        </w:rPr>
        <w:t>Отчет</w:t>
      </w:r>
    </w:p>
    <w:p w14:paraId="6E189A5F" w14:textId="77777777" w:rsidR="00EB09F1" w:rsidRPr="0054599B" w:rsidRDefault="00EB09F1" w:rsidP="00EB09F1">
      <w:pPr>
        <w:jc w:val="center"/>
        <w:rPr>
          <w:b/>
          <w:sz w:val="28"/>
          <w:szCs w:val="28"/>
        </w:rPr>
      </w:pPr>
      <w:r w:rsidRPr="0054599B">
        <w:rPr>
          <w:b/>
          <w:sz w:val="28"/>
          <w:szCs w:val="28"/>
        </w:rPr>
        <w:t>о фактически затраченных средствах на осуществление транспортных расходов,</w:t>
      </w:r>
      <w:r>
        <w:rPr>
          <w:b/>
          <w:sz w:val="28"/>
          <w:szCs w:val="28"/>
        </w:rPr>
        <w:t xml:space="preserve"> </w:t>
      </w:r>
      <w:r w:rsidRPr="0054599B">
        <w:rPr>
          <w:b/>
          <w:sz w:val="28"/>
          <w:szCs w:val="28"/>
        </w:rPr>
        <w:t>связанных с депутатской деятельностью</w:t>
      </w:r>
    </w:p>
    <w:p w14:paraId="40E70E0C" w14:textId="77777777" w:rsidR="00EB09F1" w:rsidRPr="0054599B" w:rsidRDefault="00EB09F1" w:rsidP="00EB09F1">
      <w:pPr>
        <w:jc w:val="center"/>
        <w:rPr>
          <w:b/>
          <w:sz w:val="28"/>
          <w:szCs w:val="28"/>
        </w:rPr>
      </w:pPr>
      <w:r w:rsidRPr="0054599B">
        <w:rPr>
          <w:b/>
          <w:sz w:val="28"/>
          <w:szCs w:val="28"/>
        </w:rPr>
        <w:t>_______________________________</w:t>
      </w:r>
    </w:p>
    <w:p w14:paraId="7B12AC9C" w14:textId="77777777" w:rsidR="00EB09F1" w:rsidRPr="0054599B" w:rsidRDefault="00EB09F1" w:rsidP="00EB09F1">
      <w:pPr>
        <w:jc w:val="center"/>
        <w:rPr>
          <w:b/>
          <w:sz w:val="28"/>
          <w:szCs w:val="28"/>
        </w:rPr>
      </w:pPr>
      <w:r w:rsidRPr="0054599B">
        <w:rPr>
          <w:b/>
          <w:sz w:val="28"/>
          <w:szCs w:val="28"/>
        </w:rPr>
        <w:t>(Ф.И.О. депутата)</w:t>
      </w:r>
    </w:p>
    <w:p w14:paraId="1674DD1A" w14:textId="77777777" w:rsidR="00EB09F1" w:rsidRDefault="00EB09F1" w:rsidP="00EB09F1">
      <w:pPr>
        <w:jc w:val="center"/>
        <w:rPr>
          <w:b/>
          <w:sz w:val="28"/>
          <w:szCs w:val="28"/>
        </w:rPr>
      </w:pPr>
      <w:r w:rsidRPr="0054599B">
        <w:rPr>
          <w:b/>
          <w:sz w:val="28"/>
          <w:szCs w:val="28"/>
        </w:rPr>
        <w:t>за ___________________ 20__ г.</w:t>
      </w:r>
    </w:p>
    <w:p w14:paraId="1C52EED0" w14:textId="77777777" w:rsidR="00EB09F1" w:rsidRPr="0054599B" w:rsidRDefault="00EB09F1" w:rsidP="00EB09F1">
      <w:pPr>
        <w:jc w:val="center"/>
        <w:rPr>
          <w:b/>
          <w:sz w:val="28"/>
          <w:szCs w:val="28"/>
        </w:rPr>
      </w:pPr>
    </w:p>
    <w:p w14:paraId="34A0562A" w14:textId="77777777" w:rsidR="00EB09F1" w:rsidRPr="00086561" w:rsidRDefault="00EB09F1" w:rsidP="00EB09F1">
      <w:pPr>
        <w:jc w:val="both"/>
        <w:rPr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0"/>
        <w:gridCol w:w="2113"/>
        <w:gridCol w:w="1843"/>
      </w:tblGrid>
      <w:tr w:rsidR="00EB09F1" w:rsidRPr="0054599B" w14:paraId="6907F2DB" w14:textId="77777777" w:rsidTr="00EA6511">
        <w:trPr>
          <w:trHeight w:val="20"/>
        </w:trPr>
        <w:tc>
          <w:tcPr>
            <w:tcW w:w="480" w:type="dxa"/>
            <w:shd w:val="clear" w:color="auto" w:fill="auto"/>
          </w:tcPr>
          <w:p w14:paraId="0616505E" w14:textId="77777777" w:rsidR="00EB09F1" w:rsidRPr="0054599B" w:rsidRDefault="00EB09F1" w:rsidP="00EA6511">
            <w:pPr>
              <w:jc w:val="center"/>
            </w:pPr>
            <w:r>
              <w:t>№</w:t>
            </w:r>
          </w:p>
        </w:tc>
        <w:tc>
          <w:tcPr>
            <w:tcW w:w="4920" w:type="dxa"/>
            <w:shd w:val="clear" w:color="auto" w:fill="auto"/>
          </w:tcPr>
          <w:p w14:paraId="2115E816" w14:textId="77777777" w:rsidR="00EB09F1" w:rsidRPr="0054599B" w:rsidRDefault="00EB09F1" w:rsidP="00EA6511">
            <w:pPr>
              <w:jc w:val="center"/>
            </w:pPr>
            <w:r w:rsidRPr="0054599B">
              <w:t>Статьи расходов</w:t>
            </w:r>
          </w:p>
        </w:tc>
        <w:tc>
          <w:tcPr>
            <w:tcW w:w="2113" w:type="dxa"/>
            <w:shd w:val="clear" w:color="auto" w:fill="auto"/>
          </w:tcPr>
          <w:p w14:paraId="607567D6" w14:textId="77777777" w:rsidR="00EB09F1" w:rsidRPr="0054599B" w:rsidRDefault="00EB09F1" w:rsidP="00EA6511">
            <w:pPr>
              <w:jc w:val="center"/>
            </w:pPr>
            <w:r w:rsidRPr="0054599B">
              <w:t>Документ, подтверждающий расходы</w:t>
            </w:r>
          </w:p>
        </w:tc>
        <w:tc>
          <w:tcPr>
            <w:tcW w:w="1843" w:type="dxa"/>
            <w:shd w:val="clear" w:color="auto" w:fill="auto"/>
          </w:tcPr>
          <w:p w14:paraId="131D6066" w14:textId="77777777" w:rsidR="00EB09F1" w:rsidRPr="0054599B" w:rsidRDefault="00EB09F1" w:rsidP="00EA6511">
            <w:pPr>
              <w:jc w:val="center"/>
            </w:pPr>
            <w:r w:rsidRPr="0054599B">
              <w:t>Фактически затраченные средства</w:t>
            </w:r>
          </w:p>
        </w:tc>
      </w:tr>
      <w:tr w:rsidR="00EB09F1" w:rsidRPr="0054599B" w14:paraId="0CE226C4" w14:textId="77777777" w:rsidTr="00EA6511">
        <w:trPr>
          <w:trHeight w:val="20"/>
        </w:trPr>
        <w:tc>
          <w:tcPr>
            <w:tcW w:w="480" w:type="dxa"/>
            <w:shd w:val="clear" w:color="auto" w:fill="auto"/>
          </w:tcPr>
          <w:p w14:paraId="70FCB889" w14:textId="77777777" w:rsidR="00EB09F1" w:rsidRPr="0054599B" w:rsidRDefault="00EB09F1" w:rsidP="00EA6511">
            <w:pPr>
              <w:jc w:val="both"/>
            </w:pPr>
            <w:r>
              <w:t>1</w:t>
            </w:r>
            <w:r w:rsidRPr="0054599B">
              <w:t>.</w:t>
            </w:r>
          </w:p>
        </w:tc>
        <w:tc>
          <w:tcPr>
            <w:tcW w:w="4920" w:type="dxa"/>
            <w:shd w:val="clear" w:color="auto" w:fill="auto"/>
          </w:tcPr>
          <w:p w14:paraId="2A405F13" w14:textId="77777777" w:rsidR="00EB09F1" w:rsidRDefault="00EB09F1" w:rsidP="00EA6511">
            <w:pPr>
              <w:jc w:val="both"/>
            </w:pPr>
            <w:r w:rsidRPr="0054599B">
              <w:t xml:space="preserve">Транспортные услуги (проезд в общественном транспорте на территории </w:t>
            </w:r>
            <w:r>
              <w:t xml:space="preserve">Черемховского района и </w:t>
            </w:r>
            <w:r w:rsidRPr="00956A18">
              <w:t>города Черемхово</w:t>
            </w:r>
            <w:r w:rsidRPr="0054599B">
              <w:t>)</w:t>
            </w:r>
          </w:p>
          <w:p w14:paraId="028C26C3" w14:textId="77777777" w:rsidR="00EB09F1" w:rsidRPr="0054599B" w:rsidRDefault="00EB09F1" w:rsidP="00EA6511">
            <w:pPr>
              <w:jc w:val="both"/>
            </w:pPr>
          </w:p>
        </w:tc>
        <w:tc>
          <w:tcPr>
            <w:tcW w:w="2113" w:type="dxa"/>
            <w:shd w:val="clear" w:color="auto" w:fill="auto"/>
          </w:tcPr>
          <w:p w14:paraId="55B7A58F" w14:textId="77777777" w:rsidR="00EB09F1" w:rsidRPr="0054599B" w:rsidRDefault="00EB09F1" w:rsidP="00EA651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1574AED" w14:textId="77777777" w:rsidR="00EB09F1" w:rsidRPr="0054599B" w:rsidRDefault="00EB09F1" w:rsidP="00EA6511">
            <w:pPr>
              <w:jc w:val="both"/>
            </w:pPr>
          </w:p>
        </w:tc>
      </w:tr>
    </w:tbl>
    <w:p w14:paraId="5AF5D750" w14:textId="77777777" w:rsidR="00EB09F1" w:rsidRDefault="00EB09F1" w:rsidP="00EB09F1">
      <w:pPr>
        <w:jc w:val="both"/>
      </w:pPr>
    </w:p>
    <w:p w14:paraId="2452008D" w14:textId="77777777" w:rsidR="00EB09F1" w:rsidRPr="0054599B" w:rsidRDefault="00EB09F1" w:rsidP="00EB09F1">
      <w:pPr>
        <w:jc w:val="both"/>
      </w:pPr>
    </w:p>
    <w:p w14:paraId="78EBF357" w14:textId="77777777" w:rsidR="00EB09F1" w:rsidRDefault="00EB09F1" w:rsidP="00EB09F1">
      <w:pPr>
        <w:jc w:val="both"/>
      </w:pPr>
      <w:r w:rsidRPr="0054599B">
        <w:t>Депутат</w:t>
      </w:r>
      <w:r>
        <w:t xml:space="preserve"> </w:t>
      </w:r>
      <w:r w:rsidRPr="0054599B">
        <w:t xml:space="preserve">Думы </w:t>
      </w:r>
      <w:r>
        <w:t>Черемховского районного</w:t>
      </w:r>
    </w:p>
    <w:p w14:paraId="0EE353CF" w14:textId="77777777" w:rsidR="00EB09F1" w:rsidRDefault="00EB09F1" w:rsidP="00EB09F1">
      <w:pPr>
        <w:jc w:val="both"/>
      </w:pPr>
      <w:r>
        <w:t xml:space="preserve">муниципального образования </w:t>
      </w:r>
    </w:p>
    <w:p w14:paraId="4212E1C6" w14:textId="77777777" w:rsidR="00EB09F1" w:rsidRDefault="00EB09F1" w:rsidP="00EB09F1">
      <w:pPr>
        <w:jc w:val="both"/>
      </w:pPr>
    </w:p>
    <w:p w14:paraId="696C3DE5" w14:textId="77777777" w:rsidR="00EB09F1" w:rsidRDefault="00EB09F1" w:rsidP="00EB09F1">
      <w:pPr>
        <w:jc w:val="both"/>
      </w:pPr>
    </w:p>
    <w:p w14:paraId="788F79A4" w14:textId="77777777" w:rsidR="00EB09F1" w:rsidRPr="0054599B" w:rsidRDefault="00EB09F1" w:rsidP="00EB09F1">
      <w:pPr>
        <w:jc w:val="both"/>
      </w:pPr>
      <w:r w:rsidRPr="0054599B">
        <w:t>____________________________________________ /____________________/</w:t>
      </w:r>
    </w:p>
    <w:p w14:paraId="333A87A8" w14:textId="77777777" w:rsidR="00EB09F1" w:rsidRPr="00086561" w:rsidRDefault="00EB09F1" w:rsidP="00EB09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086561">
        <w:rPr>
          <w:sz w:val="20"/>
          <w:szCs w:val="20"/>
        </w:rPr>
        <w:t>(подпись)</w:t>
      </w:r>
    </w:p>
    <w:p w14:paraId="67731444" w14:textId="77777777" w:rsidR="00EB09F1" w:rsidRPr="00086561" w:rsidRDefault="00EB09F1" w:rsidP="00EB09F1">
      <w:pPr>
        <w:jc w:val="both"/>
        <w:rPr>
          <w:sz w:val="20"/>
          <w:szCs w:val="20"/>
        </w:rPr>
      </w:pPr>
    </w:p>
    <w:p w14:paraId="44DD658C" w14:textId="77777777" w:rsidR="00EB09F1" w:rsidRPr="0055215E" w:rsidRDefault="00EB09F1" w:rsidP="00EB09F1">
      <w:pPr>
        <w:jc w:val="both"/>
      </w:pPr>
      <w:r w:rsidRPr="0055215E">
        <w:t>Дата</w:t>
      </w:r>
    </w:p>
    <w:p w14:paraId="0C813BB5" w14:textId="77777777" w:rsidR="00273904" w:rsidRPr="00A3639B" w:rsidRDefault="00273904" w:rsidP="001B1400">
      <w:pPr>
        <w:jc w:val="both"/>
        <w:rPr>
          <w:sz w:val="26"/>
          <w:szCs w:val="26"/>
        </w:rPr>
      </w:pPr>
    </w:p>
    <w:p w14:paraId="284B0DD6" w14:textId="5F9B4AD0" w:rsidR="00DD7308" w:rsidRPr="00A3639B" w:rsidRDefault="00672674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Слушали:</w:t>
      </w:r>
    </w:p>
    <w:p w14:paraId="0ACAF116" w14:textId="646D4A4C" w:rsidR="00672674" w:rsidRPr="00A3639B" w:rsidRDefault="0027390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у Л.М.</w:t>
      </w:r>
      <w:r w:rsidR="00D9536E" w:rsidRPr="00A3639B">
        <w:rPr>
          <w:b/>
          <w:i/>
          <w:sz w:val="26"/>
          <w:szCs w:val="26"/>
        </w:rPr>
        <w:t>.</w:t>
      </w:r>
      <w:r w:rsidR="00672674" w:rsidRPr="00A3639B">
        <w:rPr>
          <w:b/>
          <w:sz w:val="26"/>
          <w:szCs w:val="26"/>
        </w:rPr>
        <w:t>:</w:t>
      </w:r>
      <w:r w:rsidR="005F4244" w:rsidRPr="00A3639B">
        <w:rPr>
          <w:sz w:val="26"/>
          <w:szCs w:val="26"/>
        </w:rPr>
        <w:t xml:space="preserve"> какие будут вопросы? </w:t>
      </w:r>
      <w:r w:rsidR="00672674" w:rsidRPr="00A3639B">
        <w:rPr>
          <w:sz w:val="26"/>
          <w:szCs w:val="26"/>
        </w:rPr>
        <w:t>предложения?</w:t>
      </w:r>
    </w:p>
    <w:p w14:paraId="268F9948" w14:textId="3CB860BD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6DF83326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65CF2A65" w14:textId="3E66C4ED" w:rsidR="00672674" w:rsidRPr="00A3639B" w:rsidRDefault="00672674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за – </w:t>
      </w:r>
      <w:r w:rsidR="00273904" w:rsidRPr="00A3639B">
        <w:rPr>
          <w:sz w:val="26"/>
          <w:szCs w:val="26"/>
        </w:rPr>
        <w:t>1</w:t>
      </w:r>
      <w:r w:rsidR="00494BA6" w:rsidRPr="00A3639B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 депутатов</w:t>
      </w:r>
    </w:p>
    <w:p w14:paraId="579A4C9E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557A20C4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4947D119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</w:p>
    <w:p w14:paraId="632D9A60" w14:textId="0F4A3376" w:rsidR="0033223C" w:rsidRPr="00A3639B" w:rsidRDefault="0033223C" w:rsidP="00821ADE">
      <w:pPr>
        <w:ind w:left="-567" w:right="-142"/>
        <w:jc w:val="both"/>
        <w:rPr>
          <w:b/>
          <w:sz w:val="26"/>
          <w:szCs w:val="26"/>
        </w:rPr>
      </w:pPr>
    </w:p>
    <w:p w14:paraId="2CA5024C" w14:textId="1D44B35E" w:rsidR="0039387F" w:rsidRPr="00A3639B" w:rsidRDefault="0039387F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Слушали </w:t>
      </w:r>
      <w:r w:rsidR="00494BA6" w:rsidRPr="00A3639B">
        <w:rPr>
          <w:b/>
          <w:sz w:val="26"/>
          <w:szCs w:val="26"/>
        </w:rPr>
        <w:t>Сергея Анатольевича Ермакова</w:t>
      </w:r>
      <w:r w:rsidRPr="00A3639B">
        <w:rPr>
          <w:b/>
          <w:sz w:val="26"/>
          <w:szCs w:val="26"/>
        </w:rPr>
        <w:t xml:space="preserve">, начальника отдела </w:t>
      </w:r>
      <w:r w:rsidR="00494BA6" w:rsidRPr="00A3639B">
        <w:rPr>
          <w:b/>
          <w:sz w:val="26"/>
          <w:szCs w:val="26"/>
        </w:rPr>
        <w:t>правового обеспечения</w:t>
      </w:r>
      <w:r w:rsidRPr="00A3639B">
        <w:rPr>
          <w:b/>
          <w:sz w:val="26"/>
          <w:szCs w:val="26"/>
        </w:rPr>
        <w:t>.</w:t>
      </w:r>
    </w:p>
    <w:p w14:paraId="65760939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10A32DAA" w14:textId="77777777" w:rsidR="00494BA6" w:rsidRPr="00A3639B" w:rsidRDefault="001B1400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</w:t>
      </w:r>
      <w:r w:rsidR="00494BA6" w:rsidRPr="00A3639B">
        <w:rPr>
          <w:sz w:val="26"/>
          <w:szCs w:val="26"/>
        </w:rPr>
        <w:t>Об утверждении Положения о депутатских фракциях в Думе Черемховского районного муниципального образования.</w:t>
      </w:r>
    </w:p>
    <w:p w14:paraId="200FC190" w14:textId="77777777" w:rsidR="00A3639B" w:rsidRDefault="00A3639B" w:rsidP="00A3639B">
      <w:pPr>
        <w:ind w:left="-567"/>
        <w:jc w:val="both"/>
        <w:rPr>
          <w:b/>
          <w:sz w:val="26"/>
          <w:szCs w:val="26"/>
        </w:rPr>
      </w:pPr>
    </w:p>
    <w:p w14:paraId="72333A16" w14:textId="7282D419" w:rsidR="00494BA6" w:rsidRPr="00A3639B" w:rsidRDefault="00494BA6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34, 36.1, 51 Устава Черемховского районного муниципального образования, статьей 25 Регламента Думы Черемховского районного муниципального образования, Дума Черемховского районного муниципального образования решила:</w:t>
      </w:r>
    </w:p>
    <w:p w14:paraId="7418F39E" w14:textId="015EE85E" w:rsidR="00494BA6" w:rsidRPr="00A3639B" w:rsidRDefault="00494BA6" w:rsidP="00A3639B">
      <w:pPr>
        <w:ind w:left="-567"/>
        <w:jc w:val="both"/>
        <w:rPr>
          <w:sz w:val="26"/>
          <w:szCs w:val="26"/>
        </w:rPr>
      </w:pPr>
    </w:p>
    <w:p w14:paraId="7C46E0AB" w14:textId="77777777" w:rsidR="00494BA6" w:rsidRPr="00A3639B" w:rsidRDefault="00494BA6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1. </w:t>
      </w:r>
      <w:bookmarkStart w:id="20" w:name="sub_1"/>
      <w:r w:rsidRPr="00A3639B">
        <w:rPr>
          <w:sz w:val="26"/>
          <w:szCs w:val="26"/>
        </w:rPr>
        <w:t xml:space="preserve">Утвердить Положение о депутатских фракциях в Думе Черемховского районного муниципального образования согласно </w:t>
      </w:r>
      <w:hyperlink w:anchor="sub_9991" w:history="1">
        <w:r w:rsidRPr="00A3639B">
          <w:rPr>
            <w:sz w:val="26"/>
            <w:szCs w:val="26"/>
          </w:rPr>
          <w:t>приложению.</w:t>
        </w:r>
      </w:hyperlink>
    </w:p>
    <w:bookmarkEnd w:id="20"/>
    <w:p w14:paraId="2E89A95E" w14:textId="77777777" w:rsidR="00494BA6" w:rsidRPr="00A3639B" w:rsidRDefault="00494BA6" w:rsidP="00A3639B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</w:p>
    <w:p w14:paraId="555C9963" w14:textId="75D6A388" w:rsidR="0039387F" w:rsidRPr="00A3639B" w:rsidRDefault="001B1400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</w:t>
      </w:r>
      <w:r w:rsidR="0039387F" w:rsidRPr="00A3639B">
        <w:rPr>
          <w:b/>
          <w:sz w:val="26"/>
          <w:szCs w:val="26"/>
        </w:rPr>
        <w:t>Слушали:</w:t>
      </w:r>
    </w:p>
    <w:p w14:paraId="5C7554E9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у Л.М..</w:t>
      </w:r>
      <w:r w:rsidRPr="00A3639B">
        <w:rPr>
          <w:b/>
          <w:sz w:val="26"/>
          <w:szCs w:val="26"/>
        </w:rPr>
        <w:t>:</w:t>
      </w:r>
      <w:r w:rsidRPr="00A3639B">
        <w:rPr>
          <w:sz w:val="26"/>
          <w:szCs w:val="26"/>
        </w:rPr>
        <w:t xml:space="preserve"> какие будут вопросы? предложения?</w:t>
      </w:r>
    </w:p>
    <w:p w14:paraId="1C4768B5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7A88971B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6519DF37" w14:textId="538D4678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494BA6" w:rsidRPr="00A3639B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 депутатов</w:t>
      </w:r>
    </w:p>
    <w:p w14:paraId="2C953D4A" w14:textId="6DBA4551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против – </w:t>
      </w:r>
      <w:r w:rsidR="00494BA6" w:rsidRPr="00A3639B">
        <w:rPr>
          <w:sz w:val="26"/>
          <w:szCs w:val="26"/>
        </w:rPr>
        <w:t>нет</w:t>
      </w:r>
    </w:p>
    <w:p w14:paraId="745D0078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2EE7EB77" w14:textId="30106CE0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</w:t>
      </w:r>
      <w:r w:rsidR="0062501E" w:rsidRPr="00A3639B">
        <w:rPr>
          <w:sz w:val="26"/>
          <w:szCs w:val="26"/>
        </w:rPr>
        <w:t xml:space="preserve"> </w:t>
      </w:r>
      <w:r w:rsidR="00494BA6" w:rsidRPr="00A3639B">
        <w:rPr>
          <w:sz w:val="26"/>
          <w:szCs w:val="26"/>
        </w:rPr>
        <w:t>единогласно</w:t>
      </w:r>
    </w:p>
    <w:p w14:paraId="23115D6B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67883D19" w14:textId="5D54F539" w:rsidR="006818E1" w:rsidRPr="00A3639B" w:rsidRDefault="0062501E" w:rsidP="00A3639B">
      <w:pPr>
        <w:tabs>
          <w:tab w:val="left" w:pos="3600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6818E1" w:rsidRPr="00A3639B">
        <w:rPr>
          <w:b/>
          <w:sz w:val="26"/>
          <w:szCs w:val="26"/>
        </w:rPr>
        <w:t xml:space="preserve">Слушали </w:t>
      </w:r>
      <w:r w:rsidR="00494BA6" w:rsidRPr="00A3639B">
        <w:rPr>
          <w:b/>
          <w:sz w:val="26"/>
          <w:szCs w:val="26"/>
        </w:rPr>
        <w:t xml:space="preserve">Сергея Владимировича </w:t>
      </w:r>
      <w:proofErr w:type="spellStart"/>
      <w:r w:rsidR="00494BA6" w:rsidRPr="00A3639B">
        <w:rPr>
          <w:b/>
          <w:sz w:val="26"/>
          <w:szCs w:val="26"/>
        </w:rPr>
        <w:t>Марача</w:t>
      </w:r>
      <w:proofErr w:type="spellEnd"/>
      <w:r w:rsidR="00DD7308" w:rsidRPr="00A3639B">
        <w:rPr>
          <w:b/>
          <w:sz w:val="26"/>
          <w:szCs w:val="26"/>
        </w:rPr>
        <w:t xml:space="preserve">, </w:t>
      </w:r>
      <w:r w:rsidR="00494BA6" w:rsidRPr="00A3639B">
        <w:rPr>
          <w:b/>
          <w:sz w:val="26"/>
          <w:szCs w:val="26"/>
        </w:rPr>
        <w:t>мэра Черемховского районного муниципального образования.</w:t>
      </w:r>
    </w:p>
    <w:p w14:paraId="709CDB52" w14:textId="77777777" w:rsidR="00052D16" w:rsidRPr="00A3639B" w:rsidRDefault="00052D16" w:rsidP="00A3639B">
      <w:pPr>
        <w:ind w:left="-567" w:right="-142"/>
        <w:jc w:val="both"/>
        <w:rPr>
          <w:sz w:val="26"/>
          <w:szCs w:val="26"/>
        </w:rPr>
      </w:pPr>
    </w:p>
    <w:p w14:paraId="51FD3B5B" w14:textId="04869B0E" w:rsidR="00494BA6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4BA6" w:rsidRPr="00A3639B">
        <w:rPr>
          <w:sz w:val="26"/>
          <w:szCs w:val="26"/>
        </w:rPr>
        <w:t>О выходе Черемховского районного муниципального образования из некоммерческой организации «Ассоциация муниципального образования Иркутской области».</w:t>
      </w:r>
    </w:p>
    <w:p w14:paraId="39D32227" w14:textId="77777777" w:rsidR="00494BA6" w:rsidRPr="00A3639B" w:rsidRDefault="00494BA6" w:rsidP="00A3639B">
      <w:pPr>
        <w:ind w:left="-567"/>
        <w:jc w:val="both"/>
        <w:rPr>
          <w:sz w:val="26"/>
          <w:szCs w:val="26"/>
        </w:rPr>
      </w:pPr>
    </w:p>
    <w:p w14:paraId="492B1242" w14:textId="18441063" w:rsidR="00494BA6" w:rsidRPr="00A3639B" w:rsidRDefault="001B1400" w:rsidP="00A3639B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</w:t>
      </w:r>
      <w:r w:rsidR="00494BA6" w:rsidRPr="00A3639B">
        <w:rPr>
          <w:sz w:val="26"/>
          <w:szCs w:val="26"/>
        </w:rPr>
        <w:t>Рассмотрев вопрос о выходе Черемховского районного муниципального образования из некоммерческой организации «Ассоциация муниципальных образований Иркутской области» из-за нецелесообразности дальнейшего участия в ней и дефицита бюджета, руководствуясь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06356D86" w14:textId="77777777" w:rsidR="00494BA6" w:rsidRPr="00A3639B" w:rsidRDefault="00494BA6" w:rsidP="00A3639B">
      <w:pPr>
        <w:ind w:left="-567"/>
        <w:jc w:val="both"/>
        <w:rPr>
          <w:sz w:val="26"/>
          <w:szCs w:val="26"/>
        </w:rPr>
      </w:pPr>
    </w:p>
    <w:p w14:paraId="14684BCA" w14:textId="1C61D471" w:rsidR="00494BA6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4BA6" w:rsidRPr="00A3639B">
        <w:rPr>
          <w:sz w:val="26"/>
          <w:szCs w:val="26"/>
        </w:rPr>
        <w:t>1. Черемховскому районному муниципальному образованию выйти из состава некоммерческой организации «Ассоциация муниципальных образований Иркутской области» с 01 января 2020 года.</w:t>
      </w:r>
    </w:p>
    <w:p w14:paraId="003047BF" w14:textId="49B11834" w:rsidR="00494BA6" w:rsidRPr="00A3639B" w:rsidRDefault="001479CF" w:rsidP="00A3639B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4BA6" w:rsidRPr="00A3639B">
        <w:rPr>
          <w:sz w:val="26"/>
          <w:szCs w:val="26"/>
        </w:rPr>
        <w:t>2. Направить копию настоящего решения в Совет некоммерческой организации «Ассоциация муниципальных образований Иркутской области».</w:t>
      </w:r>
    </w:p>
    <w:p w14:paraId="2CC68D54" w14:textId="17E041D8" w:rsidR="0062501E" w:rsidRPr="00A3639B" w:rsidRDefault="0062501E" w:rsidP="00A3639B">
      <w:pPr>
        <w:ind w:left="-567" w:right="-142"/>
        <w:jc w:val="both"/>
        <w:rPr>
          <w:b/>
          <w:sz w:val="26"/>
          <w:szCs w:val="26"/>
        </w:rPr>
      </w:pPr>
    </w:p>
    <w:p w14:paraId="662850F7" w14:textId="27203DAA" w:rsidR="00052D16" w:rsidRPr="00A3639B" w:rsidRDefault="0062501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</w:t>
      </w:r>
      <w:r w:rsidR="00052D16" w:rsidRPr="00A3639B">
        <w:rPr>
          <w:b/>
          <w:sz w:val="26"/>
          <w:szCs w:val="26"/>
        </w:rPr>
        <w:t>Слушали:</w:t>
      </w:r>
    </w:p>
    <w:p w14:paraId="33B707F2" w14:textId="115CE6B6" w:rsidR="00052D16" w:rsidRPr="00A3639B" w:rsidRDefault="003C0F9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</w:t>
      </w:r>
      <w:r w:rsidR="00D9536E" w:rsidRPr="00A3639B">
        <w:rPr>
          <w:b/>
          <w:i/>
          <w:sz w:val="26"/>
          <w:szCs w:val="26"/>
        </w:rPr>
        <w:t>.</w:t>
      </w:r>
      <w:r w:rsidR="00D9536E" w:rsidRPr="00A3639B">
        <w:rPr>
          <w:b/>
          <w:sz w:val="26"/>
          <w:szCs w:val="26"/>
        </w:rPr>
        <w:t xml:space="preserve">: </w:t>
      </w:r>
      <w:r w:rsidR="005F4244" w:rsidRPr="00A3639B">
        <w:rPr>
          <w:sz w:val="26"/>
          <w:szCs w:val="26"/>
        </w:rPr>
        <w:t xml:space="preserve">какие будут вопросы? </w:t>
      </w:r>
      <w:r w:rsidR="00052D16" w:rsidRPr="00A3639B">
        <w:rPr>
          <w:sz w:val="26"/>
          <w:szCs w:val="26"/>
        </w:rPr>
        <w:t>предложения?</w:t>
      </w:r>
    </w:p>
    <w:p w14:paraId="0FB89E31" w14:textId="66894F69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38997805" w14:textId="77777777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729E36D3" w14:textId="7D22BDAC" w:rsidR="00052D16" w:rsidRPr="00A3639B" w:rsidRDefault="00052D16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за – </w:t>
      </w:r>
      <w:r w:rsidR="0039387F" w:rsidRPr="00A3639B">
        <w:rPr>
          <w:sz w:val="26"/>
          <w:szCs w:val="26"/>
        </w:rPr>
        <w:t>1</w:t>
      </w:r>
      <w:r w:rsidR="00494BA6" w:rsidRPr="00A3639B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 депутатов</w:t>
      </w:r>
    </w:p>
    <w:p w14:paraId="3AAA22C8" w14:textId="77777777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2C051C50" w14:textId="77777777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5B1BF1BE" w14:textId="182B088A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</w:p>
    <w:p w14:paraId="45F34DE1" w14:textId="21FF8FF9" w:rsidR="0039387F" w:rsidRPr="00A3639B" w:rsidRDefault="0039387F" w:rsidP="00821ADE">
      <w:pPr>
        <w:ind w:left="-567" w:right="-142"/>
        <w:jc w:val="both"/>
        <w:rPr>
          <w:sz w:val="26"/>
          <w:szCs w:val="26"/>
        </w:rPr>
      </w:pPr>
    </w:p>
    <w:p w14:paraId="64431820" w14:textId="652EF694" w:rsidR="0039387F" w:rsidRPr="00A3639B" w:rsidRDefault="0062501E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39387F" w:rsidRPr="00A3639B">
        <w:rPr>
          <w:b/>
          <w:sz w:val="26"/>
          <w:szCs w:val="26"/>
        </w:rPr>
        <w:t xml:space="preserve">Слушали </w:t>
      </w:r>
      <w:r w:rsidR="00494BA6" w:rsidRPr="00A3639B">
        <w:rPr>
          <w:b/>
          <w:sz w:val="26"/>
          <w:szCs w:val="26"/>
        </w:rPr>
        <w:t>Елену Валентиновну Гапонову</w:t>
      </w:r>
      <w:r w:rsidR="0039387F" w:rsidRPr="00A3639B">
        <w:rPr>
          <w:b/>
          <w:sz w:val="26"/>
          <w:szCs w:val="26"/>
        </w:rPr>
        <w:t xml:space="preserve">, </w:t>
      </w:r>
      <w:proofErr w:type="spellStart"/>
      <w:r w:rsidR="00494BA6" w:rsidRPr="00A3639B">
        <w:rPr>
          <w:b/>
          <w:sz w:val="26"/>
          <w:szCs w:val="26"/>
        </w:rPr>
        <w:t>и.о</w:t>
      </w:r>
      <w:proofErr w:type="spellEnd"/>
      <w:r w:rsidR="00494BA6" w:rsidRPr="00A3639B">
        <w:rPr>
          <w:b/>
          <w:sz w:val="26"/>
          <w:szCs w:val="26"/>
        </w:rPr>
        <w:t xml:space="preserve">. </w:t>
      </w:r>
      <w:r w:rsidR="0039387F" w:rsidRPr="00A3639B">
        <w:rPr>
          <w:b/>
          <w:sz w:val="26"/>
          <w:szCs w:val="26"/>
        </w:rPr>
        <w:t>председателя комитета по управлению мун6иципальным имуществом.</w:t>
      </w:r>
    </w:p>
    <w:p w14:paraId="433334F6" w14:textId="77777777" w:rsidR="00957303" w:rsidRDefault="00957303" w:rsidP="00821ADE">
      <w:pPr>
        <w:ind w:left="-567"/>
        <w:jc w:val="both"/>
        <w:rPr>
          <w:sz w:val="26"/>
          <w:szCs w:val="26"/>
        </w:rPr>
      </w:pPr>
    </w:p>
    <w:p w14:paraId="13C5FF80" w14:textId="15B60B86" w:rsidR="00494BA6" w:rsidRDefault="00494BA6" w:rsidP="00A3639B">
      <w:pPr>
        <w:tabs>
          <w:tab w:val="left" w:pos="3600"/>
        </w:tabs>
        <w:ind w:left="-567" w:right="-5" w:firstLine="283"/>
        <w:jc w:val="both"/>
        <w:rPr>
          <w:sz w:val="26"/>
          <w:szCs w:val="26"/>
        </w:rPr>
      </w:pPr>
      <w:r>
        <w:rPr>
          <w:sz w:val="26"/>
          <w:szCs w:val="26"/>
        </w:rPr>
        <w:t>«О согласовании перечня находящегося в муниципальной собственности Черемховского районного муниципального образования, подлежащего перечне в муниципальную собственность Саянского муниципальному образованию».</w:t>
      </w:r>
    </w:p>
    <w:p w14:paraId="481DFEF5" w14:textId="77777777" w:rsidR="00740DBD" w:rsidRDefault="00740DBD" w:rsidP="001479CF">
      <w:pPr>
        <w:rPr>
          <w:b/>
          <w:sz w:val="26"/>
          <w:szCs w:val="26"/>
        </w:rPr>
      </w:pPr>
    </w:p>
    <w:p w14:paraId="5A90A005" w14:textId="4773FF82" w:rsidR="00494BA6" w:rsidRPr="00A3639B" w:rsidRDefault="00494BA6" w:rsidP="00494BA6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еречень</w:t>
      </w:r>
    </w:p>
    <w:p w14:paraId="7957CB7C" w14:textId="77777777" w:rsidR="00494BA6" w:rsidRPr="00A3639B" w:rsidRDefault="00494BA6" w:rsidP="00494BA6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382654ED" w14:textId="77777777" w:rsidR="00494BA6" w:rsidRPr="00A3639B" w:rsidRDefault="00494BA6" w:rsidP="00494BA6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Черемховского районного муниципального образования</w:t>
      </w:r>
    </w:p>
    <w:p w14:paraId="3194CBC2" w14:textId="77777777" w:rsidR="00494BA6" w:rsidRPr="00A3639B" w:rsidRDefault="00494BA6" w:rsidP="00494BA6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подлежащего передаче в муниципальную собственность</w:t>
      </w:r>
    </w:p>
    <w:p w14:paraId="3459AC24" w14:textId="77777777" w:rsidR="00494BA6" w:rsidRPr="00A3639B" w:rsidRDefault="00494BA6" w:rsidP="00494BA6">
      <w:pPr>
        <w:jc w:val="center"/>
        <w:rPr>
          <w:b/>
          <w:sz w:val="26"/>
          <w:szCs w:val="26"/>
        </w:rPr>
      </w:pPr>
      <w:r w:rsidRPr="00A3639B">
        <w:rPr>
          <w:b/>
          <w:bCs/>
          <w:color w:val="000000"/>
          <w:sz w:val="26"/>
          <w:szCs w:val="26"/>
        </w:rPr>
        <w:lastRenderedPageBreak/>
        <w:t>Саянского</w:t>
      </w:r>
      <w:r w:rsidRPr="00A3639B">
        <w:rPr>
          <w:b/>
          <w:sz w:val="26"/>
          <w:szCs w:val="26"/>
        </w:rPr>
        <w:t xml:space="preserve"> муниципального образования</w:t>
      </w:r>
    </w:p>
    <w:p w14:paraId="6F2DB2AC" w14:textId="77777777" w:rsidR="00494BA6" w:rsidRPr="00A3639B" w:rsidRDefault="00494BA6" w:rsidP="00494BA6">
      <w:pPr>
        <w:jc w:val="center"/>
        <w:rPr>
          <w:sz w:val="26"/>
          <w:szCs w:val="26"/>
        </w:rPr>
      </w:pPr>
    </w:p>
    <w:p w14:paraId="472C6945" w14:textId="77777777" w:rsidR="00494BA6" w:rsidRPr="00A3639B" w:rsidRDefault="00494BA6" w:rsidP="00494BA6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Раздел 2.</w:t>
      </w:r>
    </w:p>
    <w:p w14:paraId="0DCF4E6A" w14:textId="77777777" w:rsidR="00494BA6" w:rsidRPr="00A3639B" w:rsidRDefault="00494BA6" w:rsidP="00494BA6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Недвижимое имущество:</w:t>
      </w:r>
    </w:p>
    <w:p w14:paraId="650003E2" w14:textId="77777777" w:rsidR="00494BA6" w:rsidRDefault="00494BA6" w:rsidP="00494BA6">
      <w:pPr>
        <w:jc w:val="center"/>
        <w:rPr>
          <w:sz w:val="28"/>
          <w:szCs w:val="28"/>
        </w:rPr>
      </w:pPr>
    </w:p>
    <w:tbl>
      <w:tblPr>
        <w:tblW w:w="10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060"/>
        <w:gridCol w:w="4128"/>
        <w:gridCol w:w="2537"/>
      </w:tblGrid>
      <w:tr w:rsidR="00494BA6" w:rsidRPr="00A3639B" w14:paraId="2F9BAF2B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AF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№</w:t>
            </w:r>
          </w:p>
          <w:p w14:paraId="7ABFD4D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83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BA3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C5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Кадастровый (или условный) номер</w:t>
            </w:r>
          </w:p>
        </w:tc>
      </w:tr>
      <w:tr w:rsidR="00494BA6" w:rsidRPr="00A3639B" w14:paraId="2CDAA204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D77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D29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DB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80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</w:t>
            </w:r>
          </w:p>
        </w:tc>
      </w:tr>
      <w:tr w:rsidR="00494BA6" w:rsidRPr="00A3639B" w14:paraId="490543E0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3E6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1A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1,0 кв. м,   этажность -1  </w:t>
            </w:r>
          </w:p>
          <w:p w14:paraId="79904B8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D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0F0EB5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758048B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1</w:t>
            </w:r>
          </w:p>
          <w:p w14:paraId="5572302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3CE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8</w:t>
            </w:r>
          </w:p>
        </w:tc>
      </w:tr>
      <w:tr w:rsidR="00494BA6" w:rsidRPr="00A3639B" w14:paraId="2229EEE1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D4C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699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1A2039F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0F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15A0A21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4E77F6B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2</w:t>
            </w:r>
          </w:p>
          <w:p w14:paraId="6B40D5E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9D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7</w:t>
            </w:r>
          </w:p>
        </w:tc>
      </w:tr>
      <w:tr w:rsidR="00494BA6" w:rsidRPr="00A3639B" w14:paraId="42029AFF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E76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1E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3,0 кв. м,   этажность -1  </w:t>
            </w:r>
          </w:p>
          <w:p w14:paraId="5B0D50F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A8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E7C213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7B138A2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3</w:t>
            </w:r>
          </w:p>
          <w:p w14:paraId="37A8038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907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20</w:t>
            </w:r>
          </w:p>
        </w:tc>
      </w:tr>
      <w:tr w:rsidR="00494BA6" w:rsidRPr="00A3639B" w14:paraId="17B9E5D7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1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27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6,0 кв. м,   этажность -1  </w:t>
            </w:r>
          </w:p>
          <w:p w14:paraId="12AB3D10" w14:textId="77777777" w:rsidR="00494BA6" w:rsidRPr="00A3639B" w:rsidRDefault="00494BA6" w:rsidP="00494BA6">
            <w:pPr>
              <w:rPr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410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49504C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23E432D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4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039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09</w:t>
            </w:r>
          </w:p>
        </w:tc>
      </w:tr>
      <w:tr w:rsidR="00494BA6" w:rsidRPr="00A3639B" w14:paraId="5B26DC91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A1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DED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6,0 кв. м, этажность -1  </w:t>
            </w:r>
          </w:p>
          <w:p w14:paraId="2C19F7C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26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CBA0EB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38D3D02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6, кв.1</w:t>
            </w:r>
          </w:p>
          <w:p w14:paraId="30E57F9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EE1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08</w:t>
            </w:r>
          </w:p>
        </w:tc>
      </w:tr>
      <w:tr w:rsidR="00494BA6" w:rsidRPr="00A3639B" w14:paraId="56C36FB1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9C6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98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6,0 кв. м,  этажность -1  </w:t>
            </w:r>
          </w:p>
          <w:p w14:paraId="4410C7F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295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6A0368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5B58311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6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9C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07</w:t>
            </w:r>
          </w:p>
        </w:tc>
      </w:tr>
      <w:tr w:rsidR="00494BA6" w:rsidRPr="00A3639B" w14:paraId="129B010C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AD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2C1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3596DE4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14C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45CA92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71D13AB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59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21</w:t>
            </w:r>
          </w:p>
        </w:tc>
      </w:tr>
      <w:tr w:rsidR="00494BA6" w:rsidRPr="00A3639B" w14:paraId="27BFAD9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EA3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6F4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2,0 кв. м,  этажность -1  </w:t>
            </w:r>
          </w:p>
          <w:p w14:paraId="3EBF71A0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CC8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59078B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22739DA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15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111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04</w:t>
            </w:r>
          </w:p>
        </w:tc>
      </w:tr>
      <w:tr w:rsidR="00494BA6" w:rsidRPr="00A3639B" w14:paraId="72C8443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443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C63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25,0 кв. м,   этажность -1  </w:t>
            </w:r>
          </w:p>
          <w:p w14:paraId="36E572A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98F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034C77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73D61A7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15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446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05</w:t>
            </w:r>
          </w:p>
        </w:tc>
      </w:tr>
      <w:tr w:rsidR="00494BA6" w:rsidRPr="00A3639B" w14:paraId="2FD52C79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EA5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A7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0,0 кв. м,   этажность -1  </w:t>
            </w:r>
          </w:p>
          <w:p w14:paraId="06823C8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B81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Российская Федерация, Иркутская область, Черемховский район,</w:t>
            </w:r>
          </w:p>
          <w:p w14:paraId="5F9C5620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0BA0F3C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ул. Саянская, д. 15, кв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1B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38:20:020101:806</w:t>
            </w:r>
          </w:p>
        </w:tc>
      </w:tr>
      <w:tr w:rsidR="00494BA6" w:rsidRPr="00A3639B" w14:paraId="5AEC56FC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F12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A4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0,0 кв. м, этажность -1  </w:t>
            </w:r>
          </w:p>
          <w:p w14:paraId="4150E7C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908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A2DD06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3AA0EA3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15, кв.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D6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0</w:t>
            </w:r>
          </w:p>
        </w:tc>
      </w:tr>
      <w:tr w:rsidR="00494BA6" w:rsidRPr="00A3639B" w14:paraId="5F5AA04B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D7B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5CF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0,0 кв. м,   этажность -1  </w:t>
            </w:r>
          </w:p>
          <w:p w14:paraId="1AF49FF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29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304067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0C77F53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2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1D5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1162</w:t>
            </w:r>
          </w:p>
        </w:tc>
      </w:tr>
      <w:tr w:rsidR="00494BA6" w:rsidRPr="00A3639B" w14:paraId="311D6B0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49A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F89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90,0 кв. м,   этажность -1  </w:t>
            </w:r>
          </w:p>
          <w:p w14:paraId="6A2FA00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15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E3FC52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1F7BED2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аянская, д. 32</w:t>
            </w:r>
          </w:p>
          <w:p w14:paraId="70466FD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0E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1</w:t>
            </w:r>
          </w:p>
        </w:tc>
      </w:tr>
      <w:tr w:rsidR="00494BA6" w:rsidRPr="00A3639B" w14:paraId="56269B94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07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0E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60,0 кв. м,   этажность -1  </w:t>
            </w:r>
          </w:p>
          <w:p w14:paraId="41D1F86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DF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BD2073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136B743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овхозная, д. 5, кв.1</w:t>
            </w:r>
          </w:p>
          <w:p w14:paraId="1C56346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25C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5</w:t>
            </w:r>
          </w:p>
        </w:tc>
      </w:tr>
      <w:tr w:rsidR="00494BA6" w:rsidRPr="00A3639B" w14:paraId="3D5FFF33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2A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99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6,0 кв. м,   этажность -1  </w:t>
            </w:r>
          </w:p>
          <w:p w14:paraId="684FAEA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08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D6BE41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3F1B1F6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овхозная, д. 6, кв.1</w:t>
            </w:r>
          </w:p>
          <w:p w14:paraId="0E90775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95B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6</w:t>
            </w:r>
          </w:p>
        </w:tc>
      </w:tr>
      <w:tr w:rsidR="00494BA6" w:rsidRPr="00A3639B" w14:paraId="47497731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205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A6A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65,0 кв. м,   этажность -1  </w:t>
            </w:r>
          </w:p>
          <w:p w14:paraId="2F975B3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EF9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BFE974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40FE385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Кудряшова, д. 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284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3</w:t>
            </w:r>
          </w:p>
        </w:tc>
      </w:tr>
      <w:tr w:rsidR="00494BA6" w:rsidRPr="00A3639B" w14:paraId="7E94C2D9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F8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00A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65,0 кв. м,   этажность -1  </w:t>
            </w:r>
          </w:p>
          <w:p w14:paraId="2A692A1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6DF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1D07DD7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51C73F2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Кудряшова, д. 3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5B6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2</w:t>
            </w:r>
          </w:p>
        </w:tc>
      </w:tr>
      <w:tr w:rsidR="00494BA6" w:rsidRPr="00A3639B" w14:paraId="75CB0D0F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F8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8B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60,0 кв. м,   этажность -1  </w:t>
            </w:r>
          </w:p>
          <w:p w14:paraId="2208D09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64C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CC5FEA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22C792B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Школьная, д. 4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02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1163</w:t>
            </w:r>
          </w:p>
        </w:tc>
      </w:tr>
      <w:tr w:rsidR="00494BA6" w:rsidRPr="00A3639B" w14:paraId="12B18907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F0F0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DA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6,0 кв. м,   этажность -1  </w:t>
            </w:r>
          </w:p>
          <w:p w14:paraId="5F2F784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49F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093D90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62F9E03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Огородная, д. 5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B0A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764</w:t>
            </w:r>
          </w:p>
        </w:tc>
      </w:tr>
      <w:tr w:rsidR="00494BA6" w:rsidRPr="00A3639B" w14:paraId="360FE9CB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84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A140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6,0 кв. м,   этажность -1  </w:t>
            </w:r>
          </w:p>
          <w:p w14:paraId="474EFCB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0F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E65E05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с. Саянское,</w:t>
            </w:r>
          </w:p>
          <w:p w14:paraId="155CC560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Сизых, д. 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9DD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101:814</w:t>
            </w:r>
          </w:p>
        </w:tc>
      </w:tr>
      <w:tr w:rsidR="00494BA6" w:rsidRPr="00A3639B" w14:paraId="42FFEB31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DC6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69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13734D5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CA3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A7F2C6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Красный Брод,</w:t>
            </w:r>
          </w:p>
          <w:p w14:paraId="7BD7E48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дом № 10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3C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501:217</w:t>
            </w:r>
          </w:p>
        </w:tc>
      </w:tr>
      <w:tr w:rsidR="00494BA6" w:rsidRPr="00A3639B" w14:paraId="5CE87924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B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42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3A8C55D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E3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Российская Федерация, Иркутская область, Черемховский район,</w:t>
            </w:r>
          </w:p>
          <w:p w14:paraId="31E7B94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Красный Брод,</w:t>
            </w:r>
          </w:p>
          <w:p w14:paraId="21BC266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 xml:space="preserve"> д.10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AB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38:20:020501:215</w:t>
            </w:r>
          </w:p>
        </w:tc>
      </w:tr>
      <w:tr w:rsidR="00494BA6" w:rsidRPr="00A3639B" w14:paraId="55CB3CA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520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C0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6C95176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8B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F10710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Красный Брод,</w:t>
            </w:r>
          </w:p>
          <w:p w14:paraId="44CD69B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д. 24, кв. 1</w:t>
            </w:r>
          </w:p>
          <w:p w14:paraId="175C9C1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202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501:216</w:t>
            </w:r>
          </w:p>
        </w:tc>
      </w:tr>
      <w:tr w:rsidR="00494BA6" w:rsidRPr="00A3639B" w14:paraId="37BE90C2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D35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C00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6,0 кв. м,   этажность -1  </w:t>
            </w:r>
          </w:p>
          <w:p w14:paraId="1C7DA0C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7F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EA3319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65B2484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46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84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301:225</w:t>
            </w:r>
          </w:p>
        </w:tc>
      </w:tr>
      <w:tr w:rsidR="00494BA6" w:rsidRPr="00A3639B" w14:paraId="561B70E4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33B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2FF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6,0 кв. м,   этажность -1  </w:t>
            </w:r>
          </w:p>
          <w:p w14:paraId="203D240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9D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92D646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0D7139C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ом № 46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A6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301:339</w:t>
            </w:r>
          </w:p>
        </w:tc>
      </w:tr>
      <w:tr w:rsidR="00494BA6" w:rsidRPr="00A3639B" w14:paraId="33BAFBA9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09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058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Жилой </w:t>
            </w:r>
            <w:proofErr w:type="gramStart"/>
            <w:r w:rsidRPr="00A3639B">
              <w:rPr>
                <w:sz w:val="26"/>
                <w:szCs w:val="26"/>
              </w:rPr>
              <w:t>дом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0,0 кв. м,   этажность -1  </w:t>
            </w:r>
          </w:p>
          <w:p w14:paraId="5167EF6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167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3BED1D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0A84979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ом 7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DE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201:283</w:t>
            </w:r>
          </w:p>
        </w:tc>
      </w:tr>
      <w:tr w:rsidR="00494BA6" w:rsidRPr="00A3639B" w14:paraId="3E7F9CF4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EB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E6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9,0 кв. м,   этажность -1  </w:t>
            </w:r>
          </w:p>
          <w:p w14:paraId="01574B1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78E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715484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76837AE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77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496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301:224</w:t>
            </w:r>
          </w:p>
        </w:tc>
      </w:tr>
      <w:tr w:rsidR="00494BA6" w:rsidRPr="00A3639B" w14:paraId="33E31392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0B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0CA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9,0 кв. м,   этажность -1  </w:t>
            </w:r>
          </w:p>
          <w:p w14:paraId="060FAD7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FE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130276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5F64BAD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77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9FE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301:336</w:t>
            </w:r>
          </w:p>
        </w:tc>
      </w:tr>
      <w:tr w:rsidR="00494BA6" w:rsidRPr="00A3639B" w14:paraId="6F2EF02A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9C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946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0,0 кв. м,   этажность -1  </w:t>
            </w:r>
          </w:p>
          <w:p w14:paraId="2883175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71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ED1228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0826D46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78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968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90</w:t>
            </w:r>
          </w:p>
        </w:tc>
      </w:tr>
      <w:tr w:rsidR="00494BA6" w:rsidRPr="00A3639B" w14:paraId="541A69EA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78C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B44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30,0 кв. м,   этажность -1  </w:t>
            </w:r>
          </w:p>
          <w:p w14:paraId="1741966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D75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1DA04D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63F8A82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78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0B7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91</w:t>
            </w:r>
          </w:p>
        </w:tc>
      </w:tr>
      <w:tr w:rsidR="00494BA6" w:rsidRPr="00A3639B" w14:paraId="389BAEA9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15F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7EE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9,0 кв. м,   этажность -1  </w:t>
            </w:r>
          </w:p>
          <w:p w14:paraId="27D71E4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38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8A769F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4999D51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79, кв. 2</w:t>
            </w:r>
          </w:p>
          <w:p w14:paraId="2D91D84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249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201:171</w:t>
            </w:r>
          </w:p>
        </w:tc>
      </w:tr>
      <w:tr w:rsidR="00494BA6" w:rsidRPr="00A3639B" w14:paraId="3F417C30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70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3B8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0,0 кв. м,   этажность -1  </w:t>
            </w:r>
          </w:p>
          <w:p w14:paraId="301C56C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AB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3B1558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552B49C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82, кв. 1</w:t>
            </w:r>
          </w:p>
          <w:p w14:paraId="78BB1FE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BAD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201:282</w:t>
            </w:r>
          </w:p>
        </w:tc>
      </w:tr>
      <w:tr w:rsidR="00494BA6" w:rsidRPr="00A3639B" w14:paraId="41B33AC3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75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05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0,0 кв. м,   этажность -1  </w:t>
            </w:r>
          </w:p>
          <w:p w14:paraId="394BA88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85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5F177C5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4B8CBC6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82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5ED0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201:282</w:t>
            </w:r>
          </w:p>
        </w:tc>
      </w:tr>
      <w:tr w:rsidR="00494BA6" w:rsidRPr="00A3639B" w14:paraId="6CD166A5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259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775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0,0 кв. м,   этажность -1  </w:t>
            </w:r>
          </w:p>
          <w:p w14:paraId="5696C62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A56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Российская Федерация, Иркутская область, Черемховский район,</w:t>
            </w:r>
          </w:p>
          <w:p w14:paraId="65005B2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59B6D50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д. 82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DEF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38:20:020301:338</w:t>
            </w:r>
          </w:p>
        </w:tc>
      </w:tr>
      <w:tr w:rsidR="00494BA6" w:rsidRPr="00A3639B" w14:paraId="57CD857C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BBA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AB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5,0 кв. м,   этажность -1  </w:t>
            </w:r>
          </w:p>
          <w:p w14:paraId="7553EF2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A7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CFD195B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24C2A5C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84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B3F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93</w:t>
            </w:r>
          </w:p>
        </w:tc>
      </w:tr>
      <w:tr w:rsidR="00494BA6" w:rsidRPr="00A3639B" w14:paraId="60772415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CAD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E64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5,0 кв. м,   этажность -1  </w:t>
            </w:r>
          </w:p>
          <w:p w14:paraId="4AD1312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7A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8983C2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334991B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84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87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301:337</w:t>
            </w:r>
          </w:p>
        </w:tc>
      </w:tr>
      <w:tr w:rsidR="00494BA6" w:rsidRPr="00A3639B" w14:paraId="67DD1059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BD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EA3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5,0 кв. м,   этажность -1  </w:t>
            </w:r>
          </w:p>
          <w:p w14:paraId="795FDC8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ED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21AE6A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1D0FEBA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97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AAE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:1994</w:t>
            </w:r>
          </w:p>
        </w:tc>
      </w:tr>
      <w:tr w:rsidR="00494BA6" w:rsidRPr="00A3639B" w14:paraId="5EBB0ABC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6C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70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5,0 кв. м,   этажность -1  </w:t>
            </w:r>
          </w:p>
          <w:p w14:paraId="0341311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4E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A9069A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Ханда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51321DA2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97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B44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96</w:t>
            </w:r>
          </w:p>
        </w:tc>
      </w:tr>
      <w:tr w:rsidR="00494BA6" w:rsidRPr="00A3639B" w14:paraId="1F216D8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C86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00A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15B2AE3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3A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F75574F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03A36E6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1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79B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601:412</w:t>
            </w:r>
          </w:p>
        </w:tc>
      </w:tr>
      <w:tr w:rsidR="00494BA6" w:rsidRPr="00A3639B" w14:paraId="128DA9B4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9E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316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6,0 кв. м,   этажность -1  </w:t>
            </w:r>
          </w:p>
          <w:p w14:paraId="0410E0E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FC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6181E6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7653946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ом 2, квартира 1</w:t>
            </w:r>
          </w:p>
          <w:p w14:paraId="7F715A0E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CA1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601:416</w:t>
            </w:r>
          </w:p>
        </w:tc>
      </w:tr>
      <w:tr w:rsidR="00494BA6" w:rsidRPr="00A3639B" w14:paraId="38DC2691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0D9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6AB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56,0 кв. м,   этажность -1  </w:t>
            </w:r>
          </w:p>
          <w:p w14:paraId="085BE66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96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67742E8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184EA1D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2, кв. 2</w:t>
            </w:r>
          </w:p>
          <w:p w14:paraId="1BA45E20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A601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65</w:t>
            </w:r>
          </w:p>
        </w:tc>
      </w:tr>
      <w:tr w:rsidR="00494BA6" w:rsidRPr="00A3639B" w14:paraId="36B0F827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6F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78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0,0 кв. м,   этажность -1  </w:t>
            </w:r>
          </w:p>
          <w:p w14:paraId="23BDA75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08F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AC649A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7403D99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3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4F5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601:413</w:t>
            </w:r>
          </w:p>
        </w:tc>
      </w:tr>
      <w:tr w:rsidR="00494BA6" w:rsidRPr="00A3639B" w14:paraId="454F16FF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BC7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37C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01D7C43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8F0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9B3C28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703B39C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0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EC8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601:414</w:t>
            </w:r>
          </w:p>
        </w:tc>
      </w:tr>
      <w:tr w:rsidR="00494BA6" w:rsidRPr="00A3639B" w14:paraId="3F596057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146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5C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5E92AA0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401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AE7AC73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04CF9990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0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E5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20601:415</w:t>
            </w:r>
          </w:p>
        </w:tc>
      </w:tr>
      <w:tr w:rsidR="00494BA6" w:rsidRPr="00A3639B" w14:paraId="0014B93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B92D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FC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5231805C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10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E647B36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6FD7CF5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2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94B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2021</w:t>
            </w:r>
          </w:p>
        </w:tc>
      </w:tr>
      <w:tr w:rsidR="00494BA6" w:rsidRPr="00A3639B" w14:paraId="625712EA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2E9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C04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1A543DF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E71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E83970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5945C56D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2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74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67</w:t>
            </w:r>
          </w:p>
        </w:tc>
      </w:tr>
      <w:tr w:rsidR="00494BA6" w:rsidRPr="00A3639B" w14:paraId="55D7483C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7D77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0BA3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552211AE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1329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BA4C24A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2ABE8C24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3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34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70</w:t>
            </w:r>
          </w:p>
        </w:tc>
      </w:tr>
      <w:tr w:rsidR="00494BA6" w:rsidRPr="00A3639B" w14:paraId="303388EE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FD8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6582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718C05EA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C1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C620970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3811018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3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AD6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69</w:t>
            </w:r>
          </w:p>
        </w:tc>
      </w:tr>
      <w:tr w:rsidR="00494BA6" w:rsidRPr="00A3639B" w14:paraId="03190B58" w14:textId="77777777" w:rsidTr="00494B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F99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1F5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A3639B">
              <w:rPr>
                <w:sz w:val="26"/>
                <w:szCs w:val="26"/>
              </w:rPr>
              <w:t>Квартира,  назначение</w:t>
            </w:r>
            <w:proofErr w:type="gramEnd"/>
            <w:r w:rsidRPr="00A3639B">
              <w:rPr>
                <w:sz w:val="26"/>
                <w:szCs w:val="26"/>
              </w:rPr>
              <w:t xml:space="preserve">: жилое, площадь 48,0 кв. м,   этажность -1  </w:t>
            </w:r>
          </w:p>
          <w:p w14:paraId="76682184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A07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B8538C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д. </w:t>
            </w:r>
            <w:proofErr w:type="spellStart"/>
            <w:r w:rsidRPr="00A3639B">
              <w:rPr>
                <w:sz w:val="26"/>
                <w:szCs w:val="26"/>
              </w:rPr>
              <w:t>Жалгай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50E0C42C" w14:textId="77777777" w:rsidR="00494BA6" w:rsidRPr="00A3639B" w:rsidRDefault="00494BA6" w:rsidP="00494BA6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д. 53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28F" w14:textId="77777777" w:rsidR="00494BA6" w:rsidRPr="00A3639B" w:rsidRDefault="00494BA6" w:rsidP="00494BA6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1970</w:t>
            </w:r>
          </w:p>
        </w:tc>
      </w:tr>
    </w:tbl>
    <w:p w14:paraId="22CA180A" w14:textId="77777777" w:rsidR="00494BA6" w:rsidRPr="001B56C9" w:rsidRDefault="00494BA6" w:rsidP="00A3639B">
      <w:pPr>
        <w:tabs>
          <w:tab w:val="left" w:pos="3600"/>
        </w:tabs>
        <w:ind w:right="-5"/>
        <w:jc w:val="both"/>
        <w:rPr>
          <w:sz w:val="26"/>
          <w:szCs w:val="26"/>
        </w:rPr>
      </w:pPr>
    </w:p>
    <w:p w14:paraId="0C8D2DD2" w14:textId="0AA1B76A" w:rsidR="006844C3" w:rsidRPr="00821ADE" w:rsidRDefault="0062501E" w:rsidP="00821ADE">
      <w:pPr>
        <w:ind w:left="-567"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6844C3" w:rsidRPr="00821ADE">
        <w:rPr>
          <w:b/>
          <w:sz w:val="26"/>
          <w:szCs w:val="26"/>
        </w:rPr>
        <w:t>Слушали:</w:t>
      </w:r>
    </w:p>
    <w:p w14:paraId="1F2384D8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b/>
          <w:i/>
          <w:sz w:val="26"/>
          <w:szCs w:val="26"/>
        </w:rPr>
        <w:t>Козлова Л.М.</w:t>
      </w:r>
      <w:r w:rsidRPr="00821ADE">
        <w:rPr>
          <w:b/>
          <w:sz w:val="26"/>
          <w:szCs w:val="26"/>
        </w:rPr>
        <w:t xml:space="preserve">: </w:t>
      </w:r>
      <w:r w:rsidRPr="00821ADE">
        <w:rPr>
          <w:sz w:val="26"/>
          <w:szCs w:val="26"/>
        </w:rPr>
        <w:t>какие будут вопросы? предложения?</w:t>
      </w:r>
    </w:p>
    <w:p w14:paraId="30AC04BF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поступило предложение принять данное решение?</w:t>
      </w:r>
    </w:p>
    <w:p w14:paraId="523EE8A8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прошу голосовать?</w:t>
      </w:r>
    </w:p>
    <w:p w14:paraId="527043A1" w14:textId="00BDDCB6" w:rsidR="006844C3" w:rsidRPr="00821ADE" w:rsidRDefault="006844C3" w:rsidP="00821ADE">
      <w:pPr>
        <w:ind w:left="-567" w:right="-142"/>
        <w:jc w:val="both"/>
        <w:rPr>
          <w:b/>
          <w:sz w:val="26"/>
          <w:szCs w:val="26"/>
        </w:rPr>
      </w:pPr>
      <w:r w:rsidRPr="00821ADE">
        <w:rPr>
          <w:sz w:val="26"/>
          <w:szCs w:val="26"/>
        </w:rPr>
        <w:t>за – 1</w:t>
      </w:r>
      <w:r w:rsidR="00494BA6">
        <w:rPr>
          <w:sz w:val="26"/>
          <w:szCs w:val="26"/>
        </w:rPr>
        <w:t>1</w:t>
      </w:r>
      <w:r w:rsidRPr="00821ADE">
        <w:rPr>
          <w:sz w:val="26"/>
          <w:szCs w:val="26"/>
        </w:rPr>
        <w:t xml:space="preserve"> депутатов</w:t>
      </w:r>
    </w:p>
    <w:p w14:paraId="37DF6615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против – нет</w:t>
      </w:r>
    </w:p>
    <w:p w14:paraId="105C115E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воздержались – нет</w:t>
      </w:r>
    </w:p>
    <w:p w14:paraId="3712FF8B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b/>
          <w:sz w:val="26"/>
          <w:szCs w:val="26"/>
        </w:rPr>
        <w:t>Решили</w:t>
      </w:r>
      <w:r w:rsidRPr="00821ADE">
        <w:rPr>
          <w:sz w:val="26"/>
          <w:szCs w:val="26"/>
        </w:rPr>
        <w:t>: решение принято единогласно</w:t>
      </w:r>
    </w:p>
    <w:p w14:paraId="0735EBD4" w14:textId="791FF68D" w:rsidR="001A202C" w:rsidRPr="00821ADE" w:rsidRDefault="001A202C" w:rsidP="00821ADE">
      <w:pPr>
        <w:ind w:left="-567" w:right="-142"/>
        <w:jc w:val="both"/>
        <w:rPr>
          <w:b/>
          <w:sz w:val="26"/>
          <w:szCs w:val="26"/>
        </w:rPr>
      </w:pPr>
    </w:p>
    <w:p w14:paraId="064516BC" w14:textId="363091BC" w:rsidR="009547FE" w:rsidRPr="00A3639B" w:rsidRDefault="00F259C2" w:rsidP="00A3639B">
      <w:pPr>
        <w:ind w:left="-567"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E4B8E" w:rsidRPr="00A3639B">
        <w:rPr>
          <w:b/>
          <w:sz w:val="26"/>
          <w:szCs w:val="26"/>
        </w:rPr>
        <w:t xml:space="preserve">Слушали </w:t>
      </w:r>
      <w:r w:rsidR="00494BA6" w:rsidRPr="00A3639B">
        <w:rPr>
          <w:b/>
          <w:sz w:val="26"/>
          <w:szCs w:val="26"/>
        </w:rPr>
        <w:t>Елену Валентиновну Гапонову</w:t>
      </w:r>
      <w:r w:rsidR="009547FE" w:rsidRPr="00A3639B">
        <w:rPr>
          <w:b/>
          <w:sz w:val="26"/>
          <w:szCs w:val="26"/>
        </w:rPr>
        <w:t xml:space="preserve">, </w:t>
      </w:r>
      <w:proofErr w:type="spellStart"/>
      <w:r w:rsidR="00494BA6" w:rsidRPr="00A3639B">
        <w:rPr>
          <w:b/>
          <w:sz w:val="26"/>
          <w:szCs w:val="26"/>
        </w:rPr>
        <w:t>и.о</w:t>
      </w:r>
      <w:proofErr w:type="spellEnd"/>
      <w:r w:rsidR="00494BA6" w:rsidRPr="00A3639B">
        <w:rPr>
          <w:b/>
          <w:sz w:val="26"/>
          <w:szCs w:val="26"/>
        </w:rPr>
        <w:t xml:space="preserve">. </w:t>
      </w:r>
      <w:r w:rsidR="009547FE" w:rsidRPr="00A3639B">
        <w:rPr>
          <w:b/>
          <w:sz w:val="26"/>
          <w:szCs w:val="26"/>
        </w:rPr>
        <w:t>председателя комитета по управлению муниципальным имуществом.</w:t>
      </w:r>
    </w:p>
    <w:p w14:paraId="602CB706" w14:textId="77777777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</w:p>
    <w:p w14:paraId="5DB86D46" w14:textId="3CF330EA" w:rsidR="00494BA6" w:rsidRPr="00A3639B" w:rsidRDefault="00F259C2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21" w:name="_GoBack"/>
      <w:bookmarkEnd w:id="21"/>
      <w:r w:rsidR="00494BA6" w:rsidRPr="00A3639B">
        <w:rPr>
          <w:sz w:val="26"/>
          <w:szCs w:val="26"/>
        </w:rPr>
        <w:t xml:space="preserve">«О согласовании перечня находящегося в муниципальной собственности Черемховского районного муниципального образования, подлежащего передаче в муниципальную собственность </w:t>
      </w:r>
      <w:proofErr w:type="spellStart"/>
      <w:r w:rsidR="00494BA6" w:rsidRPr="00A3639B">
        <w:rPr>
          <w:sz w:val="26"/>
          <w:szCs w:val="26"/>
        </w:rPr>
        <w:t>Парфёновскому</w:t>
      </w:r>
      <w:proofErr w:type="spellEnd"/>
      <w:r w:rsidR="00494BA6" w:rsidRPr="00A3639B">
        <w:rPr>
          <w:sz w:val="26"/>
          <w:szCs w:val="26"/>
        </w:rPr>
        <w:t xml:space="preserve"> муниципальному образованию».</w:t>
      </w:r>
    </w:p>
    <w:p w14:paraId="01F8C338" w14:textId="1FDF7CDD" w:rsidR="00494BA6" w:rsidRPr="00A3639B" w:rsidRDefault="00494BA6" w:rsidP="00A3639B">
      <w:pPr>
        <w:ind w:left="-567"/>
        <w:jc w:val="both"/>
        <w:rPr>
          <w:b/>
          <w:sz w:val="26"/>
          <w:szCs w:val="26"/>
        </w:rPr>
      </w:pPr>
    </w:p>
    <w:p w14:paraId="59194EF4" w14:textId="77777777" w:rsidR="00494BA6" w:rsidRPr="00A3639B" w:rsidRDefault="00494BA6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еречень</w:t>
      </w:r>
    </w:p>
    <w:p w14:paraId="3AF6BC36" w14:textId="77777777" w:rsidR="00494BA6" w:rsidRPr="00A3639B" w:rsidRDefault="00494BA6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269F27BB" w14:textId="77777777" w:rsidR="00494BA6" w:rsidRPr="00A3639B" w:rsidRDefault="00494BA6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Черемховского районного муниципального образования</w:t>
      </w:r>
    </w:p>
    <w:p w14:paraId="42C3E8AE" w14:textId="77777777" w:rsidR="00494BA6" w:rsidRPr="00A3639B" w:rsidRDefault="00494BA6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подлежащего передаче в муниципальную собственность</w:t>
      </w:r>
    </w:p>
    <w:p w14:paraId="70C23A71" w14:textId="77777777" w:rsidR="00494BA6" w:rsidRPr="00A3639B" w:rsidRDefault="00494BA6" w:rsidP="00A3639B">
      <w:pPr>
        <w:ind w:left="-567"/>
        <w:jc w:val="center"/>
        <w:rPr>
          <w:b/>
          <w:sz w:val="26"/>
          <w:szCs w:val="26"/>
        </w:rPr>
      </w:pPr>
      <w:proofErr w:type="spellStart"/>
      <w:r w:rsidRPr="00A3639B">
        <w:rPr>
          <w:b/>
          <w:bCs/>
          <w:color w:val="000000"/>
          <w:sz w:val="26"/>
          <w:szCs w:val="26"/>
        </w:rPr>
        <w:t>Парфеновского</w:t>
      </w:r>
      <w:proofErr w:type="spellEnd"/>
      <w:r w:rsidRPr="00A3639B">
        <w:rPr>
          <w:b/>
          <w:sz w:val="26"/>
          <w:szCs w:val="26"/>
        </w:rPr>
        <w:t xml:space="preserve"> муниципального образования</w:t>
      </w:r>
    </w:p>
    <w:p w14:paraId="6648FC15" w14:textId="77777777" w:rsidR="00494BA6" w:rsidRPr="00A3639B" w:rsidRDefault="00494BA6" w:rsidP="00A3639B">
      <w:pPr>
        <w:ind w:left="-567"/>
        <w:jc w:val="center"/>
        <w:rPr>
          <w:sz w:val="26"/>
          <w:szCs w:val="26"/>
        </w:rPr>
      </w:pPr>
    </w:p>
    <w:p w14:paraId="18FB955C" w14:textId="77777777" w:rsidR="00494BA6" w:rsidRPr="00A3639B" w:rsidRDefault="00494BA6" w:rsidP="00A3639B">
      <w:pPr>
        <w:ind w:left="-567"/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Раздел 2.</w:t>
      </w:r>
    </w:p>
    <w:p w14:paraId="069DBB33" w14:textId="77777777" w:rsidR="00494BA6" w:rsidRPr="00A3639B" w:rsidRDefault="00494BA6" w:rsidP="00A3639B">
      <w:pPr>
        <w:ind w:left="-567"/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Недвижимое имущество:</w:t>
      </w:r>
    </w:p>
    <w:p w14:paraId="6C233FA8" w14:textId="77777777" w:rsidR="00494BA6" w:rsidRDefault="00494BA6" w:rsidP="00494BA6">
      <w:pPr>
        <w:jc w:val="center"/>
        <w:rPr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060"/>
        <w:gridCol w:w="4128"/>
        <w:gridCol w:w="2537"/>
      </w:tblGrid>
      <w:tr w:rsidR="00494BA6" w:rsidRPr="00494BA6" w14:paraId="76893834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FB6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№</w:t>
            </w:r>
          </w:p>
          <w:p w14:paraId="10BD8061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B2BF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3B5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D01A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Кадастровый (или условный) номер</w:t>
            </w:r>
          </w:p>
        </w:tc>
      </w:tr>
      <w:tr w:rsidR="00494BA6" w:rsidRPr="00494BA6" w14:paraId="48E218CF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D07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C04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1151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E6C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4</w:t>
            </w:r>
          </w:p>
        </w:tc>
      </w:tr>
      <w:tr w:rsidR="00494BA6" w:rsidRPr="00494BA6" w14:paraId="529524C4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58B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EE5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40,0 кв. м,  этажность -1  </w:t>
            </w:r>
          </w:p>
          <w:p w14:paraId="63113FE9" w14:textId="77777777" w:rsidR="00494BA6" w:rsidRPr="00494BA6" w:rsidRDefault="00494BA6" w:rsidP="00494BA6">
            <w:pPr>
              <w:rPr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BABE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1A81D07C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0127E723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Долгих, д. 5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E521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2:503</w:t>
            </w:r>
          </w:p>
        </w:tc>
      </w:tr>
      <w:tr w:rsidR="00494BA6" w:rsidRPr="00494BA6" w14:paraId="059D1E28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494C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72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65,0 кв. м,   этажность -1  </w:t>
            </w:r>
          </w:p>
          <w:p w14:paraId="5F967AFA" w14:textId="77777777" w:rsidR="00494BA6" w:rsidRPr="00494BA6" w:rsidRDefault="00494BA6" w:rsidP="00494BA6">
            <w:pPr>
              <w:rPr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AAAE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0B8913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63A84ADD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Долгих, д. 10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699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2:506</w:t>
            </w:r>
          </w:p>
        </w:tc>
      </w:tr>
      <w:tr w:rsidR="00494BA6" w:rsidRPr="00494BA6" w14:paraId="5D4F8934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9E7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B48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69,0 кв. </w:t>
            </w:r>
            <w:r w:rsidRPr="00494BA6">
              <w:rPr>
                <w:sz w:val="26"/>
                <w:szCs w:val="26"/>
              </w:rPr>
              <w:lastRenderedPageBreak/>
              <w:t xml:space="preserve">м,   этажность -1  </w:t>
            </w:r>
          </w:p>
          <w:p w14:paraId="5F94F30A" w14:textId="77777777" w:rsidR="00494BA6" w:rsidRPr="00494BA6" w:rsidRDefault="00494BA6" w:rsidP="00494BA6">
            <w:pPr>
              <w:rPr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B514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lastRenderedPageBreak/>
              <w:t>Российская Федерация, Иркутская область, Черемховский район,</w:t>
            </w:r>
          </w:p>
          <w:p w14:paraId="63FBA711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lastRenderedPageBreak/>
              <w:t>с. Парфеново,</w:t>
            </w:r>
          </w:p>
          <w:p w14:paraId="4845191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Долгих, д. 1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0A29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lastRenderedPageBreak/>
              <w:t>38:20:130102:507</w:t>
            </w:r>
          </w:p>
        </w:tc>
      </w:tr>
      <w:tr w:rsidR="00494BA6" w:rsidRPr="00494BA6" w14:paraId="10279E25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8694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AD1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45,0 кв. м,   этажность -1  </w:t>
            </w:r>
          </w:p>
          <w:p w14:paraId="1DA7DF9B" w14:textId="77777777" w:rsidR="00494BA6" w:rsidRPr="00494BA6" w:rsidRDefault="00494BA6" w:rsidP="00494BA6">
            <w:pPr>
              <w:rPr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0251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877C26D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556ACA1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Долгих, д. 13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46F8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1:1082</w:t>
            </w:r>
          </w:p>
        </w:tc>
      </w:tr>
      <w:tr w:rsidR="00494BA6" w:rsidRPr="00494BA6" w14:paraId="63DC34BE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A344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5FE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40,0 кв. м, этажность -1  </w:t>
            </w:r>
          </w:p>
          <w:p w14:paraId="1C196ECB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27CF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4B4FDD4E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51E9E083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Долгих, д. 32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001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1:1084</w:t>
            </w:r>
          </w:p>
        </w:tc>
      </w:tr>
      <w:tr w:rsidR="00494BA6" w:rsidRPr="00494BA6" w14:paraId="386A8263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479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911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40,0 кв. м,  этажность -1  </w:t>
            </w:r>
          </w:p>
          <w:p w14:paraId="369A070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322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6AF9F69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0A8353BE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Долгих, д. 32, кв.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5645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000000:2054</w:t>
            </w:r>
          </w:p>
        </w:tc>
      </w:tr>
      <w:tr w:rsidR="00494BA6" w:rsidRPr="00494BA6" w14:paraId="6D402C0E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A67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5478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Жилой </w:t>
            </w:r>
            <w:proofErr w:type="gramStart"/>
            <w:r w:rsidRPr="00494BA6">
              <w:rPr>
                <w:sz w:val="26"/>
                <w:szCs w:val="26"/>
              </w:rPr>
              <w:t>дом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47,0 кв. м,   этажность -1  </w:t>
            </w:r>
          </w:p>
          <w:p w14:paraId="27E684B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E52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1986ACB4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5E9C31D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Мира, д. 12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EC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1:1080</w:t>
            </w:r>
          </w:p>
        </w:tc>
      </w:tr>
      <w:tr w:rsidR="00494BA6" w:rsidRPr="00494BA6" w14:paraId="3B5F6080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044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F239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56,0 кв. м,  этажность -1  </w:t>
            </w:r>
          </w:p>
          <w:p w14:paraId="36C42F4D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876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79B51863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33757FC8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Мира, д. 2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F23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2:505</w:t>
            </w:r>
          </w:p>
        </w:tc>
      </w:tr>
      <w:tr w:rsidR="00494BA6" w:rsidRPr="00494BA6" w14:paraId="71AE8245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DD66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628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63,0 кв. м,   этажность -1  </w:t>
            </w:r>
          </w:p>
          <w:p w14:paraId="1BC0D026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FB2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1472AD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2243C936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Мира, д. 24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232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2:504</w:t>
            </w:r>
          </w:p>
        </w:tc>
      </w:tr>
      <w:tr w:rsidR="00494BA6" w:rsidRPr="00494BA6" w14:paraId="2F1B26A5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78C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5012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36,0 кв. м,   этажность -1  </w:t>
            </w:r>
          </w:p>
          <w:p w14:paraId="5B3FCF8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EB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87B3519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69B0DFC3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Молодежная, д. 7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3A52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101:1081</w:t>
            </w:r>
          </w:p>
        </w:tc>
      </w:tr>
      <w:tr w:rsidR="00494BA6" w:rsidRPr="00494BA6" w14:paraId="7B59A2E4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4D07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B26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76,0 кв. м, этажность -1  </w:t>
            </w:r>
          </w:p>
          <w:p w14:paraId="2FAF6731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C56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97891C5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с. Парфеново,</w:t>
            </w:r>
          </w:p>
          <w:p w14:paraId="617CF63A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ул. 40 лет Победы, д. 20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E9BD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000000:2003</w:t>
            </w:r>
          </w:p>
        </w:tc>
      </w:tr>
      <w:tr w:rsidR="00494BA6" w:rsidRPr="00494BA6" w14:paraId="6E1546C0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FD9D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261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56,0 кв. м, этажность -1  </w:t>
            </w:r>
          </w:p>
          <w:p w14:paraId="13AF74FC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0AF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01E658B4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д. </w:t>
            </w:r>
            <w:proofErr w:type="spellStart"/>
            <w:r w:rsidRPr="00494BA6">
              <w:rPr>
                <w:sz w:val="26"/>
                <w:szCs w:val="26"/>
              </w:rPr>
              <w:t>Сутупова</w:t>
            </w:r>
            <w:proofErr w:type="spellEnd"/>
            <w:r w:rsidRPr="00494BA6">
              <w:rPr>
                <w:sz w:val="26"/>
                <w:szCs w:val="26"/>
              </w:rPr>
              <w:t>,</w:t>
            </w:r>
          </w:p>
          <w:p w14:paraId="7CE59DAB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д. 1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B6B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801:348</w:t>
            </w:r>
          </w:p>
        </w:tc>
      </w:tr>
      <w:tr w:rsidR="00494BA6" w:rsidRPr="00494BA6" w14:paraId="44A5BD08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28A3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CD8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56,0 кв. м, этажность -1  </w:t>
            </w:r>
          </w:p>
          <w:p w14:paraId="616405F6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90BF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8CEDC2E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д. </w:t>
            </w:r>
            <w:proofErr w:type="spellStart"/>
            <w:r w:rsidRPr="00494BA6">
              <w:rPr>
                <w:sz w:val="26"/>
                <w:szCs w:val="26"/>
              </w:rPr>
              <w:t>Сутупова</w:t>
            </w:r>
            <w:proofErr w:type="spellEnd"/>
            <w:r w:rsidRPr="00494BA6">
              <w:rPr>
                <w:sz w:val="26"/>
                <w:szCs w:val="26"/>
              </w:rPr>
              <w:t>,</w:t>
            </w:r>
          </w:p>
          <w:p w14:paraId="62E1C705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д. 12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3C1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801:349</w:t>
            </w:r>
          </w:p>
        </w:tc>
      </w:tr>
      <w:tr w:rsidR="00494BA6" w:rsidRPr="00494BA6" w14:paraId="5F063400" w14:textId="77777777" w:rsidTr="00A363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C568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F707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proofErr w:type="gramStart"/>
            <w:r w:rsidRPr="00494BA6">
              <w:rPr>
                <w:sz w:val="26"/>
                <w:szCs w:val="26"/>
              </w:rPr>
              <w:t>Квартира,  назначение</w:t>
            </w:r>
            <w:proofErr w:type="gramEnd"/>
            <w:r w:rsidRPr="00494BA6">
              <w:rPr>
                <w:sz w:val="26"/>
                <w:szCs w:val="26"/>
              </w:rPr>
              <w:t xml:space="preserve">: жилое, площадь 60,0 кв. м,   этажность -1  </w:t>
            </w:r>
          </w:p>
          <w:p w14:paraId="5227B5FD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7AB5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0D95CC0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д. </w:t>
            </w:r>
            <w:proofErr w:type="spellStart"/>
            <w:r w:rsidRPr="00494BA6">
              <w:rPr>
                <w:sz w:val="26"/>
                <w:szCs w:val="26"/>
              </w:rPr>
              <w:t>Сутупова</w:t>
            </w:r>
            <w:proofErr w:type="spellEnd"/>
            <w:r w:rsidRPr="00494BA6">
              <w:rPr>
                <w:sz w:val="26"/>
                <w:szCs w:val="26"/>
              </w:rPr>
              <w:t>,</w:t>
            </w:r>
          </w:p>
          <w:p w14:paraId="0DC81A47" w14:textId="77777777" w:rsidR="00494BA6" w:rsidRPr="00494BA6" w:rsidRDefault="00494BA6" w:rsidP="00494BA6">
            <w:pPr>
              <w:jc w:val="center"/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 xml:space="preserve"> д. 39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82E" w14:textId="77777777" w:rsidR="00494BA6" w:rsidRPr="00494BA6" w:rsidRDefault="00494BA6" w:rsidP="00494BA6">
            <w:pPr>
              <w:rPr>
                <w:sz w:val="26"/>
                <w:szCs w:val="26"/>
              </w:rPr>
            </w:pPr>
            <w:r w:rsidRPr="00494BA6">
              <w:rPr>
                <w:sz w:val="26"/>
                <w:szCs w:val="26"/>
              </w:rPr>
              <w:t>38:20:130801:347</w:t>
            </w:r>
          </w:p>
        </w:tc>
      </w:tr>
    </w:tbl>
    <w:p w14:paraId="5BC5DF8F" w14:textId="77777777" w:rsidR="00494BA6" w:rsidRDefault="00494BA6" w:rsidP="0062501E">
      <w:pPr>
        <w:ind w:left="-567"/>
        <w:jc w:val="both"/>
        <w:rPr>
          <w:b/>
          <w:sz w:val="26"/>
          <w:szCs w:val="26"/>
        </w:rPr>
      </w:pPr>
    </w:p>
    <w:p w14:paraId="47139B25" w14:textId="7360EBB0" w:rsidR="009547FE" w:rsidRPr="00A3639B" w:rsidRDefault="0062501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</w:t>
      </w:r>
      <w:r w:rsidR="009547FE" w:rsidRPr="00A3639B">
        <w:rPr>
          <w:b/>
          <w:sz w:val="26"/>
          <w:szCs w:val="26"/>
        </w:rPr>
        <w:t>Слушали:</w:t>
      </w:r>
    </w:p>
    <w:p w14:paraId="5633C0DE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.</w:t>
      </w:r>
      <w:r w:rsidRPr="00A3639B">
        <w:rPr>
          <w:b/>
          <w:sz w:val="26"/>
          <w:szCs w:val="26"/>
        </w:rPr>
        <w:t xml:space="preserve">: </w:t>
      </w:r>
      <w:r w:rsidRPr="00A3639B">
        <w:rPr>
          <w:sz w:val="26"/>
          <w:szCs w:val="26"/>
        </w:rPr>
        <w:t>какие будут вопросы? предложения?</w:t>
      </w:r>
    </w:p>
    <w:p w14:paraId="1A7AEA1B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7873BF09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0B74A313" w14:textId="0031AF72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lastRenderedPageBreak/>
        <w:t>за – 1</w:t>
      </w:r>
      <w:r w:rsidR="006C5A3F" w:rsidRPr="00A3639B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 депутатов</w:t>
      </w:r>
    </w:p>
    <w:p w14:paraId="14A0CB79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77AAA3F1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68603D39" w14:textId="2FC05834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  <w:r w:rsidR="006C5A3F" w:rsidRPr="00A3639B">
        <w:rPr>
          <w:sz w:val="26"/>
          <w:szCs w:val="26"/>
        </w:rPr>
        <w:t>.</w:t>
      </w:r>
    </w:p>
    <w:p w14:paraId="0C6376B8" w14:textId="4F19AA78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</w:p>
    <w:p w14:paraId="0BB74D9B" w14:textId="68749528" w:rsidR="009547FE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9547FE" w:rsidRPr="00A3639B">
        <w:rPr>
          <w:b/>
          <w:sz w:val="26"/>
          <w:szCs w:val="26"/>
        </w:rPr>
        <w:t xml:space="preserve">Слушали </w:t>
      </w:r>
      <w:r w:rsidR="006C5A3F" w:rsidRPr="00A3639B">
        <w:rPr>
          <w:b/>
          <w:sz w:val="26"/>
          <w:szCs w:val="26"/>
        </w:rPr>
        <w:t>Елену Валентиновну Гапонову</w:t>
      </w:r>
      <w:r w:rsidR="009547FE" w:rsidRPr="00A3639B">
        <w:rPr>
          <w:b/>
          <w:sz w:val="26"/>
          <w:szCs w:val="26"/>
        </w:rPr>
        <w:t xml:space="preserve">, </w:t>
      </w:r>
      <w:proofErr w:type="spellStart"/>
      <w:r w:rsidR="006C5A3F" w:rsidRPr="00A3639B">
        <w:rPr>
          <w:b/>
          <w:sz w:val="26"/>
          <w:szCs w:val="26"/>
        </w:rPr>
        <w:t>и.о</w:t>
      </w:r>
      <w:proofErr w:type="spellEnd"/>
      <w:r w:rsidR="006C5A3F" w:rsidRPr="00A3639B">
        <w:rPr>
          <w:b/>
          <w:sz w:val="26"/>
          <w:szCs w:val="26"/>
        </w:rPr>
        <w:t xml:space="preserve">. </w:t>
      </w:r>
      <w:r w:rsidR="009547FE" w:rsidRPr="00A3639B">
        <w:rPr>
          <w:b/>
          <w:sz w:val="26"/>
          <w:szCs w:val="26"/>
        </w:rPr>
        <w:t>председателя комитета по управлению мун6иципальным имуществом.</w:t>
      </w:r>
    </w:p>
    <w:p w14:paraId="26AD939D" w14:textId="1228EE94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</w:p>
    <w:p w14:paraId="7E202AF8" w14:textId="77777777" w:rsidR="006C5A3F" w:rsidRPr="00A3639B" w:rsidRDefault="006C5A3F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О согласовании перечня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ым образованиям Черемховского района.</w:t>
      </w:r>
    </w:p>
    <w:p w14:paraId="28CC6E44" w14:textId="55C62D01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</w:p>
    <w:p w14:paraId="08C480DB" w14:textId="77777777" w:rsidR="006C5A3F" w:rsidRPr="00A3639B" w:rsidRDefault="006C5A3F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еречень</w:t>
      </w:r>
    </w:p>
    <w:p w14:paraId="75901331" w14:textId="77777777" w:rsidR="006C5A3F" w:rsidRPr="00A3639B" w:rsidRDefault="006C5A3F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333D4380" w14:textId="77777777" w:rsidR="006C5A3F" w:rsidRPr="00A3639B" w:rsidRDefault="006C5A3F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Черемховского районного муниципального образования</w:t>
      </w:r>
    </w:p>
    <w:p w14:paraId="5053535A" w14:textId="77777777" w:rsidR="006C5A3F" w:rsidRPr="00A3639B" w:rsidRDefault="006C5A3F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 подлежащего передаче в муниципальную собственность</w:t>
      </w:r>
    </w:p>
    <w:p w14:paraId="27B172F9" w14:textId="77777777" w:rsidR="006C5A3F" w:rsidRPr="00A3639B" w:rsidRDefault="006C5A3F" w:rsidP="00A3639B">
      <w:pPr>
        <w:ind w:left="-567"/>
        <w:jc w:val="center"/>
        <w:rPr>
          <w:b/>
          <w:sz w:val="26"/>
          <w:szCs w:val="26"/>
        </w:rPr>
      </w:pPr>
      <w:proofErr w:type="spellStart"/>
      <w:r w:rsidRPr="00A3639B">
        <w:rPr>
          <w:b/>
          <w:sz w:val="26"/>
          <w:szCs w:val="26"/>
        </w:rPr>
        <w:t>Зерновского</w:t>
      </w:r>
      <w:proofErr w:type="spellEnd"/>
      <w:r w:rsidRPr="00A3639B">
        <w:rPr>
          <w:b/>
          <w:sz w:val="26"/>
          <w:szCs w:val="26"/>
        </w:rPr>
        <w:t xml:space="preserve"> муниципального образования</w:t>
      </w:r>
    </w:p>
    <w:p w14:paraId="5D9474AD" w14:textId="77777777" w:rsidR="006C5A3F" w:rsidRPr="00A3639B" w:rsidRDefault="006C5A3F" w:rsidP="00A3639B">
      <w:pPr>
        <w:ind w:left="-567"/>
        <w:jc w:val="center"/>
        <w:rPr>
          <w:sz w:val="26"/>
          <w:szCs w:val="26"/>
        </w:rPr>
      </w:pPr>
    </w:p>
    <w:p w14:paraId="234CEFDC" w14:textId="77777777" w:rsidR="006C5A3F" w:rsidRPr="00A3639B" w:rsidRDefault="006C5A3F" w:rsidP="00A3639B">
      <w:pPr>
        <w:ind w:left="-567"/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Раздел 2.</w:t>
      </w:r>
    </w:p>
    <w:p w14:paraId="599A8AAF" w14:textId="77777777" w:rsidR="006C5A3F" w:rsidRPr="00A3639B" w:rsidRDefault="006C5A3F" w:rsidP="00A3639B">
      <w:pPr>
        <w:ind w:left="-567"/>
        <w:jc w:val="center"/>
        <w:rPr>
          <w:sz w:val="26"/>
          <w:szCs w:val="26"/>
        </w:rPr>
      </w:pPr>
    </w:p>
    <w:p w14:paraId="18C74B85" w14:textId="77777777" w:rsidR="006C5A3F" w:rsidRPr="00A3639B" w:rsidRDefault="006C5A3F" w:rsidP="00A3639B">
      <w:pPr>
        <w:ind w:left="-567"/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Недвижимое имущество:</w:t>
      </w:r>
    </w:p>
    <w:p w14:paraId="30A8EF08" w14:textId="77777777" w:rsidR="006C5A3F" w:rsidRDefault="006C5A3F" w:rsidP="006C5A3F">
      <w:pPr>
        <w:jc w:val="center"/>
        <w:rPr>
          <w:sz w:val="28"/>
          <w:szCs w:val="28"/>
        </w:rPr>
      </w:pPr>
    </w:p>
    <w:tbl>
      <w:tblPr>
        <w:tblW w:w="101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34"/>
        <w:gridCol w:w="3350"/>
        <w:gridCol w:w="2410"/>
      </w:tblGrid>
      <w:tr w:rsidR="006C5A3F" w:rsidRPr="00A3639B" w14:paraId="09D6694A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C4D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№</w:t>
            </w:r>
          </w:p>
          <w:p w14:paraId="3F1A827D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BE16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598A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CD3C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Кадастровый (или условный) номер</w:t>
            </w:r>
          </w:p>
        </w:tc>
      </w:tr>
      <w:tr w:rsidR="006C5A3F" w:rsidRPr="00A3639B" w14:paraId="1AEA1857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045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9E2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397F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8CA3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</w:t>
            </w:r>
          </w:p>
        </w:tc>
      </w:tr>
      <w:tr w:rsidR="006C5A3F" w:rsidRPr="00A3639B" w14:paraId="2ED84324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441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281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ооружение водокачки, назначение: сооружения        коммунального </w:t>
            </w:r>
            <w:proofErr w:type="gramStart"/>
            <w:r w:rsidRPr="00A3639B">
              <w:rPr>
                <w:sz w:val="26"/>
                <w:szCs w:val="26"/>
              </w:rPr>
              <w:t>хозяйства,  площадь</w:t>
            </w:r>
            <w:proofErr w:type="gramEnd"/>
            <w:r w:rsidRPr="00A3639B">
              <w:rPr>
                <w:sz w:val="26"/>
                <w:szCs w:val="26"/>
              </w:rPr>
              <w:t xml:space="preserve"> застройки 6 </w:t>
            </w:r>
            <w:proofErr w:type="spellStart"/>
            <w:r w:rsidRPr="00A3639B">
              <w:rPr>
                <w:sz w:val="26"/>
                <w:szCs w:val="26"/>
              </w:rPr>
              <w:t>кв.м</w:t>
            </w:r>
            <w:proofErr w:type="spellEnd"/>
            <w:r w:rsidRPr="00A3639B">
              <w:rPr>
                <w:sz w:val="26"/>
                <w:szCs w:val="26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DE0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527D415C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. Зерновое, </w:t>
            </w:r>
          </w:p>
          <w:p w14:paraId="2A415159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Иркутская, 33А</w:t>
            </w:r>
          </w:p>
          <w:p w14:paraId="26DA7E87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C78D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2098</w:t>
            </w:r>
          </w:p>
        </w:tc>
      </w:tr>
      <w:tr w:rsidR="006C5A3F" w:rsidRPr="00A3639B" w14:paraId="7495525E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8A87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3DB4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ооружение водокачки, назначение: сооружения        коммунального </w:t>
            </w:r>
            <w:proofErr w:type="gramStart"/>
            <w:r w:rsidRPr="00A3639B">
              <w:rPr>
                <w:sz w:val="26"/>
                <w:szCs w:val="26"/>
              </w:rPr>
              <w:t>хозяйства,  площадь</w:t>
            </w:r>
            <w:proofErr w:type="gramEnd"/>
            <w:r w:rsidRPr="00A3639B">
              <w:rPr>
                <w:sz w:val="26"/>
                <w:szCs w:val="26"/>
              </w:rPr>
              <w:t xml:space="preserve"> застройки 2 </w:t>
            </w:r>
            <w:proofErr w:type="spellStart"/>
            <w:r w:rsidRPr="00A3639B">
              <w:rPr>
                <w:sz w:val="26"/>
                <w:szCs w:val="26"/>
              </w:rPr>
              <w:t>кв.м</w:t>
            </w:r>
            <w:proofErr w:type="spellEnd"/>
            <w:r w:rsidRPr="00A3639B">
              <w:rPr>
                <w:sz w:val="26"/>
                <w:szCs w:val="26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01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A95225F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п. Молочное, </w:t>
            </w:r>
          </w:p>
          <w:p w14:paraId="3654607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Бабушкина, 32А</w:t>
            </w:r>
          </w:p>
          <w:p w14:paraId="5E0599C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84B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2101</w:t>
            </w:r>
          </w:p>
        </w:tc>
      </w:tr>
      <w:tr w:rsidR="006C5A3F" w:rsidRPr="00A3639B" w14:paraId="726E35FD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3F3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A83B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ооружение водокачки, назначение: сооружения        коммунального </w:t>
            </w:r>
            <w:proofErr w:type="gramStart"/>
            <w:r w:rsidRPr="00A3639B">
              <w:rPr>
                <w:sz w:val="26"/>
                <w:szCs w:val="26"/>
              </w:rPr>
              <w:t>хозяйства,  площадь</w:t>
            </w:r>
            <w:proofErr w:type="gramEnd"/>
            <w:r w:rsidRPr="00A3639B">
              <w:rPr>
                <w:sz w:val="26"/>
                <w:szCs w:val="26"/>
              </w:rPr>
              <w:t xml:space="preserve"> застройки 2 </w:t>
            </w:r>
            <w:proofErr w:type="spellStart"/>
            <w:r w:rsidRPr="00A3639B">
              <w:rPr>
                <w:sz w:val="26"/>
                <w:szCs w:val="26"/>
              </w:rPr>
              <w:t>кв.м</w:t>
            </w:r>
            <w:proofErr w:type="spellEnd"/>
            <w:r w:rsidRPr="00A3639B">
              <w:rPr>
                <w:sz w:val="26"/>
                <w:szCs w:val="26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029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39D46122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п. Молочное, </w:t>
            </w:r>
          </w:p>
          <w:p w14:paraId="239F1FD5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ул. Рабочая, 44А</w:t>
            </w:r>
          </w:p>
          <w:p w14:paraId="2A94F6FC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FBC3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00000:2100</w:t>
            </w:r>
          </w:p>
        </w:tc>
      </w:tr>
    </w:tbl>
    <w:p w14:paraId="05C42D9D" w14:textId="69894050" w:rsidR="006C5A3F" w:rsidRPr="00A3639B" w:rsidRDefault="006C5A3F" w:rsidP="00A3639B">
      <w:pPr>
        <w:jc w:val="both"/>
        <w:rPr>
          <w:sz w:val="28"/>
          <w:szCs w:val="28"/>
        </w:rPr>
      </w:pPr>
    </w:p>
    <w:p w14:paraId="52168520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еречень</w:t>
      </w:r>
    </w:p>
    <w:p w14:paraId="44FDF318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5D63AAB8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Черемховского районного муниципального образования</w:t>
      </w:r>
    </w:p>
    <w:p w14:paraId="53994E3A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 подлежащего передаче в муниципальную собственность</w:t>
      </w:r>
    </w:p>
    <w:p w14:paraId="3B5AEACD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Саянского муниципального образования</w:t>
      </w:r>
    </w:p>
    <w:p w14:paraId="29EE8B3F" w14:textId="77777777" w:rsidR="006C5A3F" w:rsidRPr="00A3639B" w:rsidRDefault="006C5A3F" w:rsidP="006C5A3F">
      <w:pPr>
        <w:rPr>
          <w:sz w:val="26"/>
          <w:szCs w:val="26"/>
        </w:rPr>
      </w:pPr>
    </w:p>
    <w:p w14:paraId="3F60C262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Раздел 2.</w:t>
      </w:r>
    </w:p>
    <w:p w14:paraId="7E0E02EA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lastRenderedPageBreak/>
        <w:t>Недвижимое имущество:</w:t>
      </w:r>
    </w:p>
    <w:p w14:paraId="7A92B8A0" w14:textId="77777777" w:rsidR="006C5A3F" w:rsidRDefault="006C5A3F" w:rsidP="006C5A3F">
      <w:pPr>
        <w:jc w:val="center"/>
        <w:rPr>
          <w:sz w:val="28"/>
          <w:szCs w:val="28"/>
        </w:rPr>
      </w:pPr>
    </w:p>
    <w:tbl>
      <w:tblPr>
        <w:tblW w:w="101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54"/>
        <w:gridCol w:w="3530"/>
        <w:gridCol w:w="2410"/>
      </w:tblGrid>
      <w:tr w:rsidR="006C5A3F" w14:paraId="173FB47E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86F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A334355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B22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065D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4C5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(или условный) номер</w:t>
            </w:r>
          </w:p>
        </w:tc>
      </w:tr>
      <w:tr w:rsidR="006C5A3F" w14:paraId="167CAB41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0F9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F09A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1ADE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75BC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5A3F" w14:paraId="256EFD28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A8AA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99D" w14:textId="77777777" w:rsidR="006C5A3F" w:rsidRDefault="006C5A3F" w:rsidP="00147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зианская скважина, назначение: сооружения        коммунального </w:t>
            </w:r>
            <w:proofErr w:type="gramStart"/>
            <w:r>
              <w:rPr>
                <w:sz w:val="28"/>
                <w:szCs w:val="28"/>
              </w:rPr>
              <w:t>хозяйства,  площадь</w:t>
            </w:r>
            <w:proofErr w:type="gramEnd"/>
            <w:r>
              <w:rPr>
                <w:sz w:val="28"/>
                <w:szCs w:val="28"/>
              </w:rPr>
              <w:t xml:space="preserve"> застройки 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613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Иркутская область, Черемховский район,</w:t>
            </w:r>
          </w:p>
          <w:p w14:paraId="4E47C68E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алгай</w:t>
            </w:r>
            <w:proofErr w:type="spellEnd"/>
            <w:r>
              <w:rPr>
                <w:sz w:val="28"/>
                <w:szCs w:val="28"/>
              </w:rPr>
              <w:t>, 28А</w:t>
            </w:r>
          </w:p>
          <w:p w14:paraId="32992382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F79C" w14:textId="77777777" w:rsidR="006C5A3F" w:rsidRDefault="006C5A3F" w:rsidP="0014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:20:020601:419 </w:t>
            </w:r>
          </w:p>
        </w:tc>
      </w:tr>
    </w:tbl>
    <w:p w14:paraId="42C4ECD8" w14:textId="720E437F" w:rsidR="006C5A3F" w:rsidRPr="00A3639B" w:rsidRDefault="006C5A3F" w:rsidP="00A3639B">
      <w:pPr>
        <w:ind w:hanging="142"/>
        <w:jc w:val="both"/>
        <w:rPr>
          <w:sz w:val="28"/>
          <w:szCs w:val="28"/>
        </w:rPr>
      </w:pPr>
    </w:p>
    <w:p w14:paraId="0198985E" w14:textId="77777777" w:rsidR="006C5A3F" w:rsidRDefault="006C5A3F" w:rsidP="00A3639B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5619F389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еречень</w:t>
      </w:r>
    </w:p>
    <w:p w14:paraId="3CA0C11D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7E1D3B84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Черемховского районного муниципального образования</w:t>
      </w:r>
    </w:p>
    <w:p w14:paraId="428129D2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 подлежащего передаче в муниципальную собственность</w:t>
      </w:r>
    </w:p>
    <w:p w14:paraId="702E224C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proofErr w:type="spellStart"/>
      <w:r w:rsidRPr="00A3639B">
        <w:rPr>
          <w:b/>
          <w:sz w:val="26"/>
          <w:szCs w:val="26"/>
        </w:rPr>
        <w:t>Онотского</w:t>
      </w:r>
      <w:proofErr w:type="spellEnd"/>
      <w:r w:rsidRPr="00A3639B">
        <w:rPr>
          <w:b/>
          <w:sz w:val="26"/>
          <w:szCs w:val="26"/>
        </w:rPr>
        <w:t xml:space="preserve"> муниципального образования</w:t>
      </w:r>
    </w:p>
    <w:p w14:paraId="0EF9352F" w14:textId="77777777" w:rsidR="006C5A3F" w:rsidRPr="00A3639B" w:rsidRDefault="006C5A3F" w:rsidP="00A3639B">
      <w:pPr>
        <w:rPr>
          <w:sz w:val="26"/>
          <w:szCs w:val="26"/>
        </w:rPr>
      </w:pPr>
      <w:r w:rsidRPr="00A3639B">
        <w:rPr>
          <w:sz w:val="26"/>
          <w:szCs w:val="26"/>
        </w:rPr>
        <w:t xml:space="preserve"> </w:t>
      </w:r>
    </w:p>
    <w:p w14:paraId="0979FEE1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Раздел 2.</w:t>
      </w:r>
    </w:p>
    <w:p w14:paraId="2833B70F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Недвижимое имущество:</w:t>
      </w:r>
    </w:p>
    <w:p w14:paraId="63029290" w14:textId="77777777" w:rsidR="006C5A3F" w:rsidRDefault="006C5A3F" w:rsidP="006C5A3F">
      <w:pPr>
        <w:jc w:val="center"/>
        <w:rPr>
          <w:sz w:val="28"/>
          <w:szCs w:val="28"/>
        </w:rPr>
      </w:pPr>
    </w:p>
    <w:tbl>
      <w:tblPr>
        <w:tblW w:w="101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30"/>
        <w:gridCol w:w="3508"/>
        <w:gridCol w:w="2456"/>
      </w:tblGrid>
      <w:tr w:rsidR="006C5A3F" w:rsidRPr="00A3639B" w14:paraId="69BD0053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8F87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№</w:t>
            </w:r>
          </w:p>
          <w:p w14:paraId="2738197E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C8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8B5F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Адрес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6672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Кадастровый (или условный) номер</w:t>
            </w:r>
          </w:p>
        </w:tc>
      </w:tr>
      <w:tr w:rsidR="006C5A3F" w:rsidRPr="00A3639B" w14:paraId="46DCDD58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2FC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576D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CE2F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5E4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</w:t>
            </w:r>
          </w:p>
        </w:tc>
      </w:tr>
      <w:tr w:rsidR="006C5A3F" w:rsidRPr="00A3639B" w14:paraId="1E975964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5A01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9474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Нежилое здание, назначение: нежилое, этажность -1, в том числе подземных -0,  </w:t>
            </w:r>
          </w:p>
          <w:p w14:paraId="235519E8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площадь 340,0 кв. м,  </w:t>
            </w:r>
          </w:p>
          <w:p w14:paraId="12CFA51D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61E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3D7B9A9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. </w:t>
            </w:r>
            <w:proofErr w:type="spellStart"/>
            <w:r w:rsidRPr="00A3639B">
              <w:rPr>
                <w:sz w:val="26"/>
                <w:szCs w:val="26"/>
              </w:rPr>
              <w:t>Онот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25FA5D4A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       ул. </w:t>
            </w:r>
            <w:proofErr w:type="gramStart"/>
            <w:r w:rsidRPr="00A3639B">
              <w:rPr>
                <w:sz w:val="26"/>
                <w:szCs w:val="26"/>
              </w:rPr>
              <w:t>Школьная,  №</w:t>
            </w:r>
            <w:proofErr w:type="gramEnd"/>
            <w:r w:rsidRPr="00A3639B">
              <w:rPr>
                <w:sz w:val="26"/>
                <w:szCs w:val="26"/>
              </w:rPr>
              <w:t xml:space="preserve"> 4</w:t>
            </w:r>
          </w:p>
          <w:p w14:paraId="10D9B202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AD34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38:20:000000:2105 </w:t>
            </w:r>
          </w:p>
        </w:tc>
      </w:tr>
      <w:tr w:rsidR="006C5A3F" w:rsidRPr="00A3639B" w14:paraId="55AB435E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1F54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B6BA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Нежилое помещение, назначение: нежилое,  </w:t>
            </w:r>
          </w:p>
          <w:p w14:paraId="6EE9D5E9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площадь 12,0 кв. м,  </w:t>
            </w:r>
          </w:p>
          <w:p w14:paraId="1BC02B68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DA7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6A2F456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. </w:t>
            </w:r>
            <w:proofErr w:type="spellStart"/>
            <w:r w:rsidRPr="00A3639B">
              <w:rPr>
                <w:sz w:val="26"/>
                <w:szCs w:val="26"/>
              </w:rPr>
              <w:t>Онот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14846AD3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 </w:t>
            </w:r>
            <w:proofErr w:type="spellStart"/>
            <w:r w:rsidRPr="00A3639B">
              <w:rPr>
                <w:sz w:val="26"/>
                <w:szCs w:val="26"/>
              </w:rPr>
              <w:t>ул.Советская</w:t>
            </w:r>
            <w:proofErr w:type="spellEnd"/>
            <w:r w:rsidRPr="00A3639B">
              <w:rPr>
                <w:sz w:val="26"/>
                <w:szCs w:val="26"/>
              </w:rPr>
              <w:t>, д.22, пом. 1</w:t>
            </w:r>
          </w:p>
          <w:p w14:paraId="3702E37D" w14:textId="77777777" w:rsidR="006C5A3F" w:rsidRPr="00A3639B" w:rsidRDefault="006C5A3F" w:rsidP="001479CF">
            <w:pPr>
              <w:rPr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0D27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38:20:170201:1328 </w:t>
            </w:r>
          </w:p>
        </w:tc>
      </w:tr>
      <w:tr w:rsidR="006C5A3F" w:rsidRPr="00A3639B" w14:paraId="2C9FE827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61D0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3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3B49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Нежилое помещение, назначение: нежилое,  </w:t>
            </w:r>
          </w:p>
          <w:p w14:paraId="68142760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площадь 12,0 кв. м,  </w:t>
            </w:r>
          </w:p>
          <w:p w14:paraId="68376F21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C5A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2AAB09BC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. </w:t>
            </w:r>
            <w:proofErr w:type="spellStart"/>
            <w:r w:rsidRPr="00A3639B">
              <w:rPr>
                <w:sz w:val="26"/>
                <w:szCs w:val="26"/>
              </w:rPr>
              <w:t>Онот</w:t>
            </w:r>
            <w:proofErr w:type="spellEnd"/>
            <w:r w:rsidRPr="00A3639B">
              <w:rPr>
                <w:sz w:val="26"/>
                <w:szCs w:val="26"/>
              </w:rPr>
              <w:t>,</w:t>
            </w:r>
          </w:p>
          <w:p w14:paraId="7EA13E3F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  </w:t>
            </w:r>
            <w:proofErr w:type="spellStart"/>
            <w:r w:rsidRPr="00A3639B">
              <w:rPr>
                <w:sz w:val="26"/>
                <w:szCs w:val="26"/>
              </w:rPr>
              <w:t>ул.Советская</w:t>
            </w:r>
            <w:proofErr w:type="spellEnd"/>
            <w:r w:rsidRPr="00A3639B">
              <w:rPr>
                <w:sz w:val="26"/>
                <w:szCs w:val="26"/>
              </w:rPr>
              <w:t>, д.22, пом. 3</w:t>
            </w:r>
          </w:p>
          <w:p w14:paraId="0ADDE5A2" w14:textId="77777777" w:rsidR="006C5A3F" w:rsidRPr="00A3639B" w:rsidRDefault="006C5A3F" w:rsidP="001479CF">
            <w:pPr>
              <w:rPr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3D4F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38:20:170201:1329 </w:t>
            </w:r>
          </w:p>
        </w:tc>
      </w:tr>
    </w:tbl>
    <w:p w14:paraId="59FB68A3" w14:textId="77777777" w:rsidR="006C5A3F" w:rsidRDefault="006C5A3F" w:rsidP="00A3639B">
      <w:pPr>
        <w:jc w:val="both"/>
        <w:rPr>
          <w:sz w:val="28"/>
          <w:szCs w:val="28"/>
        </w:rPr>
      </w:pPr>
    </w:p>
    <w:p w14:paraId="4C3BD398" w14:textId="77777777" w:rsidR="006C5A3F" w:rsidRDefault="006C5A3F" w:rsidP="006C5A3F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2E314A75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еречень</w:t>
      </w:r>
    </w:p>
    <w:p w14:paraId="340234FC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53B77027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Черемховского районного муниципального образования</w:t>
      </w:r>
    </w:p>
    <w:p w14:paraId="3F566262" w14:textId="77777777" w:rsidR="006C5A3F" w:rsidRPr="00A3639B" w:rsidRDefault="006C5A3F" w:rsidP="006C5A3F">
      <w:pPr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и подлежащего передаче в муниципальную собственность</w:t>
      </w:r>
    </w:p>
    <w:p w14:paraId="700917C0" w14:textId="77777777" w:rsidR="006C5A3F" w:rsidRPr="00A3639B" w:rsidRDefault="006C5A3F" w:rsidP="006C5A3F">
      <w:pPr>
        <w:ind w:left="75"/>
        <w:jc w:val="center"/>
        <w:rPr>
          <w:b/>
          <w:sz w:val="26"/>
          <w:szCs w:val="26"/>
        </w:rPr>
      </w:pPr>
      <w:proofErr w:type="spellStart"/>
      <w:r w:rsidRPr="00A3639B">
        <w:rPr>
          <w:b/>
          <w:sz w:val="26"/>
          <w:szCs w:val="26"/>
        </w:rPr>
        <w:t>Каменно</w:t>
      </w:r>
      <w:proofErr w:type="spellEnd"/>
      <w:r w:rsidRPr="00A3639B">
        <w:rPr>
          <w:b/>
          <w:sz w:val="26"/>
          <w:szCs w:val="26"/>
        </w:rPr>
        <w:t xml:space="preserve"> - </w:t>
      </w:r>
      <w:proofErr w:type="gramStart"/>
      <w:r w:rsidRPr="00A3639B">
        <w:rPr>
          <w:b/>
          <w:sz w:val="26"/>
          <w:szCs w:val="26"/>
        </w:rPr>
        <w:t>Ангарского  муниципального</w:t>
      </w:r>
      <w:proofErr w:type="gramEnd"/>
      <w:r w:rsidRPr="00A3639B">
        <w:rPr>
          <w:b/>
          <w:sz w:val="26"/>
          <w:szCs w:val="26"/>
        </w:rPr>
        <w:t xml:space="preserve"> образования</w:t>
      </w:r>
    </w:p>
    <w:p w14:paraId="27E10BE6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 xml:space="preserve"> </w:t>
      </w:r>
    </w:p>
    <w:p w14:paraId="7F9246CD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lastRenderedPageBreak/>
        <w:t>Раздел 2.</w:t>
      </w:r>
    </w:p>
    <w:p w14:paraId="29B314EB" w14:textId="77777777" w:rsidR="006C5A3F" w:rsidRPr="00A3639B" w:rsidRDefault="006C5A3F" w:rsidP="006C5A3F">
      <w:pPr>
        <w:jc w:val="center"/>
        <w:rPr>
          <w:sz w:val="26"/>
          <w:szCs w:val="26"/>
        </w:rPr>
      </w:pPr>
      <w:r w:rsidRPr="00A3639B">
        <w:rPr>
          <w:sz w:val="26"/>
          <w:szCs w:val="26"/>
        </w:rPr>
        <w:t>Недвижимое имущество:</w:t>
      </w:r>
    </w:p>
    <w:p w14:paraId="6861B8B4" w14:textId="77777777" w:rsidR="006C5A3F" w:rsidRDefault="006C5A3F" w:rsidP="00A3639B">
      <w:pPr>
        <w:jc w:val="both"/>
        <w:rPr>
          <w:sz w:val="28"/>
          <w:szCs w:val="28"/>
        </w:rPr>
      </w:pPr>
    </w:p>
    <w:tbl>
      <w:tblPr>
        <w:tblW w:w="101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34"/>
        <w:gridCol w:w="3350"/>
        <w:gridCol w:w="2410"/>
      </w:tblGrid>
      <w:tr w:rsidR="006C5A3F" w:rsidRPr="00A3639B" w14:paraId="6061B0FA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BAF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№</w:t>
            </w:r>
          </w:p>
          <w:p w14:paraId="45CC6CF2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6A3D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7656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825B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Кадастровый (или условный) номер</w:t>
            </w:r>
          </w:p>
        </w:tc>
      </w:tr>
      <w:tr w:rsidR="006C5A3F" w:rsidRPr="00A3639B" w14:paraId="38E88A54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172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481A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E14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B451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4</w:t>
            </w:r>
          </w:p>
        </w:tc>
      </w:tr>
      <w:tr w:rsidR="006C5A3F" w:rsidRPr="00A3639B" w14:paraId="23D25864" w14:textId="77777777" w:rsidTr="001479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7894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B39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Гараж, </w:t>
            </w:r>
          </w:p>
          <w:p w14:paraId="57625AEF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назначение: </w:t>
            </w:r>
            <w:proofErr w:type="gramStart"/>
            <w:r w:rsidRPr="00A3639B">
              <w:rPr>
                <w:sz w:val="26"/>
                <w:szCs w:val="26"/>
              </w:rPr>
              <w:t>нежилое,  этаж</w:t>
            </w:r>
            <w:proofErr w:type="gramEnd"/>
            <w:r w:rsidRPr="00A3639B">
              <w:rPr>
                <w:sz w:val="26"/>
                <w:szCs w:val="26"/>
              </w:rPr>
              <w:t xml:space="preserve"> 1, в том числе подземных 0,  </w:t>
            </w:r>
          </w:p>
          <w:p w14:paraId="7347699F" w14:textId="77777777" w:rsidR="006C5A3F" w:rsidRPr="00A3639B" w:rsidRDefault="006C5A3F" w:rsidP="001479CF">
            <w:pPr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площадь объекта 426,1 </w:t>
            </w:r>
            <w:proofErr w:type="spellStart"/>
            <w:r w:rsidRPr="00A3639B">
              <w:rPr>
                <w:sz w:val="26"/>
                <w:szCs w:val="26"/>
              </w:rPr>
              <w:t>кв.м</w:t>
            </w:r>
            <w:proofErr w:type="spellEnd"/>
            <w:r w:rsidRPr="00A3639B">
              <w:rPr>
                <w:sz w:val="26"/>
                <w:szCs w:val="26"/>
              </w:rPr>
              <w:t>.</w:t>
            </w:r>
          </w:p>
          <w:p w14:paraId="15AC010F" w14:textId="77777777" w:rsidR="006C5A3F" w:rsidRPr="00A3639B" w:rsidRDefault="006C5A3F" w:rsidP="001479CF">
            <w:pPr>
              <w:rPr>
                <w:sz w:val="26"/>
                <w:szCs w:val="2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F84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Российская Федерация, Иркутская область, Черемховский район,</w:t>
            </w:r>
          </w:p>
          <w:p w14:paraId="69A9EDDE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с. Каменно-Ангарск, </w:t>
            </w:r>
          </w:p>
          <w:p w14:paraId="37175038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 xml:space="preserve">ул. </w:t>
            </w:r>
            <w:proofErr w:type="spellStart"/>
            <w:r w:rsidRPr="00A3639B">
              <w:rPr>
                <w:sz w:val="26"/>
                <w:szCs w:val="26"/>
              </w:rPr>
              <w:t>Федяевская</w:t>
            </w:r>
            <w:proofErr w:type="spellEnd"/>
            <w:r w:rsidRPr="00A3639B">
              <w:rPr>
                <w:sz w:val="26"/>
                <w:szCs w:val="26"/>
              </w:rPr>
              <w:t xml:space="preserve">, д. 1 </w:t>
            </w:r>
          </w:p>
          <w:p w14:paraId="146D3469" w14:textId="77777777" w:rsidR="006C5A3F" w:rsidRPr="00A3639B" w:rsidRDefault="006C5A3F" w:rsidP="0014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F3C" w14:textId="77777777" w:rsidR="006C5A3F" w:rsidRPr="00A3639B" w:rsidRDefault="006C5A3F" w:rsidP="001479CF">
            <w:pPr>
              <w:jc w:val="center"/>
              <w:rPr>
                <w:b/>
                <w:sz w:val="26"/>
                <w:szCs w:val="26"/>
              </w:rPr>
            </w:pPr>
            <w:r w:rsidRPr="00A3639B">
              <w:rPr>
                <w:sz w:val="26"/>
                <w:szCs w:val="26"/>
              </w:rPr>
              <w:t>38:20:070103:217</w:t>
            </w:r>
          </w:p>
        </w:tc>
      </w:tr>
    </w:tbl>
    <w:p w14:paraId="54D3A615" w14:textId="77777777" w:rsidR="006C5A3F" w:rsidRDefault="006C5A3F" w:rsidP="006C5A3F"/>
    <w:p w14:paraId="2EB97108" w14:textId="77777777" w:rsidR="006C5A3F" w:rsidRPr="00A3639B" w:rsidRDefault="006C5A3F" w:rsidP="00A3639B">
      <w:pPr>
        <w:ind w:left="-567" w:right="-142"/>
        <w:jc w:val="both"/>
        <w:rPr>
          <w:sz w:val="26"/>
          <w:szCs w:val="26"/>
        </w:rPr>
      </w:pPr>
    </w:p>
    <w:p w14:paraId="5B0E8DFA" w14:textId="70155538" w:rsidR="009547FE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 </w:t>
      </w:r>
      <w:r w:rsidR="009547FE" w:rsidRPr="00A3639B">
        <w:rPr>
          <w:b/>
          <w:sz w:val="26"/>
          <w:szCs w:val="26"/>
        </w:rPr>
        <w:t>Слушали:</w:t>
      </w:r>
    </w:p>
    <w:p w14:paraId="58699293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.</w:t>
      </w:r>
      <w:r w:rsidRPr="00A3639B">
        <w:rPr>
          <w:b/>
          <w:sz w:val="26"/>
          <w:szCs w:val="26"/>
        </w:rPr>
        <w:t xml:space="preserve">: </w:t>
      </w:r>
      <w:r w:rsidRPr="00A3639B">
        <w:rPr>
          <w:sz w:val="26"/>
          <w:szCs w:val="26"/>
        </w:rPr>
        <w:t>какие будут вопросы? предложения?</w:t>
      </w:r>
    </w:p>
    <w:p w14:paraId="6528FAAD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7025A08D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6E8D3C07" w14:textId="34D5957E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6C5A3F" w:rsidRPr="00A3639B">
        <w:rPr>
          <w:sz w:val="26"/>
          <w:szCs w:val="26"/>
        </w:rPr>
        <w:t xml:space="preserve">1 </w:t>
      </w:r>
      <w:r w:rsidRPr="00A3639B">
        <w:rPr>
          <w:sz w:val="26"/>
          <w:szCs w:val="26"/>
        </w:rPr>
        <w:t>депутатов</w:t>
      </w:r>
    </w:p>
    <w:p w14:paraId="3B44CDA8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59927C46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63B665E4" w14:textId="0D245839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  <w:r w:rsidR="006C5A3F" w:rsidRPr="00A3639B">
        <w:rPr>
          <w:sz w:val="26"/>
          <w:szCs w:val="26"/>
        </w:rPr>
        <w:t>.</w:t>
      </w:r>
    </w:p>
    <w:p w14:paraId="0A6162E7" w14:textId="676FBB36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</w:p>
    <w:p w14:paraId="4EE11113" w14:textId="3E0D6DF5" w:rsidR="009547FE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  </w:t>
      </w:r>
      <w:r w:rsidR="009547FE" w:rsidRPr="00A3639B">
        <w:rPr>
          <w:b/>
          <w:sz w:val="26"/>
          <w:szCs w:val="26"/>
        </w:rPr>
        <w:t xml:space="preserve">Слушали </w:t>
      </w:r>
      <w:r w:rsidR="006C5A3F" w:rsidRPr="00A3639B">
        <w:rPr>
          <w:b/>
          <w:sz w:val="26"/>
          <w:szCs w:val="26"/>
        </w:rPr>
        <w:t>Любовь Михайловну Козлову</w:t>
      </w:r>
      <w:r w:rsidR="009547FE" w:rsidRPr="00A3639B">
        <w:rPr>
          <w:b/>
          <w:sz w:val="26"/>
          <w:szCs w:val="26"/>
        </w:rPr>
        <w:t>, председател</w:t>
      </w:r>
      <w:r w:rsidR="006C5A3F" w:rsidRPr="00A3639B">
        <w:rPr>
          <w:b/>
          <w:sz w:val="26"/>
          <w:szCs w:val="26"/>
        </w:rPr>
        <w:t>ь</w:t>
      </w:r>
      <w:r w:rsidR="009547FE" w:rsidRPr="00A3639B">
        <w:rPr>
          <w:b/>
          <w:sz w:val="26"/>
          <w:szCs w:val="26"/>
        </w:rPr>
        <w:t xml:space="preserve"> </w:t>
      </w:r>
      <w:r w:rsidR="006C5A3F" w:rsidRPr="00A3639B">
        <w:rPr>
          <w:b/>
          <w:sz w:val="26"/>
          <w:szCs w:val="26"/>
        </w:rPr>
        <w:t>Думы Черемховского районного муниципального образования.</w:t>
      </w:r>
    </w:p>
    <w:p w14:paraId="3F69EFCA" w14:textId="3101E5FE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</w:p>
    <w:p w14:paraId="087EE425" w14:textId="77777777" w:rsidR="006C5A3F" w:rsidRPr="00A3639B" w:rsidRDefault="00957303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 </w:t>
      </w:r>
      <w:r w:rsidR="006C5A3F" w:rsidRPr="00A3639B">
        <w:rPr>
          <w:sz w:val="26"/>
          <w:szCs w:val="26"/>
        </w:rPr>
        <w:t xml:space="preserve">О регистрации депутатской фракции Политической партии «Коммунистическая партия Российской Федерации» в Думе Черемховского районного муниципального образования».  </w:t>
      </w:r>
    </w:p>
    <w:p w14:paraId="1D5E0302" w14:textId="6DA58E10" w:rsidR="006C5A3F" w:rsidRPr="00A3639B" w:rsidRDefault="006C5A3F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78ECF608" w14:textId="3D1469FF" w:rsidR="006C5A3F" w:rsidRPr="00A3639B" w:rsidRDefault="001479CF" w:rsidP="00A3639B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C5A3F" w:rsidRPr="00A3639B">
        <w:rPr>
          <w:sz w:val="26"/>
          <w:szCs w:val="26"/>
        </w:rPr>
        <w:t xml:space="preserve">В соответствии со </w:t>
      </w:r>
      <w:hyperlink r:id="rId13" w:history="1">
        <w:r w:rsidR="006C5A3F" w:rsidRPr="00A3639B">
          <w:rPr>
            <w:sz w:val="26"/>
            <w:szCs w:val="26"/>
          </w:rPr>
          <w:t>статьей 3</w:t>
        </w:r>
      </w:hyperlink>
      <w:r w:rsidR="006C5A3F" w:rsidRPr="00A3639B">
        <w:rPr>
          <w:sz w:val="26"/>
          <w:szCs w:val="26"/>
        </w:rPr>
        <w:t xml:space="preserve">6.1 Устава Черемховского районного муниципального образования, статьей 25 Регламента Думы Черемховского районного муниципального образования, руководствуясь </w:t>
      </w:r>
      <w:hyperlink r:id="rId14" w:history="1">
        <w:r w:rsidR="006C5A3F" w:rsidRPr="00A3639B">
          <w:rPr>
            <w:sz w:val="26"/>
            <w:szCs w:val="26"/>
          </w:rPr>
          <w:t>Положением</w:t>
        </w:r>
      </w:hyperlink>
      <w:r w:rsidR="006C5A3F" w:rsidRPr="00A3639B">
        <w:rPr>
          <w:sz w:val="26"/>
          <w:szCs w:val="26"/>
        </w:rPr>
        <w:t xml:space="preserve"> о депутатских фракциях в Думе Черемховского районного муниципального образования, утвержденным </w:t>
      </w:r>
      <w:hyperlink r:id="rId15" w:history="1">
        <w:r w:rsidR="006C5A3F" w:rsidRPr="00A3639B">
          <w:rPr>
            <w:sz w:val="26"/>
            <w:szCs w:val="26"/>
          </w:rPr>
          <w:t>решением</w:t>
        </w:r>
      </w:hyperlink>
      <w:r w:rsidR="006C5A3F" w:rsidRPr="00A3639B">
        <w:rPr>
          <w:sz w:val="26"/>
          <w:szCs w:val="26"/>
        </w:rPr>
        <w:t xml:space="preserve"> Думы Черемховского районного муниципального образования от 27.11.2019 № 21, Дума Черемховского районного муниципального образования реш</w:t>
      </w:r>
      <w:r w:rsidR="00A3639B">
        <w:rPr>
          <w:sz w:val="26"/>
          <w:szCs w:val="26"/>
        </w:rPr>
        <w:t>и</w:t>
      </w:r>
      <w:r w:rsidR="006C5A3F" w:rsidRPr="00A3639B">
        <w:rPr>
          <w:sz w:val="26"/>
          <w:szCs w:val="26"/>
        </w:rPr>
        <w:t>ла:</w:t>
      </w:r>
    </w:p>
    <w:p w14:paraId="7A4AF0F0" w14:textId="77777777" w:rsidR="006C5A3F" w:rsidRPr="00A3639B" w:rsidRDefault="006C5A3F" w:rsidP="00A3639B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14:paraId="280A2465" w14:textId="6E874CDB" w:rsidR="006C5A3F" w:rsidRPr="00A3639B" w:rsidRDefault="001479CF" w:rsidP="00A3639B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C5A3F" w:rsidRPr="00A3639B">
        <w:rPr>
          <w:sz w:val="26"/>
          <w:szCs w:val="26"/>
        </w:rPr>
        <w:t xml:space="preserve">1. Зарегистрировать депутатскую фракцию Политической партии «Коммунистическая партия Российской Федерации» в Думе Черемховского районного муниципального образования в составе 8 депутатов Думы Черемховского районного муниципального образования согласно </w:t>
      </w:r>
      <w:hyperlink w:anchor="sub_9991" w:history="1">
        <w:r w:rsidR="006C5A3F" w:rsidRPr="00A3639B">
          <w:rPr>
            <w:sz w:val="26"/>
            <w:szCs w:val="26"/>
          </w:rPr>
          <w:t>приложению</w:t>
        </w:r>
      </w:hyperlink>
      <w:r w:rsidR="006C5A3F" w:rsidRPr="00A3639B">
        <w:rPr>
          <w:sz w:val="26"/>
          <w:szCs w:val="26"/>
        </w:rPr>
        <w:t xml:space="preserve"> к решению.</w:t>
      </w:r>
    </w:p>
    <w:p w14:paraId="2822FE40" w14:textId="7F501257" w:rsidR="006C5A3F" w:rsidRPr="00A3639B" w:rsidRDefault="001479CF" w:rsidP="00A3639B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bookmarkStart w:id="22" w:name="sub_2"/>
      <w:r>
        <w:rPr>
          <w:sz w:val="26"/>
          <w:szCs w:val="26"/>
        </w:rPr>
        <w:t xml:space="preserve">    </w:t>
      </w:r>
      <w:r w:rsidR="006C5A3F" w:rsidRPr="00A3639B">
        <w:rPr>
          <w:sz w:val="26"/>
          <w:szCs w:val="26"/>
        </w:rPr>
        <w:t>2. Настоящее решение вступает в силу со дня его подписания.</w:t>
      </w:r>
    </w:p>
    <w:bookmarkEnd w:id="22"/>
    <w:p w14:paraId="0347EA1C" w14:textId="77777777" w:rsidR="006C5A3F" w:rsidRPr="00A3639B" w:rsidRDefault="006C5A3F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1217E29A" w14:textId="29FD1737" w:rsidR="006C5A3F" w:rsidRPr="00A3639B" w:rsidRDefault="006C5A3F" w:rsidP="00A3639B">
      <w:pPr>
        <w:ind w:left="-567"/>
        <w:jc w:val="center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Состав</w:t>
      </w:r>
      <w:r w:rsidRPr="00A3639B">
        <w:rPr>
          <w:b/>
          <w:sz w:val="26"/>
          <w:szCs w:val="26"/>
        </w:rPr>
        <w:br/>
        <w:t>депутатской фракции Политической партии «Коммунистическая партия Российской Федерации» в Думе Черемховского районного муниципального образования»</w:t>
      </w:r>
    </w:p>
    <w:p w14:paraId="395CEB03" w14:textId="77777777" w:rsidR="006C5A3F" w:rsidRPr="00A3639B" w:rsidRDefault="006C5A3F" w:rsidP="00A3639B">
      <w:pPr>
        <w:ind w:left="-567"/>
        <w:jc w:val="center"/>
        <w:rPr>
          <w:bCs/>
          <w:sz w:val="26"/>
          <w:szCs w:val="26"/>
        </w:rPr>
      </w:pPr>
    </w:p>
    <w:p w14:paraId="60F738AD" w14:textId="668B868E" w:rsidR="006C5A3F" w:rsidRPr="00A3639B" w:rsidRDefault="00A3639B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bookmarkStart w:id="23" w:name="_Hlk25914790"/>
      <w:r>
        <w:rPr>
          <w:sz w:val="26"/>
          <w:szCs w:val="26"/>
        </w:rPr>
        <w:t>Антипина Ксения Николаевна</w:t>
      </w:r>
      <w:r w:rsidR="006C5A3F" w:rsidRPr="00A3639B">
        <w:rPr>
          <w:sz w:val="26"/>
          <w:szCs w:val="26"/>
        </w:rPr>
        <w:t xml:space="preserve"> - руководитель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07461CAB" w14:textId="16019DBA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Манькова</w:t>
      </w:r>
      <w:proofErr w:type="spellEnd"/>
      <w:r>
        <w:rPr>
          <w:sz w:val="26"/>
          <w:szCs w:val="26"/>
        </w:rPr>
        <w:t xml:space="preserve"> Ирина Владимировна</w:t>
      </w:r>
      <w:r w:rsidR="006C5A3F" w:rsidRPr="00A3639B">
        <w:rPr>
          <w:sz w:val="26"/>
          <w:szCs w:val="26"/>
        </w:rPr>
        <w:t xml:space="preserve"> - заместитель руководителя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27C67B1A" w14:textId="04C9F1B0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r>
        <w:rPr>
          <w:sz w:val="26"/>
          <w:szCs w:val="26"/>
        </w:rPr>
        <w:t>Чирков Юрий Владимирович</w:t>
      </w:r>
      <w:r w:rsidR="006C5A3F" w:rsidRPr="00A3639B">
        <w:rPr>
          <w:sz w:val="26"/>
          <w:szCs w:val="26"/>
        </w:rPr>
        <w:t xml:space="preserve"> - член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046D6A04" w14:textId="5C6B3405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r>
        <w:rPr>
          <w:sz w:val="26"/>
          <w:szCs w:val="26"/>
        </w:rPr>
        <w:t>Емельянов Николай Иванович</w:t>
      </w:r>
      <w:r w:rsidR="006C5A3F" w:rsidRPr="00A3639B">
        <w:rPr>
          <w:sz w:val="26"/>
          <w:szCs w:val="26"/>
        </w:rPr>
        <w:t xml:space="preserve"> - член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7488DF8F" w14:textId="7EBEAE9D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матов Анатолий Иванович</w:t>
      </w:r>
      <w:r w:rsidR="006C5A3F" w:rsidRPr="00A3639B">
        <w:rPr>
          <w:sz w:val="26"/>
          <w:szCs w:val="26"/>
        </w:rPr>
        <w:t xml:space="preserve"> - член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5BA62C22" w14:textId="3CC4E8C2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золотина</w:t>
      </w:r>
      <w:proofErr w:type="spellEnd"/>
      <w:r>
        <w:rPr>
          <w:sz w:val="26"/>
          <w:szCs w:val="26"/>
        </w:rPr>
        <w:t xml:space="preserve"> Татьяна Михайловна</w:t>
      </w:r>
      <w:r w:rsidR="006C5A3F" w:rsidRPr="00A3639B">
        <w:rPr>
          <w:sz w:val="26"/>
          <w:szCs w:val="26"/>
        </w:rPr>
        <w:t xml:space="preserve"> - член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10F7F889" w14:textId="699F3230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r>
        <w:rPr>
          <w:sz w:val="26"/>
          <w:szCs w:val="26"/>
        </w:rPr>
        <w:t>Головкова Лариса Валерьевна</w:t>
      </w:r>
      <w:r w:rsidR="006C5A3F" w:rsidRPr="00A3639B">
        <w:rPr>
          <w:sz w:val="26"/>
          <w:szCs w:val="26"/>
        </w:rPr>
        <w:t xml:space="preserve"> - член депутатской фракции Политической партии «Коммунистическая партия Российской Федерации» в Думе Черемховского районного муниципального образования;</w:t>
      </w:r>
    </w:p>
    <w:p w14:paraId="14064DA1" w14:textId="4C7BA20C" w:rsidR="006C5A3F" w:rsidRPr="00A3639B" w:rsidRDefault="00740DBD" w:rsidP="00A3639B">
      <w:pPr>
        <w:pStyle w:val="a6"/>
        <w:numPr>
          <w:ilvl w:val="0"/>
          <w:numId w:val="46"/>
        </w:numPr>
        <w:spacing w:after="0" w:line="240" w:lineRule="auto"/>
        <w:ind w:left="-567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алазар</w:t>
      </w:r>
      <w:proofErr w:type="spellEnd"/>
      <w:r>
        <w:rPr>
          <w:sz w:val="26"/>
          <w:szCs w:val="26"/>
        </w:rPr>
        <w:t xml:space="preserve"> Вера Николаевна</w:t>
      </w:r>
      <w:r w:rsidR="006C5A3F" w:rsidRPr="00A3639B">
        <w:rPr>
          <w:sz w:val="26"/>
          <w:szCs w:val="26"/>
        </w:rPr>
        <w:t xml:space="preserve"> - член депутатской фракции Политической партии «Коммунистическая партия Российской Федерации» в Думе Черемховского районного муниципального образования.</w:t>
      </w:r>
    </w:p>
    <w:bookmarkEnd w:id="23"/>
    <w:p w14:paraId="1A74E8E9" w14:textId="77777777" w:rsidR="006C5A3F" w:rsidRPr="00A3639B" w:rsidRDefault="006C5A3F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30E10E4D" w14:textId="541F0226" w:rsidR="009547FE" w:rsidRPr="00A3639B" w:rsidRDefault="00957303" w:rsidP="00A3639B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</w:t>
      </w:r>
      <w:r w:rsidR="009547FE" w:rsidRPr="00A3639B">
        <w:rPr>
          <w:b/>
          <w:sz w:val="26"/>
          <w:szCs w:val="26"/>
        </w:rPr>
        <w:t>Слушали:</w:t>
      </w:r>
    </w:p>
    <w:p w14:paraId="0AC3B928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.</w:t>
      </w:r>
      <w:r w:rsidRPr="00A3639B">
        <w:rPr>
          <w:b/>
          <w:sz w:val="26"/>
          <w:szCs w:val="26"/>
        </w:rPr>
        <w:t xml:space="preserve">: </w:t>
      </w:r>
      <w:r w:rsidRPr="00A3639B">
        <w:rPr>
          <w:sz w:val="26"/>
          <w:szCs w:val="26"/>
        </w:rPr>
        <w:t>какие будут вопросы? предложения?</w:t>
      </w:r>
    </w:p>
    <w:p w14:paraId="11A2F625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33C9AF47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5B55F55B" w14:textId="638A0685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за – </w:t>
      </w:r>
      <w:r w:rsidR="006C5A3F" w:rsidRPr="00A3639B">
        <w:rPr>
          <w:sz w:val="26"/>
          <w:szCs w:val="26"/>
        </w:rPr>
        <w:t>9</w:t>
      </w:r>
      <w:r w:rsidRPr="00A3639B">
        <w:rPr>
          <w:sz w:val="26"/>
          <w:szCs w:val="26"/>
        </w:rPr>
        <w:t xml:space="preserve"> депутатов</w:t>
      </w:r>
    </w:p>
    <w:p w14:paraId="0BB2979A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5D6EA5DE" w14:textId="22D20A6F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воздержались – </w:t>
      </w:r>
      <w:r w:rsidR="006C5A3F" w:rsidRPr="00A3639B">
        <w:rPr>
          <w:sz w:val="26"/>
          <w:szCs w:val="26"/>
        </w:rPr>
        <w:t>2</w:t>
      </w:r>
    </w:p>
    <w:p w14:paraId="1D97E85F" w14:textId="1E490DE8" w:rsidR="00687644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 xml:space="preserve">: решение принято </w:t>
      </w:r>
      <w:r w:rsidR="006C5A3F" w:rsidRPr="00A3639B">
        <w:rPr>
          <w:sz w:val="26"/>
          <w:szCs w:val="26"/>
          <w:u w:val="single"/>
        </w:rPr>
        <w:t>большинством голосов.</w:t>
      </w:r>
    </w:p>
    <w:p w14:paraId="01BB3DFA" w14:textId="77777777" w:rsidR="00687644" w:rsidRPr="00A3639B" w:rsidRDefault="00687644" w:rsidP="00A3639B">
      <w:pPr>
        <w:ind w:left="-567" w:right="-142"/>
        <w:rPr>
          <w:sz w:val="26"/>
          <w:szCs w:val="26"/>
        </w:rPr>
      </w:pPr>
    </w:p>
    <w:p w14:paraId="37CC5F3E" w14:textId="3E047868" w:rsidR="00D30C19" w:rsidRPr="00A3639B" w:rsidRDefault="00957303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 xml:space="preserve">      </w:t>
      </w:r>
      <w:r w:rsidR="003C0F94" w:rsidRPr="00A3639B">
        <w:rPr>
          <w:b/>
          <w:i/>
          <w:sz w:val="26"/>
          <w:szCs w:val="26"/>
        </w:rPr>
        <w:t>Любовь Михайловна</w:t>
      </w:r>
      <w:r w:rsidR="00D9536E" w:rsidRPr="00A3639B">
        <w:rPr>
          <w:b/>
          <w:i/>
          <w:sz w:val="26"/>
          <w:szCs w:val="26"/>
        </w:rPr>
        <w:t>.</w:t>
      </w:r>
      <w:r w:rsidR="00D9536E" w:rsidRPr="00A3639B">
        <w:rPr>
          <w:b/>
          <w:sz w:val="26"/>
          <w:szCs w:val="26"/>
        </w:rPr>
        <w:t xml:space="preserve">: </w:t>
      </w:r>
      <w:r w:rsidR="008F5F27" w:rsidRPr="00A3639B">
        <w:rPr>
          <w:sz w:val="26"/>
          <w:szCs w:val="26"/>
        </w:rPr>
        <w:t>сообщил</w:t>
      </w:r>
      <w:r w:rsidR="003C0F94" w:rsidRPr="00A3639B">
        <w:rPr>
          <w:sz w:val="26"/>
          <w:szCs w:val="26"/>
        </w:rPr>
        <w:t>а</w:t>
      </w:r>
      <w:r w:rsidR="00D30C19" w:rsidRPr="00A3639B">
        <w:rPr>
          <w:sz w:val="26"/>
          <w:szCs w:val="26"/>
        </w:rPr>
        <w:t>: на этом повестка заседания исчерпан</w:t>
      </w:r>
      <w:r w:rsidR="00917E43" w:rsidRPr="00A3639B">
        <w:rPr>
          <w:sz w:val="26"/>
          <w:szCs w:val="26"/>
        </w:rPr>
        <w:t xml:space="preserve">а. </w:t>
      </w:r>
      <w:r w:rsidR="00740DBD">
        <w:rPr>
          <w:sz w:val="26"/>
          <w:szCs w:val="26"/>
        </w:rPr>
        <w:t>4</w:t>
      </w:r>
      <w:r w:rsidR="00D30C19" w:rsidRPr="00A3639B">
        <w:rPr>
          <w:sz w:val="26"/>
          <w:szCs w:val="26"/>
        </w:rPr>
        <w:t xml:space="preserve">-е заседание Думы Черемховского районного муниципального образования </w:t>
      </w:r>
      <w:r w:rsidR="003C0F94" w:rsidRPr="00A3639B">
        <w:rPr>
          <w:sz w:val="26"/>
          <w:szCs w:val="26"/>
        </w:rPr>
        <w:t>седьмого</w:t>
      </w:r>
      <w:r w:rsidR="00D30C19" w:rsidRPr="00A3639B">
        <w:rPr>
          <w:sz w:val="26"/>
          <w:szCs w:val="26"/>
        </w:rPr>
        <w:t xml:space="preserve"> созыва считается закрытым. </w:t>
      </w:r>
    </w:p>
    <w:p w14:paraId="366EADBB" w14:textId="77777777" w:rsidR="00D30C19" w:rsidRPr="00A3639B" w:rsidRDefault="00D30C19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Звучит </w:t>
      </w:r>
      <w:r w:rsidRPr="00A3639B">
        <w:rPr>
          <w:b/>
          <w:sz w:val="26"/>
          <w:szCs w:val="26"/>
        </w:rPr>
        <w:t xml:space="preserve">гимн </w:t>
      </w:r>
      <w:r w:rsidRPr="00A3639B">
        <w:rPr>
          <w:sz w:val="26"/>
          <w:szCs w:val="26"/>
        </w:rPr>
        <w:t>России.</w:t>
      </w:r>
    </w:p>
    <w:p w14:paraId="3F14C9A7" w14:textId="10AD3A02" w:rsidR="00F029E2" w:rsidRPr="00A3639B" w:rsidRDefault="00F029E2" w:rsidP="00A3639B">
      <w:pPr>
        <w:ind w:left="-567" w:right="-142"/>
        <w:jc w:val="both"/>
        <w:rPr>
          <w:sz w:val="26"/>
          <w:szCs w:val="26"/>
        </w:rPr>
      </w:pPr>
    </w:p>
    <w:p w14:paraId="60970670" w14:textId="1CDEDADE" w:rsidR="00821ADE" w:rsidRPr="00A3639B" w:rsidRDefault="00821ADE" w:rsidP="00A3639B">
      <w:pPr>
        <w:ind w:left="-567" w:right="-142"/>
        <w:jc w:val="both"/>
        <w:rPr>
          <w:sz w:val="26"/>
          <w:szCs w:val="26"/>
        </w:rPr>
      </w:pPr>
    </w:p>
    <w:p w14:paraId="2C7F4ADF" w14:textId="4C8C03A6" w:rsidR="00821ADE" w:rsidRDefault="00821ADE" w:rsidP="00740DBD">
      <w:pPr>
        <w:ind w:right="-142"/>
        <w:jc w:val="both"/>
        <w:rPr>
          <w:sz w:val="26"/>
          <w:szCs w:val="26"/>
        </w:rPr>
      </w:pPr>
    </w:p>
    <w:p w14:paraId="3274D74A" w14:textId="77777777" w:rsidR="00740DBD" w:rsidRPr="00A3639B" w:rsidRDefault="00740DBD" w:rsidP="00740DBD">
      <w:pPr>
        <w:ind w:right="-142"/>
        <w:jc w:val="both"/>
        <w:rPr>
          <w:sz w:val="26"/>
          <w:szCs w:val="26"/>
        </w:rPr>
      </w:pPr>
    </w:p>
    <w:p w14:paraId="4F401939" w14:textId="77777777" w:rsidR="003C0F94" w:rsidRPr="00A3639B" w:rsidRDefault="001A2CD3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</w:t>
      </w:r>
      <w:r w:rsidR="00052D16" w:rsidRPr="00A3639B">
        <w:rPr>
          <w:sz w:val="26"/>
          <w:szCs w:val="26"/>
        </w:rPr>
        <w:t xml:space="preserve">редседатель Думы </w:t>
      </w:r>
    </w:p>
    <w:p w14:paraId="1B88DEFE" w14:textId="7AA541E7" w:rsidR="00052D16" w:rsidRPr="00A3639B" w:rsidRDefault="00052D16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Ч</w:t>
      </w:r>
      <w:r w:rsidR="00D9536E" w:rsidRPr="00A3639B">
        <w:rPr>
          <w:sz w:val="26"/>
          <w:szCs w:val="26"/>
        </w:rPr>
        <w:t>еремховского района</w:t>
      </w:r>
      <w:r w:rsidRPr="00A3639B">
        <w:rPr>
          <w:sz w:val="26"/>
          <w:szCs w:val="26"/>
        </w:rPr>
        <w:t xml:space="preserve"> </w:t>
      </w:r>
      <w:r w:rsidR="00D9536E" w:rsidRPr="00A3639B">
        <w:rPr>
          <w:sz w:val="26"/>
          <w:szCs w:val="26"/>
        </w:rPr>
        <w:t xml:space="preserve">                </w:t>
      </w:r>
      <w:r w:rsidRPr="00A3639B">
        <w:rPr>
          <w:sz w:val="26"/>
          <w:szCs w:val="26"/>
        </w:rPr>
        <w:t xml:space="preserve">  </w:t>
      </w:r>
      <w:r w:rsidR="00472887" w:rsidRPr="00A3639B">
        <w:rPr>
          <w:sz w:val="26"/>
          <w:szCs w:val="26"/>
        </w:rPr>
        <w:t xml:space="preserve">       </w:t>
      </w:r>
      <w:r w:rsidR="001A2CD3" w:rsidRPr="00A3639B">
        <w:rPr>
          <w:sz w:val="26"/>
          <w:szCs w:val="26"/>
        </w:rPr>
        <w:t xml:space="preserve">     </w:t>
      </w:r>
      <w:r w:rsidRPr="00A3639B">
        <w:rPr>
          <w:sz w:val="26"/>
          <w:szCs w:val="26"/>
        </w:rPr>
        <w:t xml:space="preserve"> </w:t>
      </w:r>
      <w:r w:rsidR="00EA03E5" w:rsidRPr="00A3639B">
        <w:rPr>
          <w:sz w:val="26"/>
          <w:szCs w:val="26"/>
        </w:rPr>
        <w:t xml:space="preserve">    </w:t>
      </w:r>
      <w:r w:rsidRPr="00A3639B">
        <w:rPr>
          <w:sz w:val="26"/>
          <w:szCs w:val="26"/>
        </w:rPr>
        <w:t xml:space="preserve">               </w:t>
      </w:r>
      <w:r w:rsidR="003C0F94" w:rsidRPr="00A3639B">
        <w:rPr>
          <w:sz w:val="26"/>
          <w:szCs w:val="26"/>
        </w:rPr>
        <w:t xml:space="preserve">                                 </w:t>
      </w:r>
      <w:r w:rsidR="00D9536E" w:rsidRPr="00A3639B">
        <w:rPr>
          <w:sz w:val="26"/>
          <w:szCs w:val="26"/>
        </w:rPr>
        <w:t xml:space="preserve">    </w:t>
      </w:r>
      <w:r w:rsidRPr="00A3639B">
        <w:rPr>
          <w:sz w:val="26"/>
          <w:szCs w:val="26"/>
        </w:rPr>
        <w:t xml:space="preserve"> </w:t>
      </w:r>
      <w:r w:rsidR="003C0F94" w:rsidRPr="00A3639B">
        <w:rPr>
          <w:sz w:val="26"/>
          <w:szCs w:val="26"/>
        </w:rPr>
        <w:t>Л.М. Козлова</w:t>
      </w:r>
    </w:p>
    <w:p w14:paraId="6CDF6926" w14:textId="77777777" w:rsidR="00052D16" w:rsidRPr="00A3639B" w:rsidRDefault="00052D16" w:rsidP="00A3639B">
      <w:pPr>
        <w:ind w:left="-567" w:right="-142"/>
        <w:jc w:val="both"/>
        <w:rPr>
          <w:sz w:val="26"/>
          <w:szCs w:val="26"/>
        </w:rPr>
      </w:pPr>
    </w:p>
    <w:p w14:paraId="51D1BD75" w14:textId="77777777" w:rsidR="00052D16" w:rsidRPr="00A3639B" w:rsidRDefault="00052D16" w:rsidP="00A3639B">
      <w:pPr>
        <w:ind w:left="-567" w:right="-142"/>
        <w:jc w:val="both"/>
        <w:rPr>
          <w:sz w:val="26"/>
          <w:szCs w:val="26"/>
        </w:rPr>
      </w:pPr>
    </w:p>
    <w:p w14:paraId="765E05A5" w14:textId="1A3C1327" w:rsidR="00052D16" w:rsidRPr="00821ADE" w:rsidRDefault="00052D16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Помощник председателя Думы       </w:t>
      </w:r>
      <w:r w:rsidR="00472887" w:rsidRPr="00A3639B">
        <w:rPr>
          <w:sz w:val="26"/>
          <w:szCs w:val="26"/>
        </w:rPr>
        <w:t xml:space="preserve">                     </w:t>
      </w:r>
      <w:r w:rsidR="00586D30" w:rsidRPr="00A3639B">
        <w:rPr>
          <w:sz w:val="26"/>
          <w:szCs w:val="26"/>
        </w:rPr>
        <w:t xml:space="preserve"> </w:t>
      </w:r>
      <w:r w:rsidRPr="00A3639B">
        <w:rPr>
          <w:sz w:val="26"/>
          <w:szCs w:val="26"/>
        </w:rPr>
        <w:t xml:space="preserve">           </w:t>
      </w:r>
      <w:r w:rsidR="00D9536E" w:rsidRPr="00A3639B">
        <w:rPr>
          <w:sz w:val="26"/>
          <w:szCs w:val="26"/>
        </w:rPr>
        <w:t xml:space="preserve">        </w:t>
      </w:r>
      <w:r w:rsidR="00EA03E5" w:rsidRPr="00A3639B">
        <w:rPr>
          <w:sz w:val="26"/>
          <w:szCs w:val="26"/>
        </w:rPr>
        <w:t xml:space="preserve">    </w:t>
      </w:r>
      <w:r w:rsidR="00D9536E" w:rsidRPr="00A3639B">
        <w:rPr>
          <w:sz w:val="26"/>
          <w:szCs w:val="26"/>
        </w:rPr>
        <w:t xml:space="preserve">     </w:t>
      </w:r>
      <w:r w:rsidRPr="00A3639B">
        <w:rPr>
          <w:sz w:val="26"/>
          <w:szCs w:val="26"/>
        </w:rPr>
        <w:t xml:space="preserve"> </w:t>
      </w:r>
      <w:r w:rsidR="00472887" w:rsidRPr="00A3639B">
        <w:rPr>
          <w:sz w:val="26"/>
          <w:szCs w:val="26"/>
        </w:rPr>
        <w:t xml:space="preserve">          </w:t>
      </w:r>
      <w:r w:rsidRPr="00A3639B">
        <w:rPr>
          <w:sz w:val="26"/>
          <w:szCs w:val="26"/>
        </w:rPr>
        <w:t xml:space="preserve">       </w:t>
      </w:r>
      <w:r w:rsidRPr="00821ADE">
        <w:rPr>
          <w:sz w:val="26"/>
          <w:szCs w:val="26"/>
        </w:rPr>
        <w:t xml:space="preserve">Н.Р. </w:t>
      </w:r>
      <w:proofErr w:type="spellStart"/>
      <w:r w:rsidRPr="00821ADE">
        <w:rPr>
          <w:sz w:val="26"/>
          <w:szCs w:val="26"/>
        </w:rPr>
        <w:t>Минулина</w:t>
      </w:r>
      <w:proofErr w:type="spellEnd"/>
    </w:p>
    <w:sectPr w:rsidR="00052D16" w:rsidRPr="00821ADE" w:rsidSect="001479CF">
      <w:headerReference w:type="even" r:id="rId16"/>
      <w:pgSz w:w="11906" w:h="16838" w:code="9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A5AE" w14:textId="77777777" w:rsidR="003D5D63" w:rsidRDefault="003D5D63" w:rsidP="00570E8E">
      <w:r>
        <w:separator/>
      </w:r>
    </w:p>
  </w:endnote>
  <w:endnote w:type="continuationSeparator" w:id="0">
    <w:p w14:paraId="1E3A98E6" w14:textId="77777777" w:rsidR="003D5D63" w:rsidRDefault="003D5D63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551F" w14:textId="77777777" w:rsidR="003D5D63" w:rsidRDefault="003D5D63" w:rsidP="00570E8E">
      <w:r>
        <w:separator/>
      </w:r>
    </w:p>
  </w:footnote>
  <w:footnote w:type="continuationSeparator" w:id="0">
    <w:p w14:paraId="65B3DC9A" w14:textId="77777777" w:rsidR="003D5D63" w:rsidRDefault="003D5D63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4CC7" w14:textId="77777777" w:rsidR="001479CF" w:rsidRDefault="001479C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593240" w14:textId="77777777" w:rsidR="001479CF" w:rsidRDefault="001479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326FF1"/>
    <w:multiLevelType w:val="hybridMultilevel"/>
    <w:tmpl w:val="254ACE18"/>
    <w:lvl w:ilvl="0" w:tplc="00C27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3E4E"/>
    <w:multiLevelType w:val="hybridMultilevel"/>
    <w:tmpl w:val="1E6EC784"/>
    <w:lvl w:ilvl="0" w:tplc="B874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CF76EE"/>
    <w:multiLevelType w:val="hybridMultilevel"/>
    <w:tmpl w:val="A27AC54E"/>
    <w:lvl w:ilvl="0" w:tplc="6E06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2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7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5"/>
  </w:num>
  <w:num w:numId="4">
    <w:abstractNumId w:val="41"/>
  </w:num>
  <w:num w:numId="5">
    <w:abstractNumId w:val="40"/>
  </w:num>
  <w:num w:numId="6">
    <w:abstractNumId w:val="17"/>
  </w:num>
  <w:num w:numId="7">
    <w:abstractNumId w:val="26"/>
  </w:num>
  <w:num w:numId="8">
    <w:abstractNumId w:val="22"/>
  </w:num>
  <w:num w:numId="9">
    <w:abstractNumId w:val="14"/>
  </w:num>
  <w:num w:numId="10">
    <w:abstractNumId w:val="8"/>
  </w:num>
  <w:num w:numId="11">
    <w:abstractNumId w:val="38"/>
  </w:num>
  <w:num w:numId="12">
    <w:abstractNumId w:val="43"/>
  </w:num>
  <w:num w:numId="13">
    <w:abstractNumId w:val="15"/>
  </w:num>
  <w:num w:numId="14">
    <w:abstractNumId w:val="28"/>
  </w:num>
  <w:num w:numId="15">
    <w:abstractNumId w:val="32"/>
  </w:num>
  <w:num w:numId="16">
    <w:abstractNumId w:val="9"/>
  </w:num>
  <w:num w:numId="17">
    <w:abstractNumId w:val="25"/>
  </w:num>
  <w:num w:numId="18">
    <w:abstractNumId w:val="23"/>
  </w:num>
  <w:num w:numId="19">
    <w:abstractNumId w:val="34"/>
  </w:num>
  <w:num w:numId="20">
    <w:abstractNumId w:val="1"/>
  </w:num>
  <w:num w:numId="21">
    <w:abstractNumId w:val="7"/>
  </w:num>
  <w:num w:numId="22">
    <w:abstractNumId w:val="11"/>
  </w:num>
  <w:num w:numId="23">
    <w:abstractNumId w:val="30"/>
  </w:num>
  <w:num w:numId="24">
    <w:abstractNumId w:val="2"/>
  </w:num>
  <w:num w:numId="25">
    <w:abstractNumId w:val="36"/>
  </w:num>
  <w:num w:numId="26">
    <w:abstractNumId w:val="35"/>
  </w:num>
  <w:num w:numId="27">
    <w:abstractNumId w:val="5"/>
  </w:num>
  <w:num w:numId="28">
    <w:abstractNumId w:val="20"/>
  </w:num>
  <w:num w:numId="29">
    <w:abstractNumId w:val="19"/>
  </w:num>
  <w:num w:numId="30">
    <w:abstractNumId w:val="4"/>
  </w:num>
  <w:num w:numId="31">
    <w:abstractNumId w:val="0"/>
  </w:num>
  <w:num w:numId="32">
    <w:abstractNumId w:val="44"/>
  </w:num>
  <w:num w:numId="33">
    <w:abstractNumId w:val="37"/>
  </w:num>
  <w:num w:numId="34">
    <w:abstractNumId w:val="12"/>
  </w:num>
  <w:num w:numId="35">
    <w:abstractNumId w:val="10"/>
  </w:num>
  <w:num w:numId="36">
    <w:abstractNumId w:val="31"/>
  </w:num>
  <w:num w:numId="37">
    <w:abstractNumId w:val="13"/>
  </w:num>
  <w:num w:numId="38">
    <w:abstractNumId w:val="6"/>
  </w:num>
  <w:num w:numId="39">
    <w:abstractNumId w:val="33"/>
  </w:num>
  <w:num w:numId="40">
    <w:abstractNumId w:val="3"/>
  </w:num>
  <w:num w:numId="41">
    <w:abstractNumId w:val="21"/>
  </w:num>
  <w:num w:numId="42">
    <w:abstractNumId w:val="16"/>
  </w:num>
  <w:num w:numId="43">
    <w:abstractNumId w:val="27"/>
  </w:num>
  <w:num w:numId="44">
    <w:abstractNumId w:val="18"/>
  </w:num>
  <w:num w:numId="45">
    <w:abstractNumId w:val="29"/>
  </w:num>
  <w:num w:numId="4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AF6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7390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7B38"/>
    <w:rsid w:val="002A0E35"/>
    <w:rsid w:val="002A11B3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920"/>
    <w:rsid w:val="00333B71"/>
    <w:rsid w:val="00333CC7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60A4"/>
    <w:rsid w:val="004428A7"/>
    <w:rsid w:val="00445610"/>
    <w:rsid w:val="004469E6"/>
    <w:rsid w:val="004503F5"/>
    <w:rsid w:val="00450404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67D8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32AE6"/>
    <w:rsid w:val="00832F51"/>
    <w:rsid w:val="00834490"/>
    <w:rsid w:val="00834687"/>
    <w:rsid w:val="0083650C"/>
    <w:rsid w:val="00840891"/>
    <w:rsid w:val="0084247F"/>
    <w:rsid w:val="008437EE"/>
    <w:rsid w:val="00844B4F"/>
    <w:rsid w:val="00850E89"/>
    <w:rsid w:val="00852579"/>
    <w:rsid w:val="00853935"/>
    <w:rsid w:val="00854185"/>
    <w:rsid w:val="00854545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3C7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36D1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03E5"/>
    <w:rsid w:val="00EA3758"/>
    <w:rsid w:val="00EA55F2"/>
    <w:rsid w:val="00EA6301"/>
    <w:rsid w:val="00EA6511"/>
    <w:rsid w:val="00EA75EA"/>
    <w:rsid w:val="00EB09F1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38B5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9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21555052.3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ie_sredst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4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1557549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21557549.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611C-FFED-4F6C-AC17-1EDD4B9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1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68</cp:revision>
  <cp:lastPrinted>2019-11-29T03:51:00Z</cp:lastPrinted>
  <dcterms:created xsi:type="dcterms:W3CDTF">2012-11-09T02:10:00Z</dcterms:created>
  <dcterms:modified xsi:type="dcterms:W3CDTF">2019-11-29T06:09:00Z</dcterms:modified>
</cp:coreProperties>
</file>